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9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11662"/>
      </w:tblGrid>
      <w:tr w:rsidR="00B23B42" w:rsidRPr="003331CC" w14:paraId="4B107AE9" w14:textId="77777777" w:rsidTr="00C45A81">
        <w:trPr>
          <w:trHeight w:hRule="exact" w:val="1418"/>
        </w:trPr>
        <w:tc>
          <w:tcPr>
            <w:tcW w:w="1548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9C97A57" w14:textId="77777777" w:rsidR="00B23B42" w:rsidRPr="00C677E4" w:rsidRDefault="000007C1" w:rsidP="002824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bookmarkStart w:id="0" w:name="_GoBack"/>
            <w:bookmarkEnd w:id="0"/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Методические и иные документы для обеспечения образовательного процесса</w:t>
            </w:r>
          </w:p>
          <w:p w14:paraId="65E37ADD" w14:textId="03937265" w:rsidR="00DC691D" w:rsidRDefault="004C01CA" w:rsidP="004C0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43.02.16 Туризм и гостеприимство</w:t>
            </w:r>
            <w:r w:rsidR="008B7825">
              <w:rPr>
                <w:rFonts w:ascii="Arial" w:hAnsi="Arial" w:cs="Arial"/>
                <w:b/>
                <w:color w:val="000000"/>
                <w:lang w:val="ru-RU"/>
              </w:rPr>
              <w:t xml:space="preserve"> (2023) (на 01.09.2024)</w:t>
            </w:r>
          </w:p>
          <w:p w14:paraId="0A3267EA" w14:textId="77777777" w:rsidR="00DC691D" w:rsidRDefault="00DC691D" w:rsidP="00DC69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  <w:p w14:paraId="616717FF" w14:textId="1ADB87A7" w:rsidR="00C36411" w:rsidRPr="00E47ECF" w:rsidRDefault="00DC691D" w:rsidP="00F43427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Направленность: Предоставление </w:t>
            </w:r>
            <w:r w:rsidR="00F43427">
              <w:rPr>
                <w:rFonts w:ascii="Arial" w:hAnsi="Arial" w:cs="Arial"/>
                <w:b/>
                <w:color w:val="000000"/>
                <w:lang w:val="ru-RU"/>
              </w:rPr>
              <w:t>туроператорских и турагентских услуг</w:t>
            </w:r>
          </w:p>
        </w:tc>
      </w:tr>
      <w:tr w:rsidR="000007C1" w:rsidRPr="003331CC" w14:paraId="75A7714F" w14:textId="77777777" w:rsidTr="00D4591D">
        <w:trPr>
          <w:trHeight w:hRule="exact" w:val="51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481E5A" w14:textId="77777777" w:rsidR="000007C1" w:rsidRPr="00B02F00" w:rsidRDefault="000007C1" w:rsidP="002824B2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B02F00">
              <w:rPr>
                <w:rFonts w:ascii="Arial" w:hAnsi="Arial" w:cs="Arial"/>
                <w:b/>
                <w:color w:val="000000"/>
                <w:lang w:val="ru-RU"/>
              </w:rPr>
              <w:t>Наименование дисциплины</w:t>
            </w:r>
          </w:p>
          <w:p w14:paraId="33C13724" w14:textId="77777777" w:rsidR="000007C1" w:rsidRPr="00B02F00" w:rsidRDefault="000007C1" w:rsidP="002824B2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B02F00">
              <w:rPr>
                <w:rFonts w:ascii="Arial" w:hAnsi="Arial" w:cs="Arial"/>
                <w:b/>
                <w:color w:val="000000"/>
                <w:lang w:val="ru-RU"/>
              </w:rPr>
              <w:t>(модули)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6D2EC1" w14:textId="77777777" w:rsidR="000007C1" w:rsidRPr="00E47ECF" w:rsidRDefault="000007C1" w:rsidP="002824B2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Наименование учебников, учебно-методических, методических пособий печатных и/или электронных изданий</w:t>
            </w:r>
          </w:p>
        </w:tc>
      </w:tr>
      <w:tr w:rsidR="000007C1" w:rsidRPr="00E47ECF" w14:paraId="4110CA93" w14:textId="77777777" w:rsidTr="00D4591D">
        <w:trPr>
          <w:trHeight w:hRule="exact" w:val="28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B2E3AE" w14:textId="77777777" w:rsidR="000007C1" w:rsidRPr="00E47ECF" w:rsidRDefault="000007C1" w:rsidP="002824B2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(модули)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D546FA" w14:textId="77777777" w:rsidR="000007C1" w:rsidRPr="00E47ECF" w:rsidRDefault="000007C1" w:rsidP="002824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4285" w:rsidRPr="00E47ECF" w14:paraId="2AB2A0EC" w14:textId="77777777" w:rsidTr="000877DE">
        <w:trPr>
          <w:trHeight w:hRule="exact" w:val="60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3836A7" w14:textId="77777777" w:rsidR="00CB4285" w:rsidRPr="00CB4285" w:rsidRDefault="00CB4285" w:rsidP="002824B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бщеобразовательн</w:t>
            </w:r>
            <w:r w:rsidR="00616E91">
              <w:rPr>
                <w:rFonts w:ascii="Arial" w:hAnsi="Arial" w:cs="Arial"/>
                <w:b/>
                <w:color w:val="000000"/>
                <w:lang w:val="ru-RU"/>
              </w:rPr>
              <w:t>ая подготовк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9588EC" w14:textId="77777777" w:rsidR="00CB4285" w:rsidRPr="00E47ECF" w:rsidRDefault="00CB4285" w:rsidP="002824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14:paraId="5DDBD51F" w14:textId="77777777" w:rsidTr="00D4591D">
        <w:trPr>
          <w:trHeight w:hRule="exact" w:val="28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D459C0" w14:textId="77777777" w:rsidR="000007C1" w:rsidRPr="00CB4285" w:rsidRDefault="00CB4285" w:rsidP="002824B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</w:rPr>
              <w:t>Базов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ые</w:t>
            </w:r>
            <w:r w:rsidR="000007C1" w:rsidRPr="00E47ECF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дисциплины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83D052" w14:textId="77777777" w:rsidR="000007C1" w:rsidRPr="00E47ECF" w:rsidRDefault="000007C1" w:rsidP="002824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87367" w:rsidRPr="003D1C20" w14:paraId="2BC09062" w14:textId="77777777" w:rsidTr="000877DE">
        <w:trPr>
          <w:trHeight w:hRule="exact" w:val="40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BDF5A" w14:textId="2ED82809" w:rsidR="00387367" w:rsidRPr="00847196" w:rsidRDefault="00DC691D" w:rsidP="002824B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Д</w:t>
            </w:r>
            <w:r w:rsidR="00387367">
              <w:rPr>
                <w:rFonts w:ascii="Arial" w:hAnsi="Arial" w:cs="Arial"/>
                <w:b/>
                <w:color w:val="000000"/>
                <w:lang w:val="ru-RU"/>
              </w:rPr>
              <w:t xml:space="preserve">.01 Русский язык 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045868" w14:textId="77777777" w:rsidR="00387367" w:rsidRPr="00387367" w:rsidRDefault="00387367" w:rsidP="002824B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3D1C20" w:rsidRPr="003331CC" w14:paraId="122E5799" w14:textId="77777777" w:rsidTr="00D4591D">
        <w:trPr>
          <w:trHeight w:hRule="exact" w:val="37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8FD986" w14:textId="77777777" w:rsidR="003D1C20" w:rsidRPr="00847196" w:rsidRDefault="003D1C20" w:rsidP="002824B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988B8C" w14:textId="77777777" w:rsidR="003D1C20" w:rsidRPr="001930BF" w:rsidRDefault="003D1C20" w:rsidP="002824B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>Бабайцева В.В. / Русский язык. 10-11 классы. Учебник. Углублённый уровень – М.: Просвещение, 2021</w:t>
            </w:r>
          </w:p>
        </w:tc>
      </w:tr>
      <w:tr w:rsidR="002824B2" w:rsidRPr="003331CC" w14:paraId="6E8200A3" w14:textId="77777777" w:rsidTr="001930BF">
        <w:trPr>
          <w:trHeight w:hRule="exact" w:val="91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E344FA" w14:textId="77777777" w:rsidR="002824B2" w:rsidRPr="00847196" w:rsidRDefault="002824B2" w:rsidP="002824B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D9EDBC" w14:textId="77777777" w:rsidR="002824B2" w:rsidRPr="001930BF" w:rsidRDefault="002824B2" w:rsidP="002824B2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Гольцова Н.Г. Русский язык: учебник для 10—11 классов . Базовый уровень: в 2 ч. Ч. 1 / Н.Г. Гольцова, И.В. Шамшин, М.А. Мищерина. - Москва : Русское слово, 2020. - 376 с. - </w:t>
            </w:r>
            <w:r w:rsidRPr="001930BF">
              <w:rPr>
                <w:rFonts w:ascii="Arial" w:hAnsi="Arial" w:cs="Arial"/>
                <w:color w:val="000000"/>
              </w:rPr>
              <w:t>ISBN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978-5-533-00744-3. - </w:t>
            </w:r>
            <w:r w:rsidRPr="001930BF">
              <w:rPr>
                <w:rFonts w:ascii="Arial" w:hAnsi="Arial" w:cs="Arial"/>
                <w:color w:val="000000"/>
              </w:rPr>
              <w:t>URL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8" w:history="1">
              <w:r w:rsidRPr="001930BF">
                <w:rPr>
                  <w:rStyle w:val="a4"/>
                  <w:rFonts w:ascii="Arial" w:hAnsi="Arial" w:cs="Arial"/>
                </w:rPr>
                <w:t>http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1930BF">
                <w:rPr>
                  <w:rStyle w:val="a4"/>
                  <w:rFonts w:ascii="Arial" w:hAnsi="Arial" w:cs="Arial"/>
                </w:rPr>
                <w:t>ibook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1930BF">
                <w:rPr>
                  <w:rStyle w:val="a4"/>
                  <w:rFonts w:ascii="Arial" w:hAnsi="Arial" w:cs="Arial"/>
                </w:rPr>
                <w:t>ru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1930BF">
                <w:rPr>
                  <w:rStyle w:val="a4"/>
                  <w:rFonts w:ascii="Arial" w:hAnsi="Arial" w:cs="Arial"/>
                </w:rPr>
                <w:t>bookshelf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374160/</w:t>
              </w:r>
              <w:r w:rsidRPr="001930BF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2824B2" w:rsidRPr="003331CC" w14:paraId="36938CA1" w14:textId="77777777" w:rsidTr="002824B2">
        <w:trPr>
          <w:trHeight w:hRule="exact" w:val="77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5F6807" w14:textId="77777777" w:rsidR="002824B2" w:rsidRPr="00847196" w:rsidRDefault="002824B2" w:rsidP="002824B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267CEE" w14:textId="77777777" w:rsidR="002824B2" w:rsidRPr="001930BF" w:rsidRDefault="002824B2" w:rsidP="002824B2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Гольцова Н.Г. Русский язык: учебник для 10—11 классов . Базовый уровень: в 2 ч. Ч. 2 / Н.Г. Гольцова, И.В. Шамшин, М.А. Мищерина. - Москва : Русское слово, 2020. - 392 с. - </w:t>
            </w:r>
            <w:r w:rsidRPr="001930BF">
              <w:rPr>
                <w:rFonts w:ascii="Arial" w:hAnsi="Arial" w:cs="Arial"/>
                <w:color w:val="000000"/>
              </w:rPr>
              <w:t>ISBN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978-5-533-00745-0. - </w:t>
            </w:r>
            <w:r w:rsidRPr="001930BF">
              <w:rPr>
                <w:rFonts w:ascii="Arial" w:hAnsi="Arial" w:cs="Arial"/>
                <w:color w:val="000000"/>
              </w:rPr>
              <w:t>URL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9" w:history="1">
              <w:r w:rsidRPr="001930BF">
                <w:rPr>
                  <w:rStyle w:val="a4"/>
                  <w:rFonts w:ascii="Arial" w:hAnsi="Arial" w:cs="Arial"/>
                </w:rPr>
                <w:t>http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1930BF">
                <w:rPr>
                  <w:rStyle w:val="a4"/>
                  <w:rFonts w:ascii="Arial" w:hAnsi="Arial" w:cs="Arial"/>
                </w:rPr>
                <w:t>ibook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1930BF">
                <w:rPr>
                  <w:rStyle w:val="a4"/>
                  <w:rFonts w:ascii="Arial" w:hAnsi="Arial" w:cs="Arial"/>
                </w:rPr>
                <w:t>ru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1930BF">
                <w:rPr>
                  <w:rStyle w:val="a4"/>
                  <w:rFonts w:ascii="Arial" w:hAnsi="Arial" w:cs="Arial"/>
                </w:rPr>
                <w:t>bookshelf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374161/</w:t>
              </w:r>
              <w:r w:rsidRPr="001930BF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3D1C20" w:rsidRPr="003331CC" w14:paraId="19A6DB2C" w14:textId="77777777" w:rsidTr="00D4591D">
        <w:trPr>
          <w:trHeight w:hRule="exact" w:val="140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6D1FB" w14:textId="77777777" w:rsidR="003D1C20" w:rsidRPr="00847196" w:rsidRDefault="003D1C20" w:rsidP="002824B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326DB1" w14:textId="77777777" w:rsidR="003D1C20" w:rsidRPr="001930BF" w:rsidRDefault="003D1C20" w:rsidP="002824B2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3. — 385 с. — (Общеобразовательный цикл). — ISBN 978-5-534-15628-7. — Текст : электронный // Образовательная платформа Юрайт [сайт]. — URL: </w:t>
            </w:r>
            <w:hyperlink r:id="rId10" w:history="1">
              <w:r w:rsidRPr="001930BF">
                <w:rPr>
                  <w:rStyle w:val="a4"/>
                  <w:rFonts w:ascii="Arial" w:hAnsi="Arial" w:cs="Arial"/>
                  <w:lang w:val="ru-RU"/>
                </w:rPr>
                <w:t>https://urait.ru/bcode/520565</w:t>
              </w:r>
            </w:hyperlink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9D2072" w:rsidRPr="003D1C20" w14:paraId="2A82E833" w14:textId="77777777" w:rsidTr="00D4591D">
        <w:trPr>
          <w:trHeight w:hRule="exact" w:val="41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32DF7B" w14:textId="1992A196" w:rsidR="009D2072" w:rsidRPr="00847196" w:rsidRDefault="00DC691D" w:rsidP="002824B2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БД</w:t>
            </w:r>
            <w:r w:rsidR="003D1C20">
              <w:rPr>
                <w:rFonts w:ascii="Arial" w:hAnsi="Arial" w:cs="Arial"/>
                <w:b/>
                <w:lang w:val="ru-RU"/>
              </w:rPr>
              <w:t>.02 Ли</w:t>
            </w:r>
            <w:r w:rsidR="00387367">
              <w:rPr>
                <w:rFonts w:ascii="Arial" w:hAnsi="Arial" w:cs="Arial"/>
                <w:b/>
                <w:lang w:val="ru-RU"/>
              </w:rPr>
              <w:t>тератур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B449E1" w14:textId="77777777" w:rsidR="009D2072" w:rsidRPr="00387367" w:rsidRDefault="009D2072" w:rsidP="002824B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4D3184B8" w14:textId="77777777" w:rsidTr="008B7825">
        <w:trPr>
          <w:trHeight w:hRule="exact" w:val="71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1515A4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EC02BA" w14:textId="667AF82B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Курдюмова Т.Ф.,Колокольцев Е.Н.,Марьина О.Б. и др.;под ред. Курдюмовой Т.Ф. / Литература. 11 класс. </w:t>
            </w:r>
            <w:r w:rsidRPr="003331CC">
              <w:rPr>
                <w:rFonts w:ascii="Arial" w:hAnsi="Arial" w:cs="Arial"/>
                <w:lang w:val="ru-RU"/>
              </w:rPr>
              <w:t xml:space="preserve">Учебник. В 2 ч. Часть 2. Базовый уровень – М.: Просвещение, 2021 </w:t>
            </w:r>
          </w:p>
        </w:tc>
      </w:tr>
      <w:tr w:rsidR="008B7825" w:rsidRPr="003331CC" w14:paraId="6D74FDC5" w14:textId="77777777" w:rsidTr="008B7825">
        <w:trPr>
          <w:trHeight w:hRule="exact" w:val="54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A95FAA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C7D64C" w14:textId="168F6E7A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Курдюмова Т.Ф.,Колокольцев Е.Н.,Марьина О.Б. и др.;под ред. Курдюмовой Т.Ф. / Литература. 11 класс. </w:t>
            </w:r>
            <w:r w:rsidRPr="003331CC">
              <w:rPr>
                <w:rFonts w:ascii="Arial" w:hAnsi="Arial" w:cs="Arial"/>
                <w:lang w:val="ru-RU"/>
              </w:rPr>
              <w:t xml:space="preserve">Учебник. В 2 ч. Часть 1. Базовый уровень- М.: Просвещение, 2021 </w:t>
            </w:r>
          </w:p>
        </w:tc>
      </w:tr>
      <w:tr w:rsidR="008B7825" w:rsidRPr="003331CC" w14:paraId="203CC38A" w14:textId="77777777" w:rsidTr="008B7825">
        <w:trPr>
          <w:trHeight w:hRule="exact" w:val="55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792401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67127B" w14:textId="178E0488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Курдюмова Т.Ф.,Колокольцев Е.Н.,Марьина О.Б. и др.;под ред. Курдюмовой Т.Ф. / Литература. 10 класс. </w:t>
            </w:r>
            <w:r w:rsidRPr="003331CC">
              <w:rPr>
                <w:rFonts w:ascii="Arial" w:hAnsi="Arial" w:cs="Arial"/>
                <w:lang w:val="ru-RU"/>
              </w:rPr>
              <w:t xml:space="preserve">Учебник. Базовый уровень – М.: Просвещение, 2021 </w:t>
            </w:r>
          </w:p>
        </w:tc>
      </w:tr>
      <w:tr w:rsidR="008B7825" w:rsidRPr="008B7825" w14:paraId="7E299CC5" w14:textId="77777777" w:rsidTr="008B7825">
        <w:trPr>
          <w:trHeight w:hRule="exact" w:val="56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F19300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A15AEA" w14:textId="3E509073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Зинин С.А. Литература: учебник для 10 класса . в 2 ч. Ч. 1 / С.А. Зинин. - Москва : Русское слово, 2020. - 280 с. -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533-00887-7. -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 xml:space="preserve">: </w:t>
            </w:r>
            <w:hyperlink r:id="rId11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https</w:t>
              </w:r>
            </w:hyperlink>
            <w:hyperlink r:id="rId12"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://</w:t>
              </w:r>
            </w:hyperlink>
            <w:hyperlink r:id="rId13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ibooks</w:t>
              </w:r>
            </w:hyperlink>
            <w:hyperlink r:id="rId14"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.</w:t>
              </w:r>
            </w:hyperlink>
            <w:hyperlink r:id="rId15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u</w:t>
              </w:r>
            </w:hyperlink>
            <w:hyperlink r:id="rId16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/</w:t>
              </w:r>
            </w:hyperlink>
            <w:hyperlink r:id="rId17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bookshelf</w:t>
              </w:r>
            </w:hyperlink>
            <w:hyperlink r:id="rId18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/374148/</w:t>
              </w:r>
            </w:hyperlink>
            <w:hyperlink r:id="rId19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eading</w:t>
              </w:r>
            </w:hyperlink>
            <w:hyperlink r:id="rId20">
              <w:r w:rsidRPr="008B7825">
                <w:rPr>
                  <w:rFonts w:ascii="Arial" w:hAnsi="Arial" w:cs="Arial"/>
                </w:rPr>
                <w:t xml:space="preserve"> </w:t>
              </w:r>
            </w:hyperlink>
            <w:r w:rsidRPr="008B7825">
              <w:rPr>
                <w:rFonts w:ascii="Arial" w:hAnsi="Arial" w:cs="Arial"/>
              </w:rPr>
              <w:t xml:space="preserve">- Текст: электронный. </w:t>
            </w:r>
          </w:p>
        </w:tc>
      </w:tr>
      <w:tr w:rsidR="008B7825" w:rsidRPr="003331CC" w14:paraId="104EBE58" w14:textId="77777777" w:rsidTr="008B7825">
        <w:trPr>
          <w:trHeight w:hRule="exact" w:val="61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889ED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F00724" w14:textId="33C26AB6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Зинин С.А. Литература: учебник для 10 класса . в 2 ч. Ч. 2 / С.А. Зинин. - Москва : Русское слово, 2020. - 272 с. -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533-00888-4. -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 xml:space="preserve">: </w:t>
            </w:r>
            <w:hyperlink r:id="rId21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https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:/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ibooks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.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u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bookshelf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374149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eading</w:t>
              </w:r>
            </w:hyperlink>
            <w:hyperlink r:id="rId22">
              <w:r w:rsidRPr="008B7825">
                <w:rPr>
                  <w:rFonts w:ascii="Arial" w:hAnsi="Arial" w:cs="Arial"/>
                  <w:lang w:val="ru-RU"/>
                </w:rPr>
                <w:t xml:space="preserve"> </w:t>
              </w:r>
            </w:hyperlink>
            <w:r w:rsidRPr="008B7825">
              <w:rPr>
                <w:rFonts w:ascii="Arial" w:hAnsi="Arial" w:cs="Arial"/>
                <w:lang w:val="ru-RU"/>
              </w:rPr>
              <w:t xml:space="preserve">- Текст: электронный. </w:t>
            </w:r>
          </w:p>
        </w:tc>
      </w:tr>
      <w:tr w:rsidR="008B7825" w:rsidRPr="003331CC" w14:paraId="0CBEC2A0" w14:textId="77777777" w:rsidTr="008B7825">
        <w:trPr>
          <w:trHeight w:hRule="exact" w:val="54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9603CC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1C7B9C" w14:textId="4484A74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Зинин С.А. Литература: учебник для 11 класса . в 2 ч. Ч. 1 / С.А. Зинин, В.А. Чалмаев. - Москва: Русское слово, 2020. - 512 с. -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533-00880-8. -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 xml:space="preserve">: </w:t>
            </w:r>
            <w:hyperlink r:id="rId23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https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:/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ibooks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.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u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bookshelf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374150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eading</w:t>
              </w:r>
            </w:hyperlink>
            <w:hyperlink r:id="rId24">
              <w:r w:rsidRPr="008B7825">
                <w:rPr>
                  <w:rFonts w:ascii="Arial" w:hAnsi="Arial" w:cs="Arial"/>
                  <w:lang w:val="ru-RU"/>
                </w:rPr>
                <w:t xml:space="preserve"> </w:t>
              </w:r>
            </w:hyperlink>
            <w:r w:rsidRPr="008B7825">
              <w:rPr>
                <w:rFonts w:ascii="Arial" w:hAnsi="Arial" w:cs="Arial"/>
                <w:lang w:val="ru-RU"/>
              </w:rPr>
              <w:t xml:space="preserve">- Текст: электронный. </w:t>
            </w:r>
          </w:p>
        </w:tc>
      </w:tr>
      <w:tr w:rsidR="008B7825" w:rsidRPr="003331CC" w14:paraId="4C9827A2" w14:textId="77777777" w:rsidTr="008B7825">
        <w:trPr>
          <w:trHeight w:hRule="exact" w:val="55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B65B42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D7A314" w14:textId="30121C7F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Зинин С.А. Литература: учебник для 11 класса . в 2 ч. Ч. 2 / С.А. Зинин, В.А. Чалмаев. - Москва: Русское слово, 2020. - 544 с. -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533-00881-5. -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 xml:space="preserve">: </w:t>
            </w:r>
            <w:hyperlink r:id="rId25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https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:/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ibooks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.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u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bookshelf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374151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eading</w:t>
              </w:r>
            </w:hyperlink>
            <w:hyperlink r:id="rId26">
              <w:r w:rsidRPr="008B7825">
                <w:rPr>
                  <w:rFonts w:ascii="Arial" w:hAnsi="Arial" w:cs="Arial"/>
                  <w:lang w:val="ru-RU"/>
                </w:rPr>
                <w:t xml:space="preserve"> </w:t>
              </w:r>
            </w:hyperlink>
            <w:r w:rsidRPr="008B7825">
              <w:rPr>
                <w:rFonts w:ascii="Arial" w:hAnsi="Arial" w:cs="Arial"/>
                <w:lang w:val="ru-RU"/>
              </w:rPr>
              <w:t xml:space="preserve"> - Текст: электронный. </w:t>
            </w:r>
          </w:p>
        </w:tc>
      </w:tr>
      <w:tr w:rsidR="008B7825" w:rsidRPr="003331CC" w14:paraId="28759332" w14:textId="77777777" w:rsidTr="008B7825">
        <w:trPr>
          <w:trHeight w:hRule="exact" w:val="125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86382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5AE3D62" w14:textId="41DBF579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Литература. Хрестоматия. Русская классическая драма (10-11 классы) : учебное пособие для среднего профессионального образования / А. А. Сафонов [и др.] ; составитель А. А. Сафонов ; под редакцией М. А. Сафоновой. — Москва: Издательство Юрайт, 2023. — 438 с. — (Профессиональное образование). —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534-06929-7. — Текст : электронный // Образовательная платформа Юрайт [сайт]. —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 xml:space="preserve">: </w:t>
            </w:r>
            <w:hyperlink r:id="rId27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https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:/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urait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.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u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bcode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516492</w:t>
              </w:r>
            </w:hyperlink>
            <w:hyperlink r:id="rId28">
              <w:r w:rsidRPr="008B7825">
                <w:rPr>
                  <w:rFonts w:ascii="Arial" w:hAnsi="Arial" w:cs="Arial"/>
                  <w:lang w:val="ru-RU"/>
                </w:rPr>
                <w:t xml:space="preserve"> </w:t>
              </w:r>
            </w:hyperlink>
            <w:r w:rsidRPr="008B7825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6921BC" w14:paraId="6DF4D026" w14:textId="77777777" w:rsidTr="00D4591D">
        <w:trPr>
          <w:trHeight w:hRule="exact" w:val="41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5E906D" w14:textId="7B0752E4" w:rsidR="008B7825" w:rsidRPr="0056025B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БД.03 </w:t>
            </w:r>
            <w:r w:rsidRPr="0056025B">
              <w:rPr>
                <w:rFonts w:ascii="Arial" w:hAnsi="Arial" w:cs="Arial"/>
                <w:b/>
                <w:lang w:val="ru-RU"/>
              </w:rPr>
              <w:t>Иностранный язык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D7AC2A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5EFA10D0" w14:textId="77777777" w:rsidTr="003333DA">
        <w:trPr>
          <w:trHeight w:hRule="exact" w:val="67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911E97" w14:textId="77777777" w:rsidR="008B7825" w:rsidRPr="003333DA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4F8DA7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Афанасьева О.В., Дули Д., Михеева И.В. и др. / Английский язык. 11 класс. Учебник. Базовый уровень – М.: Просвещение, 2021</w:t>
            </w:r>
          </w:p>
        </w:tc>
      </w:tr>
      <w:tr w:rsidR="008B7825" w:rsidRPr="003331CC" w14:paraId="348EF39F" w14:textId="77777777" w:rsidTr="00D4591D">
        <w:trPr>
          <w:trHeight w:hRule="exact" w:val="51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63F0E7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1D92A1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Афанасьева О.В., Дули Д., Михеева И.В. и др. / Английский язык. 10 класс. Учебник. Базовый уровень – М.: Просвещение, 2021</w:t>
            </w:r>
          </w:p>
        </w:tc>
      </w:tr>
      <w:tr w:rsidR="008B7825" w:rsidRPr="003331CC" w14:paraId="3A1C142D" w14:textId="77777777" w:rsidTr="003333DA">
        <w:trPr>
          <w:trHeight w:hRule="exact" w:val="116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24D906" w14:textId="77777777" w:rsidR="008B7825" w:rsidRPr="0078155E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A6B935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Зимина, Л. И.  Второй иностранный язык. Немецкий язык (базовый уровень). 10—11 классы : учебник для среднего общего образования / Л. И. Зимина, И. Н. Мирославская. — 3-е изд., испр. и доп. — Москва : Издательство Юрайт, 2023. — 135 с. — (Общеобразовательный цикл). — ISBN 978-5-534-15626-3. — Текст : электронный // Образовательная платформа Юрайт [сайт]. — URL: </w:t>
            </w:r>
            <w:hyperlink r:id="rId29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20559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6EBE5C4C" w14:textId="77777777" w:rsidTr="00D4591D">
        <w:trPr>
          <w:trHeight w:hRule="exact" w:val="111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EC7CE" w14:textId="77777777" w:rsidR="008B7825" w:rsidRPr="008727F1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4124A" w14:textId="77777777" w:rsidR="008B7825" w:rsidRPr="008727F1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Кузьменкова, Ю. Б.  Английский язык (базовый и углубленный уровни). 10—11 классы : учебник для среднего общего образования / Ю. Б. Кузьменкова. — Москва : Издательство Юрайт, 2023. — 414 с. — (Общеобразовательный цикл). — ISBN 978-5-534-15615-7. — Текст : электронный // Образовательная платформа Юрайт [сайт]. — URL: </w:t>
            </w:r>
            <w:hyperlink r:id="rId30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20555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8B7825" w14:paraId="7DB36E5C" w14:textId="77777777" w:rsidTr="008B7825">
        <w:trPr>
          <w:trHeight w:hRule="exact" w:val="82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227E6A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5868A5" w14:textId="073E5B80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Комарова Ю.А. Английский язык: учебник для 10 класса. / Ю.А. Комарова, И.В. Ларионова. - Москва: Русское слово, 2020. - 192 с. -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533-00931-7. -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 xml:space="preserve">: </w:t>
            </w:r>
            <w:hyperlink r:id="rId31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https</w:t>
              </w:r>
            </w:hyperlink>
            <w:hyperlink r:id="rId32"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://</w:t>
              </w:r>
            </w:hyperlink>
            <w:hyperlink r:id="rId33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ibooks</w:t>
              </w:r>
            </w:hyperlink>
            <w:hyperlink r:id="rId34"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.</w:t>
              </w:r>
            </w:hyperlink>
            <w:hyperlink r:id="rId35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u</w:t>
              </w:r>
            </w:hyperlink>
            <w:hyperlink r:id="rId36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/</w:t>
              </w:r>
            </w:hyperlink>
            <w:hyperlink r:id="rId37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bookshelf</w:t>
              </w:r>
            </w:hyperlink>
            <w:hyperlink r:id="rId38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/374130/</w:t>
              </w:r>
            </w:hyperlink>
            <w:hyperlink r:id="rId39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eading</w:t>
              </w:r>
            </w:hyperlink>
            <w:r w:rsidRPr="008B7825">
              <w:rPr>
                <w:rFonts w:ascii="Arial" w:hAnsi="Arial" w:cs="Arial"/>
              </w:rPr>
              <w:t xml:space="preserve"> - Текст: электронный. </w:t>
            </w:r>
          </w:p>
        </w:tc>
      </w:tr>
      <w:tr w:rsidR="008B7825" w:rsidRPr="008B7825" w14:paraId="01CD32B2" w14:textId="77777777" w:rsidTr="008B7825">
        <w:trPr>
          <w:trHeight w:hRule="exact" w:val="83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55EF8B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D39377" w14:textId="7E48EFB3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Комарова Ю.А. Английский язык: учебник для 11 класса. / Ю.А. Комарова, И.В. Ларионова. - Москва: Русское слово, 2020. - 176 с. -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533-00944-7. -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 xml:space="preserve">: </w:t>
            </w:r>
            <w:hyperlink r:id="rId40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https</w:t>
              </w:r>
            </w:hyperlink>
            <w:hyperlink r:id="rId41"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://</w:t>
              </w:r>
            </w:hyperlink>
            <w:hyperlink r:id="rId42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ibooks</w:t>
              </w:r>
            </w:hyperlink>
            <w:hyperlink r:id="rId43"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.</w:t>
              </w:r>
            </w:hyperlink>
            <w:hyperlink r:id="rId44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u</w:t>
              </w:r>
            </w:hyperlink>
            <w:hyperlink r:id="rId45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/</w:t>
              </w:r>
            </w:hyperlink>
            <w:hyperlink r:id="rId46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bookshelf</w:t>
              </w:r>
            </w:hyperlink>
            <w:hyperlink r:id="rId47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/374131/</w:t>
              </w:r>
            </w:hyperlink>
            <w:hyperlink r:id="rId48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eading</w:t>
              </w:r>
            </w:hyperlink>
            <w:hyperlink r:id="rId49">
              <w:r w:rsidRPr="008B7825">
                <w:rPr>
                  <w:rFonts w:ascii="Arial" w:hAnsi="Arial" w:cs="Arial"/>
                </w:rPr>
                <w:t xml:space="preserve"> </w:t>
              </w:r>
            </w:hyperlink>
            <w:r w:rsidRPr="008B7825">
              <w:rPr>
                <w:rFonts w:ascii="Arial" w:hAnsi="Arial" w:cs="Arial"/>
              </w:rPr>
              <w:t xml:space="preserve">- Текст: электронный. </w:t>
            </w:r>
          </w:p>
        </w:tc>
      </w:tr>
      <w:tr w:rsidR="008B7825" w:rsidRPr="006921BC" w14:paraId="0E6A6D46" w14:textId="77777777" w:rsidTr="00144D28">
        <w:trPr>
          <w:trHeight w:hRule="exact" w:val="41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203D92" w14:textId="269434F8" w:rsidR="008B7825" w:rsidRPr="0056025B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БД.04 История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E6EEF8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DC691D" w14:paraId="54206300" w14:textId="77777777" w:rsidTr="00D63A7C">
        <w:trPr>
          <w:trHeight w:hRule="exact" w:val="59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EECD5B" w14:textId="77777777" w:rsidR="008B7825" w:rsidRPr="003333DA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39EC4" w14:textId="122E96DB" w:rsidR="008B7825" w:rsidRPr="00071F00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71F00">
              <w:rPr>
                <w:rFonts w:ascii="Arial" w:hAnsi="Arial" w:cs="Arial"/>
                <w:color w:val="000000"/>
                <w:lang w:val="ru-RU"/>
              </w:rPr>
              <w:t>Мединский, В.Р. История России.1914-1945 годы: 10 класс: базовый уровень: учебник / В.Р. Мединский, А.В. Торкунов.- Москва: Просвещение, 2023.- 496 с.</w:t>
            </w:r>
          </w:p>
          <w:p w14:paraId="1B48D502" w14:textId="6E6669BC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33587858" w14:textId="77777777" w:rsidTr="00D63A7C">
        <w:trPr>
          <w:trHeight w:hRule="exact" w:val="130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8EB48D" w14:textId="77777777" w:rsidR="008B7825" w:rsidRPr="003333DA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B1856E" w14:textId="7C48D0EE" w:rsidR="008B7825" w:rsidRPr="00D63A7C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71F00">
              <w:rPr>
                <w:rFonts w:ascii="Arial" w:hAnsi="Arial" w:cs="Arial"/>
                <w:color w:val="000000"/>
                <w:lang w:val="ru-RU"/>
              </w:rPr>
              <w:t>Мединский, В.Р. История России.1914-1945 годы: 10 класс: базовый уровень: учебник / В.Р. Мединский, А.В. Торкунов.- Москва: Просвещение, 2023.- 496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Текст: электронный// ООО «Образовательные технологии ПРО» </w:t>
            </w:r>
            <w:r w:rsidRPr="00D63A7C">
              <w:rPr>
                <w:rFonts w:ascii="Arial" w:hAnsi="Arial" w:cs="Arial"/>
                <w:color w:val="000000"/>
                <w:lang w:val="ru-RU"/>
              </w:rPr>
              <w:t>[</w:t>
            </w:r>
            <w:r>
              <w:rPr>
                <w:rFonts w:ascii="Arial" w:hAnsi="Arial" w:cs="Arial"/>
                <w:color w:val="000000"/>
                <w:lang w:val="ru-RU"/>
              </w:rPr>
              <w:t>сайт</w:t>
            </w:r>
            <w:r w:rsidRPr="00D63A7C">
              <w:rPr>
                <w:rFonts w:ascii="Arial" w:hAnsi="Arial" w:cs="Arial"/>
                <w:color w:val="000000"/>
                <w:lang w:val="ru-RU"/>
              </w:rPr>
              <w:t>]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URL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50" w:history="1">
              <w:r w:rsidRPr="000C3D5E">
                <w:rPr>
                  <w:rStyle w:val="a4"/>
                  <w:rFonts w:ascii="Arial" w:hAnsi="Arial" w:cs="Arial"/>
                  <w:lang w:val="ru-RU"/>
                </w:rPr>
                <w:t>https://prosv.ru/product/istoriya-istoriya-rossii-1914—1945-godi-10-klass-bazovii-uroven-elektronnaya-forma-uchebnika-1518070102/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18752E9F" w14:textId="77777777" w:rsidTr="008B7825">
        <w:trPr>
          <w:trHeight w:hRule="exact" w:val="84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29A190" w14:textId="77777777" w:rsidR="008B7825" w:rsidRPr="003333DA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28176F" w14:textId="1636770B" w:rsidR="008B7825" w:rsidRPr="00071F00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71F00">
              <w:rPr>
                <w:rFonts w:ascii="Arial" w:hAnsi="Arial" w:cs="Arial"/>
                <w:color w:val="000000"/>
                <w:lang w:val="ru-RU"/>
              </w:rPr>
              <w:t>Мединский, В.Р. Всеобщая история 1914-1945 годы: 10 класс: базовый уровень: учебник / В.Р. Мединский, А.О. Чубарьян .- Москва: Просвещение, 2023.- 241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Текст: электронный// ООО «Образовательные технологии ПРО» </w:t>
            </w:r>
            <w:r w:rsidRPr="00D63A7C">
              <w:rPr>
                <w:rFonts w:ascii="Arial" w:hAnsi="Arial" w:cs="Arial"/>
                <w:color w:val="000000"/>
                <w:lang w:val="ru-RU"/>
              </w:rPr>
              <w:t>[</w:t>
            </w:r>
            <w:r>
              <w:rPr>
                <w:rFonts w:ascii="Arial" w:hAnsi="Arial" w:cs="Arial"/>
                <w:color w:val="000000"/>
                <w:lang w:val="ru-RU"/>
              </w:rPr>
              <w:t>сайт</w:t>
            </w:r>
            <w:r w:rsidRPr="00D63A7C">
              <w:rPr>
                <w:rFonts w:ascii="Arial" w:hAnsi="Arial" w:cs="Arial"/>
                <w:color w:val="000000"/>
                <w:lang w:val="ru-RU"/>
              </w:rPr>
              <w:t>]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URL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51" w:history="1">
              <w:r w:rsidRPr="000C3D5E">
                <w:rPr>
                  <w:rStyle w:val="a4"/>
                  <w:rFonts w:ascii="Arial" w:hAnsi="Arial" w:cs="Arial"/>
                  <w:lang w:val="ru-RU"/>
                </w:rPr>
                <w:t>https://prosv.ru/product/istoriya-vseobschaya-istoriya-1914-1945-godi-10-klass-bazovii-uroven01/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14:paraId="7217DC8E" w14:textId="77777777" w:rsidR="008B7825" w:rsidRPr="00071F00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8B7825" w:rsidRPr="00DC691D" w14:paraId="1AE5C515" w14:textId="77777777" w:rsidTr="00144D28">
        <w:trPr>
          <w:trHeight w:hRule="exact" w:val="59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664457" w14:textId="77777777" w:rsidR="008B7825" w:rsidRPr="003333DA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7850FA" w14:textId="77777777" w:rsidR="008B7825" w:rsidRPr="00071F00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71F00">
              <w:rPr>
                <w:rFonts w:ascii="Arial" w:hAnsi="Arial" w:cs="Arial"/>
                <w:color w:val="000000"/>
                <w:lang w:val="ru-RU"/>
              </w:rPr>
              <w:t>Мединский, В.Р. Всеобщая история 1914-1945 годы: 10 класс: базовый уровень: учебник / В.Р. Мединский, А.О. Чубарьян .- Москва: Просвещение, 2023.- 241 с.</w:t>
            </w:r>
          </w:p>
          <w:p w14:paraId="4B5870A2" w14:textId="77777777" w:rsidR="008B7825" w:rsidRPr="00071F00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8B7825" w:rsidRPr="00DC691D" w14:paraId="67CFFD05" w14:textId="77777777" w:rsidTr="00071F00">
        <w:trPr>
          <w:trHeight w:hRule="exact" w:val="59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88B8BD" w14:textId="77777777" w:rsidR="008B7825" w:rsidRPr="003333DA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2411EA" w14:textId="5FB415B1" w:rsidR="008B7825" w:rsidRPr="00071F00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71F00">
              <w:rPr>
                <w:rFonts w:ascii="Arial" w:hAnsi="Arial" w:cs="Arial"/>
                <w:color w:val="000000"/>
                <w:lang w:val="ru-RU"/>
              </w:rPr>
              <w:t>Мединский, В.Р. История России.1946 – начало ХХI века: 11 класс: базовый уровень: учебник / В.Р. Мединский, А.В. Торкунов.- Москва: Просвещение, 2023.- 447 с.</w:t>
            </w:r>
          </w:p>
        </w:tc>
      </w:tr>
      <w:tr w:rsidR="008B7825" w:rsidRPr="00DC691D" w14:paraId="1EA5A6A3" w14:textId="77777777" w:rsidTr="00071F00">
        <w:trPr>
          <w:trHeight w:hRule="exact" w:val="54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38B646" w14:textId="77777777" w:rsidR="008B7825" w:rsidRPr="003333DA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B57710" w14:textId="69F33D31" w:rsidR="008B7825" w:rsidRPr="00071F00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71F00">
              <w:rPr>
                <w:rFonts w:ascii="Arial" w:hAnsi="Arial" w:cs="Arial"/>
                <w:color w:val="000000"/>
                <w:lang w:val="ru-RU"/>
              </w:rPr>
              <w:t>Мединский, В.Р. Всеобщая история 1945 – начало XXI века: 11 класс: базовый уровень: учебник / В.Р. Мединский, А.О. Чубарьян. -  Москва: Просвещение, 2023.- 273 с.</w:t>
            </w:r>
          </w:p>
        </w:tc>
      </w:tr>
      <w:tr w:rsidR="008B7825" w:rsidRPr="00E47ECF" w14:paraId="6F6CE737" w14:textId="77777777" w:rsidTr="00D4591D">
        <w:trPr>
          <w:trHeight w:hRule="exact" w:val="28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BC47EF" w14:textId="74648DD2" w:rsidR="008B7825" w:rsidRPr="00847196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БД.05 Физическая культура 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204111" w14:textId="77777777" w:rsidR="008B7825" w:rsidRPr="00E47ECF" w:rsidRDefault="008B7825" w:rsidP="008B78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825" w:rsidRPr="003331CC" w14:paraId="12600F53" w14:textId="77777777" w:rsidTr="00D4591D">
        <w:trPr>
          <w:trHeight w:hRule="exact" w:val="37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EF121B" w14:textId="77777777" w:rsidR="008B7825" w:rsidRPr="00847196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669A7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Матвеев А.П., Палехова Е.С. / Физическая культура. 10-11 классы. Учебник –М.: Просвещение, 2021 – 158 с.</w:t>
            </w:r>
          </w:p>
        </w:tc>
      </w:tr>
      <w:tr w:rsidR="008B7825" w:rsidRPr="003331CC" w14:paraId="79893BFE" w14:textId="77777777" w:rsidTr="00D63A7C">
        <w:trPr>
          <w:trHeight w:hRule="exact" w:val="92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FCC31A" w14:textId="77777777" w:rsidR="008B7825" w:rsidRPr="00847196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D5862C" w14:textId="77777777" w:rsidR="008B7825" w:rsidRPr="003818E3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3818E3">
              <w:rPr>
                <w:rFonts w:ascii="Arial" w:hAnsi="Arial" w:cs="Arial"/>
                <w:color w:val="000000"/>
                <w:lang w:val="ru-RU"/>
              </w:rPr>
              <w:t xml:space="preserve">Андрюхина Т.В. Физическая культура: электронная форма учебника для 10—11 классов общеобразовательных организаций. Базовый уровень / Т.В. Андрюхина, Н.В. Третьякова. - Москва : Русское слово, 2020. - 200 с. - ISBN 978-5-533-01643-8. - URL: </w:t>
            </w:r>
            <w:hyperlink r:id="rId52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ibooks.ru/bookshelf/386777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3818E3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7825" w:rsidRPr="00566B49" w14:paraId="3BFFC8B9" w14:textId="77777777" w:rsidTr="00856D0B">
        <w:trPr>
          <w:trHeight w:hRule="exact" w:val="60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CF82C6" w14:textId="3AC8FB35" w:rsidR="008B7825" w:rsidRPr="00566B49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БД.06 Основы безопасности жизнедеятельности 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D8B760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081300F4" w14:textId="77777777" w:rsidTr="00A47E0E">
        <w:trPr>
          <w:trHeight w:hRule="exact" w:val="105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020DF6" w14:textId="77777777" w:rsid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DE7AA0" w14:textId="77777777" w:rsidR="008B7825" w:rsidRPr="0089000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90005">
              <w:rPr>
                <w:rFonts w:ascii="Arial" w:hAnsi="Arial" w:cs="Arial"/>
                <w:lang w:val="ru-RU"/>
              </w:rPr>
              <w:t>Резчиков, Е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 xml:space="preserve"> Основы безопасности жизнедеятельности. Базовый уровень. 10—11 классы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: учебник для среднего общего образования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/ Е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Резчиков, 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В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Рязанцев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2-е изд., перераб. и доп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Москва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: Издательство Юрайт, 2023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634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с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(Общеобразовательный цикл)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 xml:space="preserve">— </w:t>
            </w:r>
            <w:r w:rsidRPr="00890005">
              <w:rPr>
                <w:rFonts w:ascii="Arial" w:hAnsi="Arial" w:cs="Arial"/>
              </w:rPr>
              <w:t>ISBN </w:t>
            </w:r>
            <w:r w:rsidRPr="00890005">
              <w:rPr>
                <w:rFonts w:ascii="Arial" w:hAnsi="Arial" w:cs="Arial"/>
                <w:lang w:val="ru-RU"/>
              </w:rPr>
              <w:t xml:space="preserve">978-5-534-15640-9. — Текст : электронный // Образовательная платформа Юрайт [сайт]. — </w:t>
            </w:r>
            <w:r w:rsidRPr="00890005">
              <w:rPr>
                <w:rFonts w:ascii="Arial" w:hAnsi="Arial" w:cs="Arial"/>
              </w:rPr>
              <w:t>URL</w:t>
            </w:r>
            <w:r w:rsidRPr="00890005">
              <w:rPr>
                <w:rFonts w:ascii="Arial" w:hAnsi="Arial" w:cs="Arial"/>
                <w:lang w:val="ru-RU"/>
              </w:rPr>
              <w:t xml:space="preserve">: </w:t>
            </w:r>
            <w:hyperlink r:id="rId53" w:history="1">
              <w:r w:rsidRPr="00D7403F">
                <w:rPr>
                  <w:rStyle w:val="a4"/>
                  <w:rFonts w:ascii="Arial" w:hAnsi="Arial" w:cs="Arial"/>
                </w:rPr>
                <w:t>https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D7403F">
                <w:rPr>
                  <w:rStyle w:val="a4"/>
                  <w:rFonts w:ascii="Arial" w:hAnsi="Arial" w:cs="Arial"/>
                </w:rPr>
                <w:t>urait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D7403F">
                <w:rPr>
                  <w:rStyle w:val="a4"/>
                  <w:rFonts w:ascii="Arial" w:hAnsi="Arial" w:cs="Arial"/>
                </w:rPr>
                <w:t>ru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D7403F">
                <w:rPr>
                  <w:rStyle w:val="a4"/>
                  <w:rFonts w:ascii="Arial" w:hAnsi="Arial" w:cs="Arial"/>
                </w:rPr>
                <w:t>bcode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/520561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75882D41" w14:textId="77777777" w:rsidTr="002824B2">
        <w:trPr>
          <w:trHeight w:hRule="exact" w:val="91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18464A" w14:textId="77777777" w:rsidR="008B7825" w:rsidRPr="002824B2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4D60D2" w14:textId="77777777" w:rsidR="008B7825" w:rsidRPr="002824B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824B2">
              <w:rPr>
                <w:rFonts w:ascii="Arial" w:hAnsi="Arial" w:cs="Arial"/>
                <w:color w:val="000000"/>
                <w:lang w:val="ru-RU"/>
              </w:rPr>
              <w:t xml:space="preserve">Аюбов Э. Н. Основы безопасности жизнедеятельности: учебник для 10 класса . Базовый уровень / Э.Н. Аюбов, Д.З. Прищепов, М.В. Муркова, А.Ю. Тараканов. - Москва : Русское слово, 2021. - 288 с. - </w:t>
            </w:r>
            <w:r w:rsidRPr="002824B2">
              <w:rPr>
                <w:rFonts w:ascii="Arial" w:hAnsi="Arial" w:cs="Arial"/>
                <w:color w:val="000000"/>
              </w:rPr>
              <w:t>ISBN</w:t>
            </w:r>
            <w:r w:rsidRPr="002824B2">
              <w:rPr>
                <w:rFonts w:ascii="Arial" w:hAnsi="Arial" w:cs="Arial"/>
                <w:color w:val="000000"/>
                <w:lang w:val="ru-RU"/>
              </w:rPr>
              <w:t xml:space="preserve"> 978-5-533-01484-7. - </w:t>
            </w:r>
            <w:r w:rsidRPr="002824B2">
              <w:rPr>
                <w:rFonts w:ascii="Arial" w:hAnsi="Arial" w:cs="Arial"/>
                <w:color w:val="000000"/>
              </w:rPr>
              <w:t>URL</w:t>
            </w:r>
            <w:r w:rsidRPr="002824B2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54" w:history="1">
              <w:r w:rsidRPr="002824B2">
                <w:rPr>
                  <w:rStyle w:val="a4"/>
                  <w:rFonts w:ascii="Arial" w:hAnsi="Arial" w:cs="Arial"/>
                </w:rPr>
                <w:t>https</w:t>
              </w:r>
              <w:r w:rsidRPr="002824B2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2824B2">
                <w:rPr>
                  <w:rStyle w:val="a4"/>
                  <w:rFonts w:ascii="Arial" w:hAnsi="Arial" w:cs="Arial"/>
                </w:rPr>
                <w:t>ibooks</w:t>
              </w:r>
              <w:r w:rsidRPr="002824B2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2824B2">
                <w:rPr>
                  <w:rStyle w:val="a4"/>
                  <w:rFonts w:ascii="Arial" w:hAnsi="Arial" w:cs="Arial"/>
                </w:rPr>
                <w:t>ru</w:t>
              </w:r>
              <w:r w:rsidRPr="002824B2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2824B2">
                <w:rPr>
                  <w:rStyle w:val="a4"/>
                  <w:rFonts w:ascii="Arial" w:hAnsi="Arial" w:cs="Arial"/>
                </w:rPr>
                <w:t>bookshelf</w:t>
              </w:r>
              <w:r w:rsidRPr="002824B2">
                <w:rPr>
                  <w:rStyle w:val="a4"/>
                  <w:rFonts w:ascii="Arial" w:hAnsi="Arial" w:cs="Arial"/>
                  <w:lang w:val="ru-RU"/>
                </w:rPr>
                <w:t>/374941/</w:t>
              </w:r>
              <w:r w:rsidRPr="002824B2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2824B2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8B7825" w:rsidRPr="003331CC" w14:paraId="0FD580F0" w14:textId="77777777" w:rsidTr="002824B2">
        <w:trPr>
          <w:trHeight w:hRule="exact" w:val="84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3D1612" w14:textId="77777777" w:rsidR="008B7825" w:rsidRPr="002824B2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68462F7" w14:textId="77777777" w:rsidR="008B7825" w:rsidRPr="002824B2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2824B2">
              <w:rPr>
                <w:rFonts w:ascii="Arial" w:hAnsi="Arial" w:cs="Arial"/>
                <w:color w:val="000000"/>
                <w:lang w:val="ru-RU"/>
              </w:rPr>
              <w:t xml:space="preserve">Аюбов Э. Н. Основы безопасности жизнедеятельности: учебник для 11 класса . Базовый уровень / Э.Н. Аюбов, Д.З. Прищепов, М.В. Муркова, А.Ю. Тараканов. - Москва : Русское слово, 2021. - 304 с. - </w:t>
            </w:r>
            <w:r w:rsidRPr="002824B2">
              <w:rPr>
                <w:rFonts w:ascii="Arial" w:hAnsi="Arial" w:cs="Arial"/>
                <w:color w:val="000000"/>
              </w:rPr>
              <w:t>ISBN</w:t>
            </w:r>
            <w:r w:rsidRPr="002824B2">
              <w:rPr>
                <w:rFonts w:ascii="Arial" w:hAnsi="Arial" w:cs="Arial"/>
                <w:color w:val="000000"/>
                <w:lang w:val="ru-RU"/>
              </w:rPr>
              <w:t xml:space="preserve"> 978-5-533-01485-4. - </w:t>
            </w:r>
            <w:r w:rsidRPr="002824B2">
              <w:rPr>
                <w:rFonts w:ascii="Arial" w:hAnsi="Arial" w:cs="Arial"/>
                <w:color w:val="000000"/>
              </w:rPr>
              <w:t>URL</w:t>
            </w:r>
            <w:r w:rsidRPr="002824B2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55" w:history="1">
              <w:r w:rsidRPr="002824B2">
                <w:rPr>
                  <w:rStyle w:val="a4"/>
                  <w:rFonts w:ascii="Arial" w:hAnsi="Arial" w:cs="Arial"/>
                </w:rPr>
                <w:t>https</w:t>
              </w:r>
              <w:r w:rsidRPr="002824B2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2824B2">
                <w:rPr>
                  <w:rStyle w:val="a4"/>
                  <w:rFonts w:ascii="Arial" w:hAnsi="Arial" w:cs="Arial"/>
                </w:rPr>
                <w:t>ibooks</w:t>
              </w:r>
              <w:r w:rsidRPr="002824B2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2824B2">
                <w:rPr>
                  <w:rStyle w:val="a4"/>
                  <w:rFonts w:ascii="Arial" w:hAnsi="Arial" w:cs="Arial"/>
                </w:rPr>
                <w:t>ru</w:t>
              </w:r>
              <w:r w:rsidRPr="002824B2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2824B2">
                <w:rPr>
                  <w:rStyle w:val="a4"/>
                  <w:rFonts w:ascii="Arial" w:hAnsi="Arial" w:cs="Arial"/>
                </w:rPr>
                <w:t>bookshelf</w:t>
              </w:r>
              <w:r w:rsidRPr="002824B2">
                <w:rPr>
                  <w:rStyle w:val="a4"/>
                  <w:rFonts w:ascii="Arial" w:hAnsi="Arial" w:cs="Arial"/>
                  <w:lang w:val="ru-RU"/>
                </w:rPr>
                <w:t>/374942/</w:t>
              </w:r>
              <w:r w:rsidRPr="002824B2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2824B2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8B7825" w:rsidRPr="00FF773C" w14:paraId="521B1AB4" w14:textId="77777777" w:rsidTr="00DC691D">
        <w:trPr>
          <w:trHeight w:hRule="exact" w:val="40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D8AC5B" w14:textId="2BAD8137" w:rsid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Д.07 Физик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58EA23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825" w:rsidRPr="00A47E0E" w14:paraId="2F1650DB" w14:textId="77777777" w:rsidTr="00DC691D">
        <w:trPr>
          <w:trHeight w:hRule="exact" w:val="61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DC4AFF" w14:textId="77777777" w:rsidR="008B7825" w:rsidRPr="00D47A23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361026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 xml:space="preserve">Генденштейн Л.Э., Булатова А.А., Корнильев И.Н., Кошкина А.В. / Физика. </w:t>
            </w:r>
            <w:r w:rsidRPr="00A47E0E">
              <w:rPr>
                <w:rFonts w:ascii="Arial" w:hAnsi="Arial" w:cs="Arial"/>
                <w:color w:val="000000"/>
                <w:lang w:val="ru-RU"/>
              </w:rPr>
              <w:t>11 класс. Учебник. Базовый уровень</w:t>
            </w:r>
            <w:r w:rsidRPr="00591526">
              <w:rPr>
                <w:rFonts w:ascii="Arial" w:hAnsi="Arial" w:cs="Arial"/>
                <w:color w:val="000000"/>
                <w:lang w:val="ru-RU"/>
              </w:rPr>
              <w:t xml:space="preserve"> – М.: Просвещение, 2021</w:t>
            </w:r>
          </w:p>
        </w:tc>
      </w:tr>
      <w:tr w:rsidR="008B7825" w:rsidRPr="00D47A23" w14:paraId="2347D0A0" w14:textId="77777777" w:rsidTr="003331CC">
        <w:trPr>
          <w:trHeight w:hRule="exact" w:val="59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28AD3D" w14:textId="77777777" w:rsidR="008B7825" w:rsidRPr="00A47E0E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AC22B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Генденштейн Л.Э., Булатова А.А., Корнильев И.Н., Кошкина А.В. / Физика. 10 класс. Учебник. Базовый уровень – М.: Просвещение, 2021</w:t>
            </w:r>
          </w:p>
        </w:tc>
      </w:tr>
      <w:tr w:rsidR="008B7825" w:rsidRPr="003331CC" w14:paraId="4C84F51E" w14:textId="77777777" w:rsidTr="003331CC">
        <w:trPr>
          <w:trHeight w:hRule="exact" w:val="62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1B5E46" w14:textId="77777777" w:rsidR="008B7825" w:rsidRPr="003333DA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FC563B" w14:textId="77777777" w:rsidR="008B7825" w:rsidRPr="00E93A34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E93A34">
              <w:rPr>
                <w:rFonts w:ascii="Arial" w:hAnsi="Arial" w:cs="Arial"/>
                <w:color w:val="000000"/>
                <w:lang w:val="ru-RU"/>
              </w:rPr>
              <w:t xml:space="preserve">Изергин Э.Т. Физика: учебник для 11 класса . Базовый уровень / Э.Т. Изергин. - Москва : Русское слово, 2021. - 224 с. - </w:t>
            </w:r>
            <w:r w:rsidRPr="00E93A34">
              <w:rPr>
                <w:rFonts w:ascii="Arial" w:hAnsi="Arial" w:cs="Arial"/>
                <w:color w:val="000000"/>
              </w:rPr>
              <w:t>ISBN</w:t>
            </w:r>
            <w:r w:rsidRPr="00E93A34">
              <w:rPr>
                <w:rFonts w:ascii="Arial" w:hAnsi="Arial" w:cs="Arial"/>
                <w:color w:val="000000"/>
                <w:lang w:val="ru-RU"/>
              </w:rPr>
              <w:t xml:space="preserve"> 978-5-533-02003-9. - </w:t>
            </w:r>
            <w:r w:rsidRPr="00E93A34">
              <w:rPr>
                <w:rFonts w:ascii="Arial" w:hAnsi="Arial" w:cs="Arial"/>
                <w:color w:val="000000"/>
              </w:rPr>
              <w:t>URL</w:t>
            </w:r>
            <w:r w:rsidRPr="00E93A34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56" w:history="1">
              <w:r w:rsidRPr="00E93A34">
                <w:rPr>
                  <w:rStyle w:val="a4"/>
                  <w:rFonts w:ascii="Arial" w:hAnsi="Arial" w:cs="Arial"/>
                </w:rPr>
                <w:t>https</w:t>
              </w:r>
              <w:r w:rsidRPr="00E93A34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E93A34">
                <w:rPr>
                  <w:rStyle w:val="a4"/>
                  <w:rFonts w:ascii="Arial" w:hAnsi="Arial" w:cs="Arial"/>
                </w:rPr>
                <w:t>ibooks</w:t>
              </w:r>
              <w:r w:rsidRPr="00E93A34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E93A34">
                <w:rPr>
                  <w:rStyle w:val="a4"/>
                  <w:rFonts w:ascii="Arial" w:hAnsi="Arial" w:cs="Arial"/>
                </w:rPr>
                <w:t>ru</w:t>
              </w:r>
              <w:r w:rsidRPr="00E93A34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E93A34">
                <w:rPr>
                  <w:rStyle w:val="a4"/>
                  <w:rFonts w:ascii="Arial" w:hAnsi="Arial" w:cs="Arial"/>
                </w:rPr>
                <w:t>bookshelf</w:t>
              </w:r>
              <w:r w:rsidRPr="00E93A34">
                <w:rPr>
                  <w:rStyle w:val="a4"/>
                  <w:rFonts w:ascii="Arial" w:hAnsi="Arial" w:cs="Arial"/>
                  <w:lang w:val="ru-RU"/>
                </w:rPr>
                <w:t>/374944/</w:t>
              </w:r>
              <w:r w:rsidRPr="00E93A34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E93A34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7825" w:rsidRPr="003331CC" w14:paraId="2FA707C9" w14:textId="77777777" w:rsidTr="00DC691D">
        <w:trPr>
          <w:trHeight w:hRule="exact" w:val="69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C5804" w14:textId="77777777" w:rsidR="008B7825" w:rsidRPr="003333DA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895C4F" w14:textId="77777777" w:rsidR="008B7825" w:rsidRPr="00E93A34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2E6145">
              <w:rPr>
                <w:rFonts w:ascii="Arial" w:hAnsi="Arial" w:cs="Arial"/>
                <w:color w:val="000000"/>
                <w:lang w:val="ru-RU"/>
              </w:rPr>
              <w:t xml:space="preserve">Изергин Э.Т. Физика: учебник для 10 класса . / Э.Т. Изергин. - Москва : Русское слово, 2021. - 272 с. - </w:t>
            </w:r>
            <w:r w:rsidRPr="002E6145">
              <w:rPr>
                <w:rFonts w:ascii="Arial" w:hAnsi="Arial" w:cs="Arial"/>
                <w:color w:val="000000"/>
              </w:rPr>
              <w:t>ISBN</w:t>
            </w:r>
            <w:r w:rsidRPr="002E6145">
              <w:rPr>
                <w:rFonts w:ascii="Arial" w:hAnsi="Arial" w:cs="Arial"/>
                <w:color w:val="000000"/>
                <w:lang w:val="ru-RU"/>
              </w:rPr>
              <w:t xml:space="preserve"> 978-5-533-02002-2. - </w:t>
            </w:r>
            <w:r w:rsidRPr="002E6145">
              <w:rPr>
                <w:rFonts w:ascii="Arial" w:hAnsi="Arial" w:cs="Arial"/>
                <w:color w:val="000000"/>
              </w:rPr>
              <w:t>URL</w:t>
            </w:r>
            <w:r w:rsidRPr="002E6145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57" w:history="1">
              <w:r w:rsidRPr="002E6145">
                <w:rPr>
                  <w:rStyle w:val="a4"/>
                  <w:rFonts w:ascii="Arial" w:hAnsi="Arial" w:cs="Arial"/>
                </w:rPr>
                <w:t>https</w:t>
              </w:r>
              <w:r w:rsidRPr="002E6145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2E6145">
                <w:rPr>
                  <w:rStyle w:val="a4"/>
                  <w:rFonts w:ascii="Arial" w:hAnsi="Arial" w:cs="Arial"/>
                </w:rPr>
                <w:t>ibooks</w:t>
              </w:r>
              <w:r w:rsidRPr="002E6145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2E6145">
                <w:rPr>
                  <w:rStyle w:val="a4"/>
                  <w:rFonts w:ascii="Arial" w:hAnsi="Arial" w:cs="Arial"/>
                </w:rPr>
                <w:t>ru</w:t>
              </w:r>
              <w:r w:rsidRPr="002E6145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2E6145">
                <w:rPr>
                  <w:rStyle w:val="a4"/>
                  <w:rFonts w:ascii="Arial" w:hAnsi="Arial" w:cs="Arial"/>
                </w:rPr>
                <w:t>bookshelf</w:t>
              </w:r>
              <w:r w:rsidRPr="002E6145">
                <w:rPr>
                  <w:rStyle w:val="a4"/>
                  <w:rFonts w:ascii="Arial" w:hAnsi="Arial" w:cs="Arial"/>
                  <w:lang w:val="ru-RU"/>
                </w:rPr>
                <w:t>/374943/</w:t>
              </w:r>
              <w:r w:rsidRPr="002E6145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2E6145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8B7825" w:rsidRPr="008B7825" w14:paraId="31AF1769" w14:textId="77777777" w:rsidTr="008B7825">
        <w:trPr>
          <w:trHeight w:hRule="exact" w:val="89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6C1FB7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098E90" w14:textId="5547CA8C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i/>
                <w:lang w:val="ru-RU"/>
              </w:rPr>
              <w:t xml:space="preserve">Перельман, Я. И. </w:t>
            </w:r>
            <w:r w:rsidRPr="008B7825">
              <w:rPr>
                <w:rFonts w:ascii="Arial" w:hAnsi="Arial" w:cs="Arial"/>
                <w:lang w:val="ru-RU"/>
              </w:rPr>
              <w:t xml:space="preserve"> Занимательная физика. В 2 кн. Книга 2 / Я. И. Перельман. — Москва: Издательство Юрайт, 2023. — 242 с. — (Открытая наука). —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534-07257-0. — Текст: электронный // Образовательная платформа Юрайт [сайт]. —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>:</w:t>
            </w:r>
            <w:hyperlink r:id="rId58">
              <w:r w:rsidRPr="008B7825">
                <w:rPr>
                  <w:rFonts w:ascii="Arial" w:hAnsi="Arial" w:cs="Arial"/>
                  <w:lang w:val="ru-RU"/>
                </w:rPr>
                <w:t xml:space="preserve"> </w:t>
              </w:r>
            </w:hyperlink>
            <w:hyperlink r:id="rId59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https</w:t>
              </w:r>
            </w:hyperlink>
            <w:hyperlink r:id="rId60">
              <w:r w:rsidRPr="008B7825">
                <w:rPr>
                  <w:rFonts w:ascii="Arial" w:hAnsi="Arial" w:cs="Arial"/>
                  <w:color w:val="486C97"/>
                  <w:u w:val="single" w:color="486C97"/>
                  <w:lang w:val="ru-RU"/>
                </w:rPr>
                <w:t>://</w:t>
              </w:r>
            </w:hyperlink>
            <w:hyperlink r:id="rId61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urait</w:t>
              </w:r>
            </w:hyperlink>
            <w:hyperlink r:id="rId62">
              <w:r w:rsidRPr="008B7825">
                <w:rPr>
                  <w:rFonts w:ascii="Arial" w:hAnsi="Arial" w:cs="Arial"/>
                  <w:color w:val="486C97"/>
                  <w:u w:val="single" w:color="486C97"/>
                  <w:lang w:val="ru-RU"/>
                </w:rPr>
                <w:t>.</w:t>
              </w:r>
            </w:hyperlink>
            <w:hyperlink r:id="rId63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ru</w:t>
              </w:r>
            </w:hyperlink>
            <w:hyperlink r:id="rId64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/</w:t>
              </w:r>
            </w:hyperlink>
            <w:hyperlink r:id="rId65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bcode</w:t>
              </w:r>
            </w:hyperlink>
            <w:hyperlink r:id="rId66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/514663</w:t>
              </w:r>
            </w:hyperlink>
            <w:r w:rsidRPr="008B7825">
              <w:rPr>
                <w:rFonts w:ascii="Arial" w:hAnsi="Arial" w:cs="Arial"/>
                <w:color w:val="486C97"/>
                <w:u w:val="single" w:color="486C97"/>
              </w:rPr>
              <w:t xml:space="preserve"> </w:t>
            </w:r>
            <w:hyperlink r:id="rId67">
              <w:r w:rsidRPr="008B7825">
                <w:rPr>
                  <w:rFonts w:ascii="Arial" w:hAnsi="Arial" w:cs="Arial"/>
                </w:rPr>
                <w:t xml:space="preserve"> </w:t>
              </w:r>
            </w:hyperlink>
          </w:p>
        </w:tc>
      </w:tr>
      <w:tr w:rsidR="008B7825" w:rsidRPr="008B7825" w14:paraId="676EE281" w14:textId="77777777" w:rsidTr="008B7825">
        <w:trPr>
          <w:trHeight w:hRule="exact" w:val="83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660E43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3DEB0B" w14:textId="3E324589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i/>
                <w:lang w:val="ru-RU"/>
              </w:rPr>
              <w:t xml:space="preserve">Перельман, Я. И. </w:t>
            </w:r>
            <w:r w:rsidRPr="008B7825">
              <w:rPr>
                <w:rFonts w:ascii="Arial" w:hAnsi="Arial" w:cs="Arial"/>
                <w:lang w:val="ru-RU"/>
              </w:rPr>
              <w:t xml:space="preserve"> Занимательная физика. В 2 кн. Книга 2 / Я. И. Перельман. — Москва: Издательство Юрайт, 2023. — 242 с. — (Открытая наука). —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534-07257-0. — Текст: электронный // Образовательная платформа Юрайт [сайт]. —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>:</w:t>
            </w:r>
            <w:hyperlink r:id="rId68">
              <w:r w:rsidRPr="008B7825">
                <w:rPr>
                  <w:rFonts w:ascii="Arial" w:hAnsi="Arial" w:cs="Arial"/>
                  <w:lang w:val="ru-RU"/>
                </w:rPr>
                <w:t xml:space="preserve"> </w:t>
              </w:r>
            </w:hyperlink>
            <w:hyperlink r:id="rId69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https</w:t>
              </w:r>
            </w:hyperlink>
            <w:hyperlink r:id="rId70">
              <w:r w:rsidRPr="008B7825">
                <w:rPr>
                  <w:rFonts w:ascii="Arial" w:hAnsi="Arial" w:cs="Arial"/>
                  <w:color w:val="486C97"/>
                  <w:u w:val="single" w:color="486C97"/>
                  <w:lang w:val="ru-RU"/>
                </w:rPr>
                <w:t>://</w:t>
              </w:r>
            </w:hyperlink>
            <w:hyperlink r:id="rId71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urait</w:t>
              </w:r>
            </w:hyperlink>
            <w:hyperlink r:id="rId72">
              <w:r w:rsidRPr="008B7825">
                <w:rPr>
                  <w:rFonts w:ascii="Arial" w:hAnsi="Arial" w:cs="Arial"/>
                  <w:color w:val="486C97"/>
                  <w:u w:val="single" w:color="486C97"/>
                  <w:lang w:val="ru-RU"/>
                </w:rPr>
                <w:t>.</w:t>
              </w:r>
            </w:hyperlink>
            <w:hyperlink r:id="rId73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ru</w:t>
              </w:r>
            </w:hyperlink>
            <w:hyperlink r:id="rId74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/</w:t>
              </w:r>
            </w:hyperlink>
            <w:hyperlink r:id="rId75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bcode</w:t>
              </w:r>
            </w:hyperlink>
            <w:hyperlink r:id="rId76">
              <w:r w:rsidRPr="008B7825">
                <w:rPr>
                  <w:rFonts w:ascii="Arial" w:hAnsi="Arial" w:cs="Arial"/>
                  <w:color w:val="486C97"/>
                  <w:u w:val="single" w:color="486C97"/>
                </w:rPr>
                <w:t>/514663</w:t>
              </w:r>
            </w:hyperlink>
            <w:hyperlink r:id="rId77">
              <w:r w:rsidRPr="008B7825">
                <w:rPr>
                  <w:rFonts w:ascii="Arial" w:hAnsi="Arial" w:cs="Arial"/>
                </w:rPr>
                <w:t xml:space="preserve"> </w:t>
              </w:r>
            </w:hyperlink>
            <w:r w:rsidRPr="008B7825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8B7825" w:rsidRPr="00DC691D" w14:paraId="2C621334" w14:textId="77777777" w:rsidTr="00DC691D">
        <w:trPr>
          <w:trHeight w:hRule="exact" w:val="40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DF3310" w14:textId="42189A1C" w:rsid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Д.08 Химия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6E453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20F3245D" w14:textId="77777777" w:rsidTr="00DC691D">
        <w:trPr>
          <w:trHeight w:hRule="exact" w:val="35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877D91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E90F0C" w14:textId="77777777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>Рудзитис Г.Е., Фельдман Ф.Г. / Химия. 11 класс. Учебник. Базовый уровень – М.: Просвещение, 2021</w:t>
            </w:r>
          </w:p>
        </w:tc>
      </w:tr>
      <w:tr w:rsidR="008B7825" w:rsidRPr="003331CC" w14:paraId="7B103FCE" w14:textId="77777777" w:rsidTr="00DC691D">
        <w:trPr>
          <w:trHeight w:hRule="exact" w:val="35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C6D7EE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69EA1" w14:textId="77777777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>Рудзитис Г.Е., Фельдман Ф.Г. / Химия. 10 класс. Учебник. Базовый уровень – М.: Просвещение, 2021</w:t>
            </w:r>
          </w:p>
        </w:tc>
      </w:tr>
      <w:tr w:rsidR="008B7825" w:rsidRPr="003331CC" w14:paraId="469CC53D" w14:textId="77777777" w:rsidTr="00D63A7C">
        <w:trPr>
          <w:trHeight w:hRule="exact" w:val="80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6CC051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1AAE48" w14:textId="77777777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Новошинский И. И. Химия: учебник для 10 (11) класса . / И.И. Новошинский, Н.С. Новошинская. - Москва : Русское слово, 2020. - 440 с. - </w:t>
            </w:r>
            <w:r w:rsidRPr="001930BF">
              <w:rPr>
                <w:rFonts w:ascii="Arial" w:hAnsi="Arial" w:cs="Arial"/>
                <w:color w:val="000000"/>
              </w:rPr>
              <w:t>ISBN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978-5-533-00484-8. - </w:t>
            </w:r>
            <w:r w:rsidRPr="001930BF">
              <w:rPr>
                <w:rFonts w:ascii="Arial" w:hAnsi="Arial" w:cs="Arial"/>
                <w:color w:val="000000"/>
              </w:rPr>
              <w:t>URL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78" w:history="1">
              <w:r w:rsidRPr="001930BF">
                <w:rPr>
                  <w:rStyle w:val="a4"/>
                  <w:rFonts w:ascii="Arial" w:hAnsi="Arial" w:cs="Arial"/>
                </w:rPr>
                <w:t>http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1930BF">
                <w:rPr>
                  <w:rStyle w:val="a4"/>
                  <w:rFonts w:ascii="Arial" w:hAnsi="Arial" w:cs="Arial"/>
                </w:rPr>
                <w:t>ibook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1930BF">
                <w:rPr>
                  <w:rStyle w:val="a4"/>
                  <w:rFonts w:ascii="Arial" w:hAnsi="Arial" w:cs="Arial"/>
                </w:rPr>
                <w:t>ru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1930BF">
                <w:rPr>
                  <w:rStyle w:val="a4"/>
                  <w:rFonts w:ascii="Arial" w:hAnsi="Arial" w:cs="Arial"/>
                </w:rPr>
                <w:t>bookshelf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374163/</w:t>
              </w:r>
              <w:r w:rsidRPr="001930BF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7825" w:rsidRPr="003331CC" w14:paraId="5126ED6A" w14:textId="77777777" w:rsidTr="00DC691D">
        <w:trPr>
          <w:trHeight w:hRule="exact" w:val="117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47A123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FD6560" w14:textId="77777777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Химия : учебник для среднего профессионального образования / Ю. А. Лебедев, Г. Н. Фадеев, А. М. Голубев, В. Н. Шаповал ; под общей редакцией Г. Н. Фадеева. — 2-е изд., перераб. и доп. — Москва : Издательство Юрайт, 2021. — 431 с. — (Профессиональное образование). — ISBN 978-5-9916-7723-3. — Текст : электронный // Образовательная платформа Юрайт [сайт]. — URL: </w:t>
            </w:r>
            <w:hyperlink r:id="rId79" w:history="1">
              <w:r w:rsidRPr="001930BF">
                <w:rPr>
                  <w:rStyle w:val="a4"/>
                  <w:rFonts w:ascii="Arial" w:hAnsi="Arial" w:cs="Arial"/>
                  <w:lang w:val="ru-RU"/>
                </w:rPr>
                <w:t>https://urait.ru/bcode/470929</w:t>
              </w:r>
            </w:hyperlink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2D61DC" w14:paraId="7ED75E8D" w14:textId="77777777" w:rsidTr="00DC691D">
        <w:trPr>
          <w:trHeight w:hRule="exact" w:val="40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93AEA7" w14:textId="58622192" w:rsid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Д.09 Информатик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00B1F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2B1A4085" w14:textId="77777777" w:rsidTr="00DC691D">
        <w:trPr>
          <w:trHeight w:hRule="exact" w:val="35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17048A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15F30D" w14:textId="08DD2625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Босова Л.Л.,  Босова А.Ю. / Информатика. 11 класс. Учебник. Базовый уровень – М.: Просвещение, 2021</w:t>
            </w:r>
          </w:p>
        </w:tc>
      </w:tr>
      <w:tr w:rsidR="008B7825" w:rsidRPr="003331CC" w14:paraId="342C8536" w14:textId="77777777" w:rsidTr="00DC691D">
        <w:trPr>
          <w:trHeight w:hRule="exact" w:val="35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78FB37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4A51AE" w14:textId="270D1742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Босова Л.Л.,  Босова А.Ю. / Информатика. 10 класс. Учебник. Базовый уровень – М.: Просвещение, 2021</w:t>
            </w:r>
          </w:p>
        </w:tc>
      </w:tr>
      <w:tr w:rsidR="008B7825" w:rsidRPr="003331CC" w14:paraId="50FA6B38" w14:textId="77777777" w:rsidTr="00FE65B9">
        <w:trPr>
          <w:trHeight w:hRule="exact" w:val="82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6B05E5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CDEC99" w14:textId="3C421332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E76B0">
              <w:rPr>
                <w:rFonts w:ascii="Arial" w:hAnsi="Arial" w:cs="Arial"/>
                <w:color w:val="000000"/>
                <w:lang w:val="ru-RU"/>
              </w:rPr>
              <w:t xml:space="preserve">Гуриков С.Р. Информатика : учебник. — 2-е изд., перераб. и доп. — (Среднее профессиональное образование) / С.Р. Гуриков. - Москва : Инфра-М, 2021. - 566 с. - </w:t>
            </w:r>
            <w:r w:rsidRPr="000E76B0">
              <w:rPr>
                <w:rFonts w:ascii="Arial" w:hAnsi="Arial" w:cs="Arial"/>
                <w:color w:val="000000"/>
              </w:rPr>
              <w:t>ISBN</w:t>
            </w:r>
            <w:r w:rsidRPr="000E76B0">
              <w:rPr>
                <w:rFonts w:ascii="Arial" w:hAnsi="Arial" w:cs="Arial"/>
                <w:color w:val="000000"/>
                <w:lang w:val="ru-RU"/>
              </w:rPr>
              <w:t xml:space="preserve"> 978-5-16-109132-6. - </w:t>
            </w:r>
            <w:r w:rsidRPr="000E76B0">
              <w:rPr>
                <w:rFonts w:ascii="Arial" w:hAnsi="Arial" w:cs="Arial"/>
                <w:color w:val="000000"/>
              </w:rPr>
              <w:t>URL</w:t>
            </w:r>
            <w:r w:rsidRPr="000E76B0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80" w:history="1">
              <w:r w:rsidRPr="000E76B0">
                <w:rPr>
                  <w:rStyle w:val="a4"/>
                  <w:rFonts w:ascii="Arial" w:hAnsi="Arial" w:cs="Arial"/>
                </w:rPr>
                <w:t>https</w:t>
              </w:r>
              <w:r w:rsidRPr="000E76B0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0E76B0">
                <w:rPr>
                  <w:rStyle w:val="a4"/>
                  <w:rFonts w:ascii="Arial" w:hAnsi="Arial" w:cs="Arial"/>
                </w:rPr>
                <w:t>ibooks</w:t>
              </w:r>
              <w:r w:rsidRPr="000E76B0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0E76B0">
                <w:rPr>
                  <w:rStyle w:val="a4"/>
                  <w:rFonts w:ascii="Arial" w:hAnsi="Arial" w:cs="Arial"/>
                </w:rPr>
                <w:t>ru</w:t>
              </w:r>
              <w:r w:rsidRPr="000E76B0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0E76B0">
                <w:rPr>
                  <w:rStyle w:val="a4"/>
                  <w:rFonts w:ascii="Arial" w:hAnsi="Arial" w:cs="Arial"/>
                </w:rPr>
                <w:t>bookshelf</w:t>
              </w:r>
              <w:r w:rsidRPr="000E76B0">
                <w:rPr>
                  <w:rStyle w:val="a4"/>
                  <w:rFonts w:ascii="Arial" w:hAnsi="Arial" w:cs="Arial"/>
                  <w:lang w:val="ru-RU"/>
                </w:rPr>
                <w:t>/373301/</w:t>
              </w:r>
              <w:r w:rsidRPr="000E76B0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0E76B0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7825" w:rsidRPr="003331CC" w14:paraId="39A577A2" w14:textId="77777777" w:rsidTr="008B7825">
        <w:trPr>
          <w:trHeight w:hRule="exact" w:val="62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EB5876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AD7D1C" w14:textId="29924E3D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Сергеева И.И. Информатика / И.И. Сергеева, А.А. Музалевская, Н.В. Тарасова. - Москва: Форум, 2021. - 384 с. -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8199-0775-7. -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 xml:space="preserve">: </w:t>
            </w:r>
            <w:hyperlink r:id="rId81" w:history="1">
              <w:r w:rsidRPr="008B7825">
                <w:rPr>
                  <w:rStyle w:val="a4"/>
                  <w:rFonts w:ascii="Arial" w:hAnsi="Arial" w:cs="Arial"/>
                </w:rPr>
                <w:t>https</w:t>
              </w:r>
              <w:r w:rsidRPr="008B7825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8B7825">
                <w:rPr>
                  <w:rStyle w:val="a4"/>
                  <w:rFonts w:ascii="Arial" w:hAnsi="Arial" w:cs="Arial"/>
                </w:rPr>
                <w:t>ibooks</w:t>
              </w:r>
              <w:r w:rsidRPr="008B7825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8B7825">
                <w:rPr>
                  <w:rStyle w:val="a4"/>
                  <w:rFonts w:ascii="Arial" w:hAnsi="Arial" w:cs="Arial"/>
                </w:rPr>
                <w:t>ru</w:t>
              </w:r>
              <w:r w:rsidRPr="008B7825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8B7825">
                <w:rPr>
                  <w:rStyle w:val="a4"/>
                  <w:rFonts w:ascii="Arial" w:hAnsi="Arial" w:cs="Arial"/>
                </w:rPr>
                <w:t>bookshelf</w:t>
              </w:r>
              <w:r w:rsidRPr="008B7825">
                <w:rPr>
                  <w:rStyle w:val="a4"/>
                  <w:rFonts w:ascii="Arial" w:hAnsi="Arial" w:cs="Arial"/>
                  <w:lang w:val="ru-RU"/>
                </w:rPr>
                <w:t>/361265/</w:t>
              </w:r>
              <w:r w:rsidRPr="008B7825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8B7825">
              <w:rPr>
                <w:rFonts w:ascii="Arial" w:hAnsi="Arial" w:cs="Arial"/>
                <w:lang w:val="ru-RU"/>
              </w:rPr>
              <w:t xml:space="preserve">  - Текст: электронный.</w:t>
            </w:r>
          </w:p>
        </w:tc>
      </w:tr>
      <w:tr w:rsidR="008B7825" w:rsidRPr="00DC691D" w14:paraId="7C808EF7" w14:textId="77777777" w:rsidTr="00DC691D">
        <w:trPr>
          <w:trHeight w:hRule="exact" w:val="39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020613" w14:textId="2F6040E1" w:rsidR="008B7825" w:rsidRPr="005736EE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БД.10 Биология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B0036E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30DEA9E7" w14:textId="77777777" w:rsidTr="00FE65B9">
        <w:trPr>
          <w:trHeight w:hRule="exact" w:val="56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F98B3F" w14:textId="77777777" w:rsidR="008B7825" w:rsidRPr="00DC691D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5FD0EC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Сивоглазов В.И., Агафонова И.Б.,Захарова Е.Т. / Биология. 11 класс. Общая биология. Учебник. Базовый уровень – М.:Просвещение, 2021</w:t>
            </w:r>
          </w:p>
        </w:tc>
      </w:tr>
      <w:tr w:rsidR="008B7825" w:rsidRPr="003331CC" w14:paraId="2201617A" w14:textId="77777777" w:rsidTr="00DC691D">
        <w:trPr>
          <w:trHeight w:hRule="exact" w:val="57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28D74A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D81097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Сивоглазов В.И.,Агафонова И.Б.,Захарова Е.Т. / Биология. 10 класс. Общая биология. Учебник. Базовый уровень – М.: Просвещение, 2021</w:t>
            </w:r>
          </w:p>
        </w:tc>
      </w:tr>
      <w:tr w:rsidR="008B7825" w:rsidRPr="003331CC" w14:paraId="55E3FEB7" w14:textId="77777777" w:rsidTr="00DC691D">
        <w:trPr>
          <w:trHeight w:hRule="exact" w:val="123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53906" w14:textId="77777777" w:rsidR="008B7825" w:rsidRPr="007E20E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695B65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Биология : учебник и практикум для среднего профессионального образования / В. Н. Ярыгин [и др.] ; под редакцией В. Н. Ярыгина. — 2-е изд. — Москва : Издательство Юрайт, 2021. — 378 с. — (Профессиональное образование). — ISBN 978-5-534-09603-3. — Текст : электронный // Образовательная платформа Юрайт [сайт]. — URL: </w:t>
            </w:r>
            <w:hyperlink r:id="rId82" w:history="1">
              <w:r w:rsidRPr="009369A6">
                <w:rPr>
                  <w:rStyle w:val="a4"/>
                  <w:rFonts w:ascii="Arial" w:hAnsi="Arial" w:cs="Arial"/>
                  <w:lang w:val="ru-RU"/>
                </w:rPr>
                <w:t>https://urait.ru/bcode/469487</w:t>
              </w:r>
            </w:hyperlink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59C22295" w14:textId="77777777" w:rsidTr="00DC691D">
        <w:trPr>
          <w:trHeight w:hRule="exact" w:val="64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AFA832" w14:textId="77777777" w:rsidR="008B7825" w:rsidRPr="007E20E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D4475A" w14:textId="77777777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Данилов С.Б. Биология: учебник для 10 класса . Базовый уровень / С.Б. Данилов. - Москва : Русское слово, 2020. - 208 с. - </w:t>
            </w:r>
            <w:r w:rsidRPr="001930BF">
              <w:rPr>
                <w:rFonts w:ascii="Arial" w:hAnsi="Arial" w:cs="Arial"/>
                <w:color w:val="000000"/>
              </w:rPr>
              <w:t>ISBN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978-5-533-00656-9. - </w:t>
            </w:r>
            <w:r w:rsidRPr="001930BF">
              <w:rPr>
                <w:rFonts w:ascii="Arial" w:hAnsi="Arial" w:cs="Arial"/>
                <w:color w:val="000000"/>
              </w:rPr>
              <w:t>URL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83" w:history="1">
              <w:r w:rsidRPr="001930BF">
                <w:rPr>
                  <w:rStyle w:val="a4"/>
                  <w:rFonts w:ascii="Arial" w:hAnsi="Arial" w:cs="Arial"/>
                </w:rPr>
                <w:t>http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1930BF">
                <w:rPr>
                  <w:rStyle w:val="a4"/>
                  <w:rFonts w:ascii="Arial" w:hAnsi="Arial" w:cs="Arial"/>
                </w:rPr>
                <w:t>ibook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1930BF">
                <w:rPr>
                  <w:rStyle w:val="a4"/>
                  <w:rFonts w:ascii="Arial" w:hAnsi="Arial" w:cs="Arial"/>
                </w:rPr>
                <w:t>ru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1930BF">
                <w:rPr>
                  <w:rStyle w:val="a4"/>
                  <w:rFonts w:ascii="Arial" w:hAnsi="Arial" w:cs="Arial"/>
                </w:rPr>
                <w:t>bookshelf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374132/</w:t>
              </w:r>
              <w:r w:rsidRPr="001930BF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7825" w:rsidRPr="003331CC" w14:paraId="7F424E1C" w14:textId="77777777" w:rsidTr="00DC691D">
        <w:trPr>
          <w:trHeight w:hRule="exact" w:val="82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B594A2" w14:textId="77777777" w:rsidR="008B7825" w:rsidRPr="007E20E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13D0E8" w14:textId="77777777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Данилов С.Б. Биология: учебное пособие для 11 класса . Базовый уровень / С.Б. Данилов. - Москва : Русское слово, 2020. - 224 с. - </w:t>
            </w:r>
            <w:r w:rsidRPr="001930BF">
              <w:rPr>
                <w:rFonts w:ascii="Arial" w:hAnsi="Arial" w:cs="Arial"/>
                <w:color w:val="000000"/>
              </w:rPr>
              <w:t>ISBN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978-5-00092-012-1. - </w:t>
            </w:r>
            <w:r w:rsidRPr="001930BF">
              <w:rPr>
                <w:rFonts w:ascii="Arial" w:hAnsi="Arial" w:cs="Arial"/>
                <w:color w:val="000000"/>
              </w:rPr>
              <w:t>URL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84" w:history="1">
              <w:r w:rsidRPr="001930BF">
                <w:rPr>
                  <w:rStyle w:val="a4"/>
                  <w:rFonts w:ascii="Arial" w:hAnsi="Arial" w:cs="Arial"/>
                </w:rPr>
                <w:t>http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1930BF">
                <w:rPr>
                  <w:rStyle w:val="a4"/>
                  <w:rFonts w:ascii="Arial" w:hAnsi="Arial" w:cs="Arial"/>
                </w:rPr>
                <w:t>ibook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1930BF">
                <w:rPr>
                  <w:rStyle w:val="a4"/>
                  <w:rFonts w:ascii="Arial" w:hAnsi="Arial" w:cs="Arial"/>
                </w:rPr>
                <w:t>ru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1930BF">
                <w:rPr>
                  <w:rStyle w:val="a4"/>
                  <w:rFonts w:ascii="Arial" w:hAnsi="Arial" w:cs="Arial"/>
                </w:rPr>
                <w:t>bookshelf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374133/</w:t>
              </w:r>
              <w:r w:rsidRPr="001930BF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8B7825" w:rsidRPr="00DC691D" w14:paraId="39DD71BC" w14:textId="77777777" w:rsidTr="00DC691D">
        <w:trPr>
          <w:trHeight w:hRule="exact" w:val="40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7903BA" w14:textId="1649A4CF" w:rsid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БД.11 Индивидуальный проект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0C4DF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184724BF" w14:textId="77777777" w:rsidTr="00FE65B9">
        <w:trPr>
          <w:trHeight w:hRule="exact" w:val="119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610126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76166D" w14:textId="22CCA4FE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72376">
              <w:rPr>
                <w:rFonts w:ascii="Arial" w:hAnsi="Arial" w:cs="Arial"/>
                <w:color w:val="000000"/>
                <w:lang w:val="ru-RU"/>
              </w:rPr>
              <w:t xml:space="preserve">Сладкова, О. Б.  Основы научно-исследовательской работы : учебник и практикум для среднего профессионального образования / О. Б. Сладкова. — Москва : Издательство Юрайт, 2023. — 154 с. — (Профессиональное образование). — ISBN 978-5-534-15436-8. — Текст : электронный // Образовательная платформа Юрайт [сайт]. — URL: </w:t>
            </w:r>
            <w:hyperlink r:id="rId85" w:history="1">
              <w:r w:rsidRPr="00BC5F52">
                <w:rPr>
                  <w:rStyle w:val="a4"/>
                  <w:rFonts w:ascii="Arial" w:hAnsi="Arial" w:cs="Arial"/>
                  <w:lang w:val="ru-RU"/>
                </w:rPr>
                <w:t>https://urait.ru/bcode/520453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769214B8" w14:textId="77777777" w:rsidTr="00FE65B9">
        <w:trPr>
          <w:trHeight w:hRule="exact" w:val="130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DAFD22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2DDD5D" w14:textId="1FE26CE2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72376">
              <w:rPr>
                <w:rFonts w:ascii="Arial" w:hAnsi="Arial" w:cs="Arial"/>
                <w:color w:val="000000"/>
                <w:lang w:val="ru-RU"/>
              </w:rPr>
              <w:t xml:space="preserve">Байбородова, Л. В.  Основы учебно-исследовательской деятельности : учебное пособие для среднего профессионального образования / Л. В. Байбородова, А. П. Чернявская. — 2-е изд., испр. и доп. — Москва : Издательство Юрайт, 2023. — 221 с. — (Профессиональное образование). — ISBN 978-5-534-10316-8. — Текст : электронный // Образовательная платформа Юрайт [сайт]. — URL: </w:t>
            </w:r>
            <w:hyperlink r:id="rId86" w:history="1">
              <w:r w:rsidRPr="00BC5F52">
                <w:rPr>
                  <w:rStyle w:val="a4"/>
                  <w:rFonts w:ascii="Arial" w:hAnsi="Arial" w:cs="Arial"/>
                  <w:lang w:val="ru-RU"/>
                </w:rPr>
                <w:t>https://urait.ru/bcode/517736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DC691D" w14:paraId="00F04AE5" w14:textId="77777777" w:rsidTr="00DC691D">
        <w:trPr>
          <w:trHeight w:hRule="exact" w:val="40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E90529" w14:textId="5514986B" w:rsid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Д.01 Математик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7D342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DC691D" w14:paraId="18C12107" w14:textId="77777777" w:rsidTr="00FE65B9">
        <w:trPr>
          <w:trHeight w:hRule="exact" w:val="56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75E459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C5E3CD" w14:textId="76799BE1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Вернер А. Л., Карп А. П. / Математика: Алгебра и начала математического анализа, геометрия 11 класс. Учебник Базовый уровень</w:t>
            </w:r>
          </w:p>
        </w:tc>
      </w:tr>
      <w:tr w:rsidR="008B7825" w:rsidRPr="00DC691D" w14:paraId="18D60AD5" w14:textId="77777777" w:rsidTr="00FE65B9">
        <w:trPr>
          <w:trHeight w:hRule="exact" w:val="54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0A82DF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4B67B2" w14:textId="325E01EC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Вернер А. Л., Карп А. П. / Математика: Алгебра и начала математического анализа, геометрия 10 класс. Учебник Базовый уровень</w:t>
            </w:r>
          </w:p>
        </w:tc>
      </w:tr>
      <w:tr w:rsidR="008B7825" w:rsidRPr="003331CC" w14:paraId="25F34052" w14:textId="77777777" w:rsidTr="004F0C44">
        <w:trPr>
          <w:trHeight w:hRule="exact" w:val="126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58FC10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CAD8FD" w14:textId="5B7C85E3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Богомолов, Н. В.  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 2023. — 401 с. — (Профессиональное образование). — ISBN 978-5-534-07878-7. — Текст : электронный // Образовательная платформа Юрайт [сайт]. — URL: </w:t>
            </w:r>
            <w:hyperlink r:id="rId87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1565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3DCC7A2C" w14:textId="77777777" w:rsidTr="00DC691D">
        <w:trPr>
          <w:trHeight w:hRule="exact" w:val="126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A84290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0E75DD" w14:textId="5329366C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Кремер, Н. Ш.  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1-е изд., перераб. и доп. — Москва : Издательство Юрайт, 2023. — 362 с. — (Профессиональное образование). — ISBN 978-5-534-15601-0. — Текст : электронный // Образовательная платформа Юрайт [сайт]. — URL: </w:t>
            </w:r>
            <w:hyperlink r:id="rId88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1283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08689319" w14:textId="77777777" w:rsidTr="00DC691D">
        <w:trPr>
          <w:trHeight w:hRule="exact" w:val="83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619A1C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620BB8" w14:textId="6F19A8B8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90134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Козлов В.В. Математика: алгебра и начала математического анализа, геометрия: учебник для 10 класса . Базовый и углублённый уровни / В.В. Козлов, А.А. Никитин. - Москва : Русское слово, 2020. - 464 с. -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SBN</w:t>
            </w:r>
            <w:r w:rsidRPr="00090134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978-5-533-00359-9. -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URL</w:t>
            </w:r>
            <w:r w:rsidRPr="00090134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hyperlink r:id="rId89" w:history="1">
              <w:r w:rsidRPr="00BB3AC6">
                <w:rPr>
                  <w:rStyle w:val="a4"/>
                  <w:rFonts w:ascii="Arial" w:hAnsi="Arial" w:cs="Arial"/>
                  <w:sz w:val="21"/>
                  <w:szCs w:val="21"/>
                </w:rPr>
                <w:t>https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://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</w:rPr>
                <w:t>ibooks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.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</w:rPr>
                <w:t>ru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/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</w:rPr>
                <w:t>bookshelf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/374152/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</w:rPr>
                <w:t>reading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Pr="00090134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- Текст: электронный.</w:t>
            </w:r>
          </w:p>
        </w:tc>
      </w:tr>
      <w:tr w:rsidR="008B7825" w:rsidRPr="003331CC" w14:paraId="640350BE" w14:textId="77777777" w:rsidTr="00DC691D">
        <w:trPr>
          <w:trHeight w:hRule="exact" w:val="83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BF626" w14:textId="77777777" w:rsidR="008B7825" w:rsidRPr="003D1C2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6EE992" w14:textId="466A92BB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90134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Козлов В.В. Математика: алгебра и начала математического анализа, геометрия: учебник для 11 класса . Базовый и углублённый уровни / В.В. Козлов, А.А. Никитин. - Москва : Русское слово, 2020. - 464 с. -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SBN</w:t>
            </w:r>
            <w:r w:rsidRPr="00090134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978-5-533-00274-5. -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URL</w:t>
            </w:r>
            <w:r w:rsidRPr="00090134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hyperlink r:id="rId90" w:history="1">
              <w:r w:rsidRPr="00BB3AC6">
                <w:rPr>
                  <w:rStyle w:val="a4"/>
                  <w:rFonts w:ascii="Arial" w:hAnsi="Arial" w:cs="Arial"/>
                  <w:sz w:val="21"/>
                  <w:szCs w:val="21"/>
                </w:rPr>
                <w:t>https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://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</w:rPr>
                <w:t>ibooks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.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</w:rPr>
                <w:t>ru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/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</w:rPr>
                <w:t>bookshelf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/374166/</w:t>
              </w:r>
              <w:r w:rsidRPr="00BB3AC6">
                <w:rPr>
                  <w:rStyle w:val="a4"/>
                  <w:rFonts w:ascii="Arial" w:hAnsi="Arial" w:cs="Arial"/>
                  <w:sz w:val="21"/>
                  <w:szCs w:val="21"/>
                </w:rPr>
                <w:t>reading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Pr="00090134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- Текст: электронный.</w:t>
            </w:r>
          </w:p>
        </w:tc>
      </w:tr>
      <w:tr w:rsidR="008B7825" w:rsidRPr="00DC691D" w14:paraId="6C5BCACC" w14:textId="77777777" w:rsidTr="00D4591D">
        <w:trPr>
          <w:trHeight w:hRule="exact" w:val="56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03D8C" w14:textId="372C6ED9" w:rsidR="008B7825" w:rsidRPr="00566B49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Д.02 Обществознание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05ECD7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59FE122C" w14:textId="77777777" w:rsidTr="00D4591D">
        <w:trPr>
          <w:trHeight w:hRule="exact" w:val="40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0079EB" w14:textId="77777777" w:rsidR="008B7825" w:rsidRPr="00B02F0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521BB7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Королёва Г.Э., Бурмистрова Т.В. / Экономика. 10-11 классы. Учебник. Базовый уровень – М.: Просвещение, 2021</w:t>
            </w:r>
          </w:p>
        </w:tc>
      </w:tr>
      <w:tr w:rsidR="008B7825" w:rsidRPr="003331CC" w14:paraId="78DC8DAF" w14:textId="77777777" w:rsidTr="00D4591D">
        <w:trPr>
          <w:trHeight w:hRule="exact" w:val="60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0C01E6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B174D8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Никитин А.Ф., Никитина Т.И., Акчурин Т.Ф. / Право. 10-11 классы. Учебник. Базовый и углублённый уровни – М.: Просвещение, 2021</w:t>
            </w:r>
          </w:p>
        </w:tc>
      </w:tr>
      <w:tr w:rsidR="008B7825" w:rsidRPr="003331CC" w14:paraId="4DE27CF6" w14:textId="77777777" w:rsidTr="00591526">
        <w:trPr>
          <w:trHeight w:hRule="exact" w:val="59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347639" w14:textId="77777777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A84817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Боголюбов Л.Н., Городецкая Н.И., Лазебникова А.Ю. и др. / Под ред. Боголюбова Л.Н., Лазебниковой А.Ю. / Обществознание. 11 класс. Учебник. Базовый уровень – М.: Просвещение, 2021</w:t>
            </w:r>
          </w:p>
        </w:tc>
      </w:tr>
      <w:tr w:rsidR="008B7825" w:rsidRPr="003331CC" w14:paraId="6577384C" w14:textId="77777777" w:rsidTr="00591526">
        <w:trPr>
          <w:trHeight w:hRule="exact" w:val="59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E0C4B5" w14:textId="77777777" w:rsidR="008B7825" w:rsidRPr="00B02F0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E71757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91526">
              <w:rPr>
                <w:rFonts w:ascii="Arial" w:hAnsi="Arial" w:cs="Arial"/>
                <w:color w:val="000000"/>
                <w:lang w:val="ru-RU"/>
              </w:rPr>
              <w:t>Боголюбов Л.Н., Лазебникова А.Ю., Матвеев А.И.и др. / Под ред. Боголюбова Л.Н., Лазебниковой А.Ю. / Обществознание. 10 класс. Учебник. Базовый уровень – М.: Просвещение, 2021</w:t>
            </w:r>
          </w:p>
        </w:tc>
      </w:tr>
      <w:tr w:rsidR="008B7825" w:rsidRPr="003331CC" w14:paraId="3BCED333" w14:textId="77777777" w:rsidTr="002824B2">
        <w:trPr>
          <w:trHeight w:hRule="exact" w:val="86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B7B7B1" w14:textId="77777777" w:rsidR="008B7825" w:rsidRPr="00B02F0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0ED35A" w14:textId="77777777" w:rsidR="008B7825" w:rsidRPr="0093230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2307">
              <w:rPr>
                <w:rFonts w:ascii="Arial" w:hAnsi="Arial" w:cs="Arial"/>
                <w:color w:val="000000"/>
                <w:lang w:val="ru-RU"/>
              </w:rPr>
              <w:t xml:space="preserve">Кудина М.В. Обществознание: учебник для 10–11 классов . Базовый уровень: в 2 ч. Ч. 1 / М.В. Кудина, М.В. Рыбакова, Г.В. Пушкарева. - Москва : Русское слово, 2020. - 384 с. - </w:t>
            </w:r>
            <w:r w:rsidRPr="00932307">
              <w:rPr>
                <w:rFonts w:ascii="Arial" w:hAnsi="Arial" w:cs="Arial"/>
                <w:color w:val="000000"/>
              </w:rPr>
              <w:t>ISBN</w:t>
            </w:r>
            <w:r w:rsidRPr="00932307">
              <w:rPr>
                <w:rFonts w:ascii="Arial" w:hAnsi="Arial" w:cs="Arial"/>
                <w:color w:val="000000"/>
                <w:lang w:val="ru-RU"/>
              </w:rPr>
              <w:t xml:space="preserve"> 978-5-533-00937-9. - </w:t>
            </w:r>
            <w:r w:rsidRPr="00932307">
              <w:rPr>
                <w:rFonts w:ascii="Arial" w:hAnsi="Arial" w:cs="Arial"/>
                <w:color w:val="000000"/>
              </w:rPr>
              <w:t>URL</w:t>
            </w:r>
            <w:r w:rsidRPr="0093230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91" w:history="1">
              <w:r w:rsidRPr="00932307">
                <w:rPr>
                  <w:rStyle w:val="a4"/>
                  <w:rFonts w:ascii="Arial" w:hAnsi="Arial" w:cs="Arial"/>
                </w:rPr>
                <w:t>https</w:t>
              </w:r>
              <w:r w:rsidRPr="0093230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932307">
                <w:rPr>
                  <w:rStyle w:val="a4"/>
                  <w:rFonts w:ascii="Arial" w:hAnsi="Arial" w:cs="Arial"/>
                </w:rPr>
                <w:t>ibooks</w:t>
              </w:r>
              <w:r w:rsidRPr="0093230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932307">
                <w:rPr>
                  <w:rStyle w:val="a4"/>
                  <w:rFonts w:ascii="Arial" w:hAnsi="Arial" w:cs="Arial"/>
                </w:rPr>
                <w:t>ru</w:t>
              </w:r>
              <w:r w:rsidRPr="0093230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932307">
                <w:rPr>
                  <w:rStyle w:val="a4"/>
                  <w:rFonts w:ascii="Arial" w:hAnsi="Arial" w:cs="Arial"/>
                </w:rPr>
                <w:t>bookshelf</w:t>
              </w:r>
              <w:r w:rsidRPr="00932307">
                <w:rPr>
                  <w:rStyle w:val="a4"/>
                  <w:rFonts w:ascii="Arial" w:hAnsi="Arial" w:cs="Arial"/>
                  <w:lang w:val="ru-RU"/>
                </w:rPr>
                <w:t>/374153/</w:t>
              </w:r>
              <w:r w:rsidRPr="0093230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932307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7825" w:rsidRPr="003331CC" w14:paraId="53C934B6" w14:textId="77777777" w:rsidTr="002824B2">
        <w:trPr>
          <w:trHeight w:hRule="exact" w:val="82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892B84" w14:textId="77777777" w:rsidR="008B7825" w:rsidRPr="00B02F0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570E38" w14:textId="77777777" w:rsidR="008B7825" w:rsidRPr="0093230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32307">
              <w:rPr>
                <w:rFonts w:ascii="Arial" w:hAnsi="Arial" w:cs="Arial"/>
                <w:color w:val="000000"/>
                <w:lang w:val="ru-RU"/>
              </w:rPr>
              <w:t xml:space="preserve">Кудина М.В. Обществознание: учебник для 10–11 классов . Базовый уровень: в 2 ч. Ч. 2 / М.В. Кудина, М.В. Рыбакова, Г.В. Пушкарева. - Москва : Русское слово, 2020. - 424 с. - </w:t>
            </w:r>
            <w:r w:rsidRPr="00932307">
              <w:rPr>
                <w:rFonts w:ascii="Arial" w:hAnsi="Arial" w:cs="Arial"/>
                <w:color w:val="000000"/>
              </w:rPr>
              <w:t>ISBN</w:t>
            </w:r>
            <w:r w:rsidRPr="00932307">
              <w:rPr>
                <w:rFonts w:ascii="Arial" w:hAnsi="Arial" w:cs="Arial"/>
                <w:color w:val="000000"/>
                <w:lang w:val="ru-RU"/>
              </w:rPr>
              <w:t xml:space="preserve"> 978-5-533-00938-6. - </w:t>
            </w:r>
            <w:r w:rsidRPr="00932307">
              <w:rPr>
                <w:rFonts w:ascii="Arial" w:hAnsi="Arial" w:cs="Arial"/>
                <w:color w:val="000000"/>
              </w:rPr>
              <w:t>URL</w:t>
            </w:r>
            <w:r w:rsidRPr="0093230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92" w:history="1">
              <w:r w:rsidRPr="00932307">
                <w:rPr>
                  <w:rStyle w:val="a4"/>
                  <w:rFonts w:ascii="Arial" w:hAnsi="Arial" w:cs="Arial"/>
                </w:rPr>
                <w:t>https</w:t>
              </w:r>
              <w:r w:rsidRPr="0093230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932307">
                <w:rPr>
                  <w:rStyle w:val="a4"/>
                  <w:rFonts w:ascii="Arial" w:hAnsi="Arial" w:cs="Arial"/>
                </w:rPr>
                <w:t>ibooks</w:t>
              </w:r>
              <w:r w:rsidRPr="0093230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932307">
                <w:rPr>
                  <w:rStyle w:val="a4"/>
                  <w:rFonts w:ascii="Arial" w:hAnsi="Arial" w:cs="Arial"/>
                </w:rPr>
                <w:t>ru</w:t>
              </w:r>
              <w:r w:rsidRPr="0093230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932307">
                <w:rPr>
                  <w:rStyle w:val="a4"/>
                  <w:rFonts w:ascii="Arial" w:hAnsi="Arial" w:cs="Arial"/>
                </w:rPr>
                <w:t>bookshelf</w:t>
              </w:r>
              <w:r w:rsidRPr="00932307">
                <w:rPr>
                  <w:rStyle w:val="a4"/>
                  <w:rFonts w:ascii="Arial" w:hAnsi="Arial" w:cs="Arial"/>
                  <w:lang w:val="ru-RU"/>
                </w:rPr>
                <w:t>/374154/</w:t>
              </w:r>
              <w:r w:rsidRPr="0093230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932307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7825" w:rsidRPr="003331CC" w14:paraId="706A035B" w14:textId="77777777" w:rsidTr="00FE65B9">
        <w:trPr>
          <w:trHeight w:hRule="exact" w:val="100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81710" w14:textId="77777777" w:rsidR="008B7825" w:rsidRPr="00B02F0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999EB3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D35106">
              <w:rPr>
                <w:rFonts w:ascii="Arial" w:hAnsi="Arial" w:cs="Arial"/>
                <w:color w:val="000000"/>
                <w:lang w:val="ru-RU"/>
              </w:rPr>
              <w:t xml:space="preserve"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3. — 242 с. — (Профессиональное образование). — ISBN 978-5-534-05353-1. — Текст : электронный // Образовательная платформа Юрайт [сайт]. — URL: </w:t>
            </w:r>
            <w:hyperlink r:id="rId93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5423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DC691D" w14:paraId="173A1D25" w14:textId="77777777" w:rsidTr="00D4591D">
        <w:trPr>
          <w:trHeight w:hRule="exact" w:val="40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0F4C5" w14:textId="5284CAFD" w:rsidR="008B7825" w:rsidRPr="0026497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Д.03 География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0B293F" w14:textId="77777777" w:rsidR="008B7825" w:rsidRPr="00DC691D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1BF9C7F3" w14:textId="77777777" w:rsidTr="00D4591D">
        <w:trPr>
          <w:trHeight w:hRule="exact" w:val="35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7CE451" w14:textId="77777777" w:rsidR="008B7825" w:rsidRPr="00DC691D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4FC307" w14:textId="77777777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>Кузнецов А.П.,Ким Э.В. / География. 10-11 классы. Учебник. Базовый уровень – М.: Просвещение, 2021</w:t>
            </w:r>
          </w:p>
        </w:tc>
      </w:tr>
      <w:tr w:rsidR="008B7825" w:rsidRPr="003331CC" w14:paraId="7ED0AB1A" w14:textId="77777777" w:rsidTr="002824B2">
        <w:trPr>
          <w:trHeight w:hRule="exact" w:val="84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78780A" w14:textId="77777777" w:rsidR="008B7825" w:rsidRPr="007E20E4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0A1EB68" w14:textId="77777777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Домогацких Е.М. География: науки о Земле: учебник для 11 класса . / Е.М. Домогацких, Н.И. Алексеевский. - Москва : Русское слово, 2020. - 440 с. - </w:t>
            </w:r>
            <w:r w:rsidRPr="001930BF">
              <w:rPr>
                <w:rFonts w:ascii="Arial" w:hAnsi="Arial" w:cs="Arial"/>
                <w:color w:val="000000"/>
              </w:rPr>
              <w:t>ISBN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978-5-533-00971-3. - </w:t>
            </w:r>
            <w:r w:rsidRPr="001930BF">
              <w:rPr>
                <w:rFonts w:ascii="Arial" w:hAnsi="Arial" w:cs="Arial"/>
                <w:color w:val="000000"/>
              </w:rPr>
              <w:t>URL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94" w:history="1">
              <w:r w:rsidRPr="001930BF">
                <w:rPr>
                  <w:rStyle w:val="a4"/>
                  <w:rFonts w:ascii="Arial" w:hAnsi="Arial" w:cs="Arial"/>
                </w:rPr>
                <w:t>http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1930BF">
                <w:rPr>
                  <w:rStyle w:val="a4"/>
                  <w:rFonts w:ascii="Arial" w:hAnsi="Arial" w:cs="Arial"/>
                </w:rPr>
                <w:t>ibook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1930BF">
                <w:rPr>
                  <w:rStyle w:val="a4"/>
                  <w:rFonts w:ascii="Arial" w:hAnsi="Arial" w:cs="Arial"/>
                </w:rPr>
                <w:t>ru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1930BF">
                <w:rPr>
                  <w:rStyle w:val="a4"/>
                  <w:rFonts w:ascii="Arial" w:hAnsi="Arial" w:cs="Arial"/>
                </w:rPr>
                <w:t>bookshelf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374134/</w:t>
              </w:r>
              <w:r w:rsidRPr="001930BF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8B7825" w:rsidRPr="003331CC" w14:paraId="176DFC99" w14:textId="77777777" w:rsidTr="002824B2">
        <w:trPr>
          <w:trHeight w:hRule="exact" w:val="85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40F8BC" w14:textId="77777777" w:rsidR="008B7825" w:rsidRPr="007E20E4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5931A8B" w14:textId="77777777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Домогацких Е.М. География: экономическая и социальная география мира: учебник для 10 класса . / Е.М. Домогацких, Н.И. Алексеевский. - Москва : Русское слово, 2020. - 408 с. - </w:t>
            </w:r>
            <w:r w:rsidRPr="001930BF">
              <w:rPr>
                <w:rFonts w:ascii="Arial" w:hAnsi="Arial" w:cs="Arial"/>
                <w:color w:val="000000"/>
              </w:rPr>
              <w:t>ISBN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978-5-533-00965-2. - </w:t>
            </w:r>
            <w:r w:rsidRPr="001930BF">
              <w:rPr>
                <w:rFonts w:ascii="Arial" w:hAnsi="Arial" w:cs="Arial"/>
                <w:color w:val="000000"/>
              </w:rPr>
              <w:t>URL</w:t>
            </w:r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95" w:history="1">
              <w:r w:rsidRPr="001930BF">
                <w:rPr>
                  <w:rStyle w:val="a4"/>
                  <w:rFonts w:ascii="Arial" w:hAnsi="Arial" w:cs="Arial"/>
                </w:rPr>
                <w:t>http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1930BF">
                <w:rPr>
                  <w:rStyle w:val="a4"/>
                  <w:rFonts w:ascii="Arial" w:hAnsi="Arial" w:cs="Arial"/>
                </w:rPr>
                <w:t>ibooks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1930BF">
                <w:rPr>
                  <w:rStyle w:val="a4"/>
                  <w:rFonts w:ascii="Arial" w:hAnsi="Arial" w:cs="Arial"/>
                </w:rPr>
                <w:t>ru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1930BF">
                <w:rPr>
                  <w:rStyle w:val="a4"/>
                  <w:rFonts w:ascii="Arial" w:hAnsi="Arial" w:cs="Arial"/>
                </w:rPr>
                <w:t>bookshelf</w:t>
              </w:r>
              <w:r w:rsidRPr="001930BF">
                <w:rPr>
                  <w:rStyle w:val="a4"/>
                  <w:rFonts w:ascii="Arial" w:hAnsi="Arial" w:cs="Arial"/>
                  <w:lang w:val="ru-RU"/>
                </w:rPr>
                <w:t>/374135/</w:t>
              </w:r>
              <w:r w:rsidRPr="001930BF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1930BF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7825" w:rsidRPr="00FF773C" w14:paraId="683CD7F7" w14:textId="77777777" w:rsidTr="00D4591D">
        <w:trPr>
          <w:trHeight w:hRule="exact" w:val="69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7D5FE" w14:textId="311C59BE" w:rsidR="008B7825" w:rsidRPr="0026497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ОО.02 История родного края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891D7B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825" w:rsidRPr="003331CC" w14:paraId="2DDF9576" w14:textId="77777777" w:rsidTr="00FE65B9">
        <w:trPr>
          <w:trHeight w:hRule="exact" w:val="125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88649D" w14:textId="77777777" w:rsidR="008B7825" w:rsidRPr="000E76B0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8D1A6" w14:textId="56506E71" w:rsidR="008B7825" w:rsidRPr="00141C72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highlight w:val="cyan"/>
                <w:lang w:val="ru-RU"/>
              </w:rPr>
            </w:pPr>
            <w:r w:rsidRPr="009369A6">
              <w:rPr>
                <w:rFonts w:ascii="Arial" w:hAnsi="Arial" w:cs="Arial"/>
                <w:lang w:val="ru-RU"/>
              </w:rPr>
              <w:t xml:space="preserve">Шмакова, Г. В.  Краеведение : учебное пособие для среднего профессионального образования / Г. В. Шмакова. — 2-е изд., перераб. и доп. — Москва : Издательство Юрайт, 2021. — 116 с. — (Профессиональное образование). — ISBN 978-5-534-08414-6. — Текст : электронный // Образовательная платформа Юрайт [сайт]. — URL: </w:t>
            </w:r>
            <w:hyperlink r:id="rId96" w:history="1">
              <w:r w:rsidRPr="009369A6">
                <w:rPr>
                  <w:rStyle w:val="a4"/>
                  <w:rFonts w:ascii="Arial" w:hAnsi="Arial" w:cs="Arial"/>
                  <w:lang w:val="ru-RU"/>
                </w:rPr>
                <w:t>https://urait.ru/bcode/474134</w:t>
              </w:r>
            </w:hyperlink>
            <w:r w:rsidRPr="009369A6"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8B7825" w:rsidRPr="00E47ECF" w14:paraId="6B45778B" w14:textId="77777777" w:rsidTr="00D4591D">
        <w:trPr>
          <w:trHeight w:hRule="exact" w:val="28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75A6A2" w14:textId="3E28C394" w:rsidR="008B7825" w:rsidRPr="00CB428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ессиональная подготовк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67BBB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825" w:rsidRPr="00DC691D" w14:paraId="3CDC969C" w14:textId="77777777" w:rsidTr="000E76B0">
        <w:trPr>
          <w:trHeight w:hRule="exact" w:val="48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07FBB1" w14:textId="46501B0B" w:rsidR="008B7825" w:rsidRPr="0026497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ГСЭ.01 История России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4F9A3B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DC691D" w14:paraId="3CB2FFFB" w14:textId="77777777" w:rsidTr="00FE65B9">
        <w:trPr>
          <w:trHeight w:hRule="exact" w:val="59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8977C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8599F" w14:textId="5FCADDFA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FE65B9">
              <w:rPr>
                <w:rFonts w:ascii="Arial" w:hAnsi="Arial" w:cs="Arial"/>
                <w:color w:val="000000"/>
                <w:lang w:val="ru-RU"/>
              </w:rPr>
              <w:t>Мединский, В.Р. История России.1914-1945 годы: 10 класс: базовый уровень: учебник / В.Р. Медынский, А.В. Торкунов.- Москва: Просвещение, 2023.- 496 с.</w:t>
            </w:r>
          </w:p>
        </w:tc>
      </w:tr>
      <w:tr w:rsidR="008B7825" w:rsidRPr="00DC691D" w14:paraId="2BD9256C" w14:textId="77777777" w:rsidTr="000E76B0">
        <w:trPr>
          <w:trHeight w:hRule="exact" w:val="63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774672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D6431A" w14:textId="4FBF61E9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FE65B9">
              <w:rPr>
                <w:rFonts w:ascii="Arial" w:hAnsi="Arial" w:cs="Arial"/>
                <w:color w:val="000000"/>
                <w:lang w:val="ru-RU"/>
              </w:rPr>
              <w:t>Мединский, В.Р. История России.1946 – начало ХХI века: 11 класс: базовый уровень: учебник / В.Р. Мединский, А.В. Торкунов.- Москва: Просвещение, 2023.- 445 с.</w:t>
            </w:r>
          </w:p>
        </w:tc>
      </w:tr>
      <w:tr w:rsidR="008B7825" w:rsidRPr="003331CC" w14:paraId="15897185" w14:textId="77777777" w:rsidTr="00D63A7C">
        <w:trPr>
          <w:trHeight w:hRule="exact" w:val="148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201AD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17439C" w14:textId="54D4B77C" w:rsidR="008B7825" w:rsidRPr="00FE65B9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71F00">
              <w:rPr>
                <w:rFonts w:ascii="Arial" w:hAnsi="Arial" w:cs="Arial"/>
                <w:color w:val="000000"/>
                <w:lang w:val="ru-RU"/>
              </w:rPr>
              <w:t>Мединский, В.Р. История России.1914-1945 годы: 10 класс: базовый уровень: учебник / В.Р. Мединский, А.В. Торкунов.- Москва: Просвещение, 2023.- 496 с.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– Текст: электронный// ООО «Образовательные технологии ПРО» </w:t>
            </w:r>
            <w:r w:rsidRPr="00D63A7C">
              <w:rPr>
                <w:rFonts w:ascii="Arial" w:hAnsi="Arial" w:cs="Arial"/>
                <w:color w:val="000000"/>
                <w:lang w:val="ru-RU"/>
              </w:rPr>
              <w:t>[</w:t>
            </w:r>
            <w:r>
              <w:rPr>
                <w:rFonts w:ascii="Arial" w:hAnsi="Arial" w:cs="Arial"/>
                <w:color w:val="000000"/>
                <w:lang w:val="ru-RU"/>
              </w:rPr>
              <w:t>сайт</w:t>
            </w:r>
            <w:r w:rsidRPr="00D63A7C">
              <w:rPr>
                <w:rFonts w:ascii="Arial" w:hAnsi="Arial" w:cs="Arial"/>
                <w:color w:val="000000"/>
                <w:lang w:val="ru-RU"/>
              </w:rPr>
              <w:t>]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URL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97" w:history="1">
              <w:r w:rsidRPr="000C3D5E">
                <w:rPr>
                  <w:rStyle w:val="a4"/>
                  <w:rFonts w:ascii="Arial" w:hAnsi="Arial" w:cs="Arial"/>
                  <w:lang w:val="ru-RU"/>
                </w:rPr>
                <w:t>https://prosv.ru/product/istoriya-istoriya-rossii-1914—1945-godi-10-klass-bazovii-uroven-elektronnaya-forma-uchebnika-1518070102/</w:t>
              </w:r>
            </w:hyperlink>
          </w:p>
        </w:tc>
      </w:tr>
      <w:tr w:rsidR="008B7825" w:rsidRPr="003331CC" w14:paraId="5031024C" w14:textId="77777777" w:rsidTr="00DC691D">
        <w:trPr>
          <w:trHeight w:hRule="exact" w:val="67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41206F" w14:textId="161D7B5A" w:rsidR="008B7825" w:rsidRPr="0026497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ГСЭ.02 Иностранный язык в профессиональной деятельности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85E863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1BB1DB73" w14:textId="77777777" w:rsidTr="008B7825">
        <w:trPr>
          <w:trHeight w:hRule="exact" w:val="99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31F069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E0949B" w14:textId="38BF9D58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71B41">
              <w:rPr>
                <w:rFonts w:ascii="Arial" w:hAnsi="Arial" w:cs="Arial"/>
                <w:lang w:val="ru-RU"/>
              </w:rPr>
              <w:t xml:space="preserve">Трибунская, С. А.  Английский язык для изучающих туризм (B1-B2) : учебное пособие для вузов / С. А. Трибунская. — 2-е изд., перераб. и доп. — Москва : Издательство Юрайт, 2019. — 218 с. — (Университеты России). — ISBN 978-5-534-11310-5. — Текст : электронный // Образовательная платформа Юрайт [сайт]. — URL: </w:t>
            </w:r>
            <w:hyperlink r:id="rId98" w:history="1">
              <w:r w:rsidRPr="00311C41">
                <w:rPr>
                  <w:rStyle w:val="a4"/>
                  <w:rFonts w:ascii="Arial" w:hAnsi="Arial" w:cs="Arial"/>
                  <w:lang w:val="ru-RU"/>
                </w:rPr>
                <w:t>https://urait.ru/bcode/444891</w:t>
              </w:r>
            </w:hyperlink>
          </w:p>
        </w:tc>
      </w:tr>
      <w:tr w:rsidR="008B7825" w:rsidRPr="003331CC" w14:paraId="5AD73CBE" w14:textId="77777777" w:rsidTr="008B7825">
        <w:trPr>
          <w:trHeight w:hRule="exact" w:val="103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B755F2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AD4AB4" w14:textId="77777777" w:rsidR="008B7825" w:rsidRPr="008B7825" w:rsidRDefault="008B7825" w:rsidP="008B7825">
            <w:pPr>
              <w:spacing w:after="0" w:line="240" w:lineRule="auto"/>
              <w:ind w:left="4"/>
              <w:rPr>
                <w:rFonts w:ascii="Arial" w:hAnsi="Arial" w:cs="Arial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>Мошняга, Е. В.  Английский язык для изучающих туризм (</w:t>
            </w:r>
            <w:r w:rsidRPr="008B7825">
              <w:rPr>
                <w:rFonts w:ascii="Arial" w:hAnsi="Arial" w:cs="Arial"/>
              </w:rPr>
              <w:t>A</w:t>
            </w:r>
            <w:r w:rsidRPr="008B7825">
              <w:rPr>
                <w:rFonts w:ascii="Arial" w:hAnsi="Arial" w:cs="Arial"/>
                <w:lang w:val="ru-RU"/>
              </w:rPr>
              <w:t>2-</w:t>
            </w:r>
            <w:r w:rsidRPr="008B7825">
              <w:rPr>
                <w:rFonts w:ascii="Arial" w:hAnsi="Arial" w:cs="Arial"/>
              </w:rPr>
              <w:t>B</w:t>
            </w:r>
            <w:r w:rsidRPr="008B7825">
              <w:rPr>
                <w:rFonts w:ascii="Arial" w:hAnsi="Arial" w:cs="Arial"/>
                <w:lang w:val="ru-RU"/>
              </w:rPr>
              <w:t xml:space="preserve">1+) : учебное пособие для среднего профессионального образования / Е. В. Мошняга. — 6-е изд., испр. и доп. — Москва : Издательство Юрайт, </w:t>
            </w:r>
          </w:p>
          <w:p w14:paraId="3E68F04B" w14:textId="4817AA4A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2023. — 267 с. — (Профессиональное образование). —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534-11164-4. — Текст : электронный // Образовательная платформа Юрайт [сайт]. —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 xml:space="preserve">: </w:t>
            </w:r>
            <w:hyperlink r:id="rId99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https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:/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urait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.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u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bcode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517078</w:t>
              </w:r>
            </w:hyperlink>
            <w:hyperlink r:id="rId100">
              <w:r w:rsidRPr="008B7825">
                <w:rPr>
                  <w:rFonts w:ascii="Arial" w:hAnsi="Arial" w:cs="Arial"/>
                  <w:lang w:val="ru-RU"/>
                </w:rPr>
                <w:t xml:space="preserve"> </w:t>
              </w:r>
            </w:hyperlink>
            <w:r w:rsidRPr="008B7825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DC691D" w14:paraId="223208C1" w14:textId="77777777" w:rsidTr="00DC691D">
        <w:trPr>
          <w:trHeight w:hRule="exact" w:val="73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A07920" w14:textId="0C36FEF2" w:rsidR="008B7825" w:rsidRPr="0026497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ОГСЭ.03 Безопасность жизнедеятельности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537EBD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39A40479" w14:textId="77777777" w:rsidTr="00D63A7C">
        <w:trPr>
          <w:trHeight w:hRule="exact" w:val="120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86A3C2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454CE6" w14:textId="5B8A94B8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01891">
              <w:rPr>
                <w:rFonts w:ascii="Arial" w:hAnsi="Arial" w:cs="Arial"/>
                <w:lang w:val="ru-RU"/>
              </w:rPr>
              <w:t xml:space="preserve">Резчиков, Е. А.  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1. — 639 с. — (Профессиональное образование). — ISBN 978-5-534-13550-3. — Текст : электронный // Образовательная платформа Юрайт [сайт]. — URL: </w:t>
            </w:r>
            <w:hyperlink r:id="rId101" w:history="1">
              <w:r w:rsidRPr="00311C41">
                <w:rPr>
                  <w:rStyle w:val="a4"/>
                  <w:rFonts w:ascii="Arial" w:hAnsi="Arial" w:cs="Arial"/>
                  <w:lang w:val="ru-RU"/>
                </w:rPr>
                <w:t>https://urait.ru/bcode/476255</w:t>
              </w:r>
            </w:hyperlink>
          </w:p>
        </w:tc>
      </w:tr>
      <w:tr w:rsidR="008B7825" w:rsidRPr="003331CC" w14:paraId="4C13A266" w14:textId="77777777" w:rsidTr="00D63A7C">
        <w:trPr>
          <w:trHeight w:hRule="exact" w:val="120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199E75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F36FD" w14:textId="77777777" w:rsidR="008B7825" w:rsidRPr="008B7825" w:rsidRDefault="008B7825" w:rsidP="008B7825">
            <w:pPr>
              <w:spacing w:after="0" w:line="240" w:lineRule="auto"/>
              <w:ind w:left="4"/>
              <w:rPr>
                <w:rFonts w:ascii="Arial" w:hAnsi="Arial" w:cs="Arial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Безопасность жизнедеятельности: учебник и практикум для среднего профессионального образования / С. В. </w:t>
            </w:r>
          </w:p>
          <w:p w14:paraId="75E0CC89" w14:textId="725D51A3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B7825">
              <w:rPr>
                <w:rFonts w:ascii="Arial" w:hAnsi="Arial" w:cs="Arial"/>
                <w:lang w:val="ru-RU"/>
              </w:rPr>
              <w:t xml:space="preserve">Абрамова [и др.]; под общей редакцией В. П. Соломина. — Москва: Издательство Юрайт, 2021. — 399 с. — (Профессиональное образование). — </w:t>
            </w:r>
            <w:r w:rsidRPr="008B7825">
              <w:rPr>
                <w:rFonts w:ascii="Arial" w:hAnsi="Arial" w:cs="Arial"/>
              </w:rPr>
              <w:t>ISBN</w:t>
            </w:r>
            <w:r w:rsidRPr="008B7825">
              <w:rPr>
                <w:rFonts w:ascii="Arial" w:hAnsi="Arial" w:cs="Arial"/>
                <w:lang w:val="ru-RU"/>
              </w:rPr>
              <w:t xml:space="preserve"> 978-5-534-02041-0. — Текст: электронный // Образовательная платформа Юрайт [сайт]. — </w:t>
            </w:r>
            <w:r w:rsidRPr="008B7825">
              <w:rPr>
                <w:rFonts w:ascii="Arial" w:hAnsi="Arial" w:cs="Arial"/>
              </w:rPr>
              <w:t>URL</w:t>
            </w:r>
            <w:r w:rsidRPr="008B7825">
              <w:rPr>
                <w:rFonts w:ascii="Arial" w:hAnsi="Arial" w:cs="Arial"/>
                <w:lang w:val="ru-RU"/>
              </w:rPr>
              <w:t xml:space="preserve">: </w:t>
            </w:r>
            <w:hyperlink r:id="rId102"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https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:/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urait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.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ru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</w:rPr>
                <w:t>bcode</w:t>
              </w:r>
              <w:r w:rsidRPr="008B7825">
                <w:rPr>
                  <w:rFonts w:ascii="Arial" w:hAnsi="Arial" w:cs="Arial"/>
                  <w:color w:val="0000FF"/>
                  <w:u w:val="single" w:color="0000FF"/>
                  <w:lang w:val="ru-RU"/>
                </w:rPr>
                <w:t>/469524</w:t>
              </w:r>
            </w:hyperlink>
            <w:hyperlink r:id="rId103">
              <w:r w:rsidRPr="008B7825">
                <w:rPr>
                  <w:rFonts w:ascii="Arial" w:hAnsi="Arial" w:cs="Arial"/>
                  <w:lang w:val="ru-RU"/>
                </w:rPr>
                <w:t xml:space="preserve"> </w:t>
              </w:r>
            </w:hyperlink>
            <w:r w:rsidRPr="008B7825">
              <w:rPr>
                <w:rFonts w:ascii="Arial" w:hAnsi="Arial" w:cs="Arial"/>
                <w:lang w:val="ru-RU"/>
              </w:rPr>
              <w:t xml:space="preserve">   </w:t>
            </w:r>
          </w:p>
        </w:tc>
      </w:tr>
      <w:tr w:rsidR="008B7825" w:rsidRPr="00DC691D" w14:paraId="4E22A792" w14:textId="77777777" w:rsidTr="00DC691D">
        <w:trPr>
          <w:trHeight w:hRule="exact" w:val="48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F4072" w14:textId="045CAA55" w:rsidR="008B7825" w:rsidRPr="0026497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ОГСЭ.04 Физическая культура 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085146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17E3FB4B" w14:textId="77777777" w:rsidTr="00D63A7C">
        <w:trPr>
          <w:trHeight w:hRule="exact" w:val="108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836E46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2A2BED" w14:textId="76BE1E9C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F0CDA">
              <w:rPr>
                <w:rFonts w:ascii="Arial" w:hAnsi="Arial" w:cs="Arial"/>
                <w:lang w:val="ru-RU"/>
              </w:rPr>
              <w:t xml:space="preserve">Аллянов, Ю. Н.  Физическая культура : учебник для среднего профессионального образования / Ю. Н. Аллянов, И. А. Письменский. — 3-е изд., испр. — Москва : Издательство Юрайт, 2020. — 493 с. — (Профессиональное образование). — ISBN 978-5-534-02309-1. — Текст : электронный // Образовательная платформа Юрайт [сайт]. — URL: </w:t>
            </w:r>
            <w:hyperlink r:id="rId104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48586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77C56351" w14:textId="77777777" w:rsidTr="00D63A7C">
        <w:trPr>
          <w:trHeight w:hRule="exact" w:val="127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4529F5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6758C5" w14:textId="76A94154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F0CDA">
              <w:rPr>
                <w:rFonts w:ascii="Arial" w:hAnsi="Arial" w:cs="Arial"/>
                <w:lang w:val="ru-RU"/>
              </w:rPr>
              <w:t xml:space="preserve">Аллянов, Ю. Н.  Физическая культура : учебник для среднего профессионального образования / Ю. Н. Аллянов, И. А. Письменский. — 3-е изд., испр. — Москва : Издательство Юрайт, 2020. — 493 с. — (Профессиональное образование). — ISBN 978-5-534-02309-1. — Текст : электронный // Образовательная платформа Юрайт [сайт]. — URL: </w:t>
            </w:r>
            <w:hyperlink r:id="rId105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48586</w:t>
              </w:r>
            </w:hyperlink>
          </w:p>
        </w:tc>
      </w:tr>
      <w:tr w:rsidR="008B7825" w:rsidRPr="00DC691D" w14:paraId="23CF9647" w14:textId="77777777" w:rsidTr="00D63A7C">
        <w:trPr>
          <w:trHeight w:hRule="exact" w:val="68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E4A852" w14:textId="1F553151" w:rsidR="008B7825" w:rsidRPr="0026497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ГСЭ.05 Основы финансовой грамотности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1A1620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01B469E6" w14:textId="77777777" w:rsidTr="00BF7CEC">
        <w:trPr>
          <w:trHeight w:hRule="exact" w:val="107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CA91CB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47D49C" w14:textId="25623092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80E27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Фрицлер, А. В.  Основы финансовой грамотности : учебник для среднего профессионального образования / А. В. Фрицлер, Е. А. Тарханова. — 2-е изд., перераб. и доп. — Москва : Издательство Юрайт, 2023. — 148 с. — (Профессиональное образование). — ISBN 978-5-534-16794-8. — Текст : электронный // Образовательная платформа Юрайт [сайт]. — URL: </w:t>
            </w:r>
            <w:hyperlink r:id="rId106" w:history="1">
              <w:r w:rsidRPr="00080E27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https://urait.ru/bcode/531714</w:t>
              </w:r>
            </w:hyperlink>
          </w:p>
        </w:tc>
      </w:tr>
      <w:tr w:rsidR="008B7825" w:rsidRPr="00DC691D" w14:paraId="326C425D" w14:textId="77777777" w:rsidTr="00FE65B9">
        <w:trPr>
          <w:trHeight w:hRule="exact" w:val="64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51B703" w14:textId="395EF99B" w:rsidR="008B7825" w:rsidRPr="0026497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ГСЭ.06 Основы бережливого производств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E6A59D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432CFB27" w14:textId="77777777" w:rsidTr="00BF7CEC">
        <w:trPr>
          <w:trHeight w:hRule="exact" w:val="114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3ACAD0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839662" w14:textId="56AF628B" w:rsidR="008B7825" w:rsidRPr="00591526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80E27">
              <w:rPr>
                <w:rFonts w:ascii="Arial" w:hAnsi="Arial" w:cs="Arial"/>
                <w:color w:val="000000"/>
                <w:lang w:val="ru-RU"/>
              </w:rPr>
              <w:t xml:space="preserve">Староверова, К. О.  Основы бережливого производства : учебное пособие для среднего профессионального образования / К. О. Староверова. — Москва : Издательство Юрайт, 2023. — 74 с. — (Профессиональное образование). — ISBN 978-5-534-16473-2. — Текст : электронный // Образовательная платформа Юрайт [сайт]. — URL: </w:t>
            </w:r>
            <w:hyperlink r:id="rId107" w:history="1">
              <w:r w:rsidRPr="00080E27">
                <w:rPr>
                  <w:rStyle w:val="a4"/>
                  <w:rFonts w:ascii="Arial" w:hAnsi="Arial" w:cs="Arial"/>
                  <w:lang w:val="ru-RU"/>
                </w:rPr>
                <w:t>https://urait.ru/bcode/531211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E47ECF" w14:paraId="277BD456" w14:textId="77777777" w:rsidTr="00D4591D">
        <w:trPr>
          <w:trHeight w:hRule="exact" w:val="59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7B4972" w14:textId="5FBC4643" w:rsidR="008B7825" w:rsidRPr="00CB428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Общепрофессиональный цикл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BD4E91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7825" w:rsidRPr="003331CC" w14:paraId="6C0E016A" w14:textId="77777777" w:rsidTr="00D4591D">
        <w:trPr>
          <w:trHeight w:hRule="exact" w:val="58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60DB3F" w14:textId="3D3B4BB2" w:rsidR="008B7825" w:rsidRPr="00F70597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1 Сервисная деятельность в туризме и гостеприимстве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C7A4E7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2A69A7BC" w14:textId="77777777" w:rsidTr="00A661CC">
        <w:trPr>
          <w:trHeight w:hRule="exact" w:val="113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B09B8F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4C9E82" w14:textId="66BD7349" w:rsidR="008B7825" w:rsidRPr="004C55A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661CC">
              <w:rPr>
                <w:rFonts w:ascii="Arial" w:hAnsi="Arial" w:cs="Arial"/>
                <w:lang w:val="ru-RU"/>
              </w:rPr>
              <w:t xml:space="preserve">Тимохина, Т. Л.  Гостиничный сервис : учебник для среднего профессионального образования / Т. Л. Тимохина. — 2-е изд., перераб. и доп. — Москва : Издательство Юрайт, 2023. — 297 с. — (Профессиональное образование). — ISBN 978-5-534-14888-6. — Текст : электронный // Образовательная платформа Юрайт [сайт]. — URL: </w:t>
            </w:r>
            <w:hyperlink r:id="rId108" w:history="1">
              <w:r w:rsidRPr="00B67C4A">
                <w:rPr>
                  <w:rStyle w:val="a4"/>
                  <w:rFonts w:ascii="Arial" w:hAnsi="Arial" w:cs="Arial"/>
                  <w:lang w:val="ru-RU"/>
                </w:rPr>
                <w:t>https://urait.ru/bcode/512196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771E78BE" w14:textId="77777777" w:rsidTr="004C55A7">
        <w:trPr>
          <w:trHeight w:hRule="exact" w:val="115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EC2D92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9D2198" w14:textId="450AAD99" w:rsidR="008B7825" w:rsidRPr="00786C2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C55A7">
              <w:rPr>
                <w:rFonts w:ascii="Arial" w:hAnsi="Arial" w:cs="Arial"/>
                <w:lang w:val="ru-RU"/>
              </w:rPr>
              <w:t xml:space="preserve">Жираткова, Ж. В.  Основы экскурсионной деятельности : учебник и практикум для среднего профессионального образования / Ж. В. Жираткова, Т. В. Рассохина, Х. Ф. Очилова. — Москва : Издательство Юрайт, 2023. — 189 с. — (Профессиональное образование). — ISBN 978-5-534-13031-7. — Текст : электронный // Образовательная платформа Юрайт [сайт]. — URL: </w:t>
            </w:r>
            <w:hyperlink r:id="rId109" w:history="1">
              <w:r w:rsidRPr="00A958F0">
                <w:rPr>
                  <w:rStyle w:val="a4"/>
                  <w:rFonts w:ascii="Arial" w:hAnsi="Arial" w:cs="Arial"/>
                  <w:lang w:val="ru-RU"/>
                </w:rPr>
                <w:t>https://urait.ru/bcode/518583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736C317E" w14:textId="77777777" w:rsidTr="004F0CB1">
        <w:trPr>
          <w:trHeight w:hRule="exact" w:val="53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66DB2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AB085A" w14:textId="18B3B5F2" w:rsidR="008B7825" w:rsidRPr="004C55A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07159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Дурович А. П. Организация туризма : Учебное пособие / / А.П. Дурович. - Минск : РИПО, 2020. - 295 с. -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SBN</w:t>
            </w:r>
            <w:r w:rsidRPr="00007159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978-985-7234-10-3. -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URL</w:t>
            </w:r>
            <w:r w:rsidRPr="00007159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hyperlink r:id="rId110" w:history="1"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https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://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ibooks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.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ru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/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bookshelf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/372043/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reading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Pr="00007159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- Текст: электронный.</w:t>
            </w:r>
          </w:p>
        </w:tc>
      </w:tr>
      <w:tr w:rsidR="008B7825" w:rsidRPr="003331CC" w14:paraId="5DECBCC8" w14:textId="77777777" w:rsidTr="00F11115">
        <w:trPr>
          <w:trHeight w:hRule="exact" w:val="59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FDE1CB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bookmarkStart w:id="1" w:name="_Hlk166781606"/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CC2D25" w14:textId="73D00B60" w:rsidR="008B7825" w:rsidRPr="00F1111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F11115">
              <w:rPr>
                <w:rFonts w:ascii="Arial" w:hAnsi="Arial" w:cs="Arial"/>
                <w:color w:val="000000"/>
                <w:lang w:val="ru-RU"/>
              </w:rPr>
              <w:t xml:space="preserve">Можаева Н.Г. Индустрия гостеприимства / Н.Г. Можаева, М.В. Камшечко. - Москва: Форум, 2019. - 120 с. - ISBN 978-5-00091-567-7. - URL: </w:t>
            </w:r>
            <w:hyperlink r:id="rId111" w:history="1">
              <w:r w:rsidRPr="00F11115">
                <w:rPr>
                  <w:rStyle w:val="a4"/>
                  <w:rFonts w:ascii="Arial" w:hAnsi="Arial" w:cs="Arial"/>
                  <w:lang w:val="ru-RU"/>
                </w:rPr>
                <w:t>https://ibooks.ru/bookshelf/360825/reading</w:t>
              </w:r>
            </w:hyperlink>
            <w:r w:rsidRPr="00F11115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bookmarkEnd w:id="1"/>
      <w:tr w:rsidR="008B7825" w:rsidRPr="003331CC" w14:paraId="7E0587D4" w14:textId="77777777" w:rsidTr="004C01CA">
        <w:trPr>
          <w:trHeight w:hRule="exact" w:val="88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9B2821" w14:textId="2F993B27" w:rsidR="008B7825" w:rsidRPr="00F70597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2 Предпринимательская деятельность в сфере туризма и гостиничного бизнес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5F607D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09FF3CFC" w14:textId="77777777" w:rsidTr="0014451E">
        <w:trPr>
          <w:trHeight w:hRule="exact" w:val="116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51D497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555DDF" w14:textId="353AA3B0" w:rsidR="008B7825" w:rsidRPr="00470E7D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9134A">
              <w:rPr>
                <w:rFonts w:ascii="Arial" w:hAnsi="Arial" w:cs="Arial"/>
                <w:lang w:val="ru-RU"/>
              </w:rPr>
              <w:t xml:space="preserve">Морозов, Г. Б.  Предпринимательская деятельность : учебник и практикум для среднего профессионального образования / Г. Б. Морозов. — 4-е изд., перераб. и доп. — Москва : Издательство Юрайт, 2021. — 457 с. — (Профессиональное образование). — ISBN 978-5-534-13977-8. — Текст : электронный // Образовательная платформа Юрайт [сайт]. — URL: </w:t>
            </w:r>
            <w:hyperlink r:id="rId112" w:history="1">
              <w:r w:rsidRPr="00BA5F59">
                <w:rPr>
                  <w:rStyle w:val="a4"/>
                  <w:rFonts w:ascii="Arial" w:hAnsi="Arial" w:cs="Arial"/>
                  <w:lang w:val="ru-RU"/>
                </w:rPr>
                <w:t>https://urait.ru/bcode/472980</w:t>
              </w:r>
            </w:hyperlink>
          </w:p>
        </w:tc>
      </w:tr>
      <w:tr w:rsidR="008B7825" w:rsidRPr="003331CC" w14:paraId="44211981" w14:textId="77777777" w:rsidTr="0014451E">
        <w:trPr>
          <w:trHeight w:hRule="exact" w:val="112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3C0976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43B26E" w14:textId="25A676EC" w:rsidR="008B7825" w:rsidRPr="00470E7D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5162">
              <w:rPr>
                <w:rFonts w:ascii="Arial" w:hAnsi="Arial" w:cs="Arial"/>
                <w:lang w:val="ru-RU"/>
              </w:rPr>
              <w:t xml:space="preserve">Кузьмина, Е. Е.  Предпринимательская деятельность : учебное пособие для среднего профессионального образования / Е. Е. Кузьмина. — 3-е изд., перераб. и доп. — Москва : Издательство Юрайт, 2020. — 417 с. — (Профессиональное образование). — ISBN 978-5-534-07575-5. — Текст : электронный // Образовательная платформа Юрайт [сайт]. — URL: </w:t>
            </w:r>
            <w:hyperlink r:id="rId113" w:history="1">
              <w:r w:rsidRPr="001B36A3">
                <w:rPr>
                  <w:rStyle w:val="a4"/>
                  <w:rFonts w:ascii="Arial" w:hAnsi="Arial" w:cs="Arial"/>
                  <w:lang w:val="ru-RU"/>
                </w:rPr>
                <w:t>https://urait.ru/bcode/453022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5E9CAD85" w14:textId="77777777" w:rsidTr="0014451E">
        <w:trPr>
          <w:trHeight w:hRule="exact" w:val="111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1B42DD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E0C971" w14:textId="7E2D095B" w:rsidR="008B7825" w:rsidRPr="00470E7D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5162">
              <w:rPr>
                <w:rFonts w:ascii="Arial" w:hAnsi="Arial" w:cs="Arial"/>
                <w:lang w:val="ru-RU"/>
              </w:rPr>
              <w:t xml:space="preserve">Чеберко, Е. Ф.  Предпринимательская деятельность : учебник и практикум для среднего профессионального образования / Е. Ф. Чеберко. — Москва : Издательство Юрайт, 2020. — 219 с. — (Профессиональное образование). — ISBN 978-5-534-05041-7. — Текст : электронный // Образовательная платформа Юрайт [сайт]. — URL: </w:t>
            </w:r>
            <w:hyperlink r:id="rId114" w:history="1">
              <w:r w:rsidRPr="001B36A3">
                <w:rPr>
                  <w:rStyle w:val="a4"/>
                  <w:rFonts w:ascii="Arial" w:hAnsi="Arial" w:cs="Arial"/>
                  <w:lang w:val="ru-RU"/>
                </w:rPr>
                <w:t>https://urait.ru/bcode/454507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5D351AFE" w14:textId="77777777" w:rsidTr="00FC1B32">
        <w:trPr>
          <w:trHeight w:hRule="exact" w:val="149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78A6A1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9D2F87" w14:textId="4D846940" w:rsidR="008B7825" w:rsidRPr="009B516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C1B32">
              <w:rPr>
                <w:rFonts w:ascii="Arial" w:hAnsi="Arial" w:cs="Arial"/>
                <w:lang w:val="ru-RU"/>
              </w:rPr>
              <w:t xml:space="preserve">Николенко, П. Г.  Предпринимательская деятельность в сфере гостиничного бизнеса : администрирование отеля : учебник и практикум для среднего профессионального образования / П. Г. Николенко, Т. Ф. Гаврильева. — Москва : Издательство Юрайт, 2023. — 444 с. — (Профессиональное образование). — ISBN 978-5-534-16405-3. — Текст : электронный // Образовательная платформа Юрайт [сайт]. — URL: </w:t>
            </w:r>
            <w:hyperlink r:id="rId115" w:history="1">
              <w:r w:rsidRPr="00B67C4A">
                <w:rPr>
                  <w:rStyle w:val="a4"/>
                  <w:rFonts w:ascii="Arial" w:hAnsi="Arial" w:cs="Arial"/>
                  <w:lang w:val="ru-RU"/>
                </w:rPr>
                <w:t>https://urait.ru/bcode/530952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7EFCB3E4" w14:textId="77777777" w:rsidTr="00D4591D">
        <w:trPr>
          <w:trHeight w:hRule="exact" w:val="91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D871C5" w14:textId="6E018781" w:rsidR="008B7825" w:rsidRPr="00F70597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3 Правовое и документационное обеспечение в туризме и гостеприимстве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913DCD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392C350B" w14:textId="77777777" w:rsidTr="0014451E">
        <w:trPr>
          <w:trHeight w:hRule="exact" w:val="146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A99350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52D6B" w14:textId="3B23CBCA" w:rsidR="008B7825" w:rsidRPr="00901891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16790">
              <w:rPr>
                <w:rFonts w:ascii="Arial" w:hAnsi="Arial" w:cs="Arial"/>
                <w:lang w:val="ru-RU"/>
              </w:rPr>
              <w:t xml:space="preserve">Капустин, А. Я.  Правовое обеспечение профессиональной деятельности : учебник и практикум для среднего профессионального образования / А. Я. Капустин, К. М. Беликова ; под редакцией А. Я. Капустина. — 2-е изд., перераб. и доп. — Москва : Издательство Юрайт, 2021. — 382 с. — (Профессиональное образование). — ISBN 978-5-534-02770-9. — Текст : электронный // Образовательная платформа Юрайт [сайт]. — URL: </w:t>
            </w:r>
            <w:hyperlink r:id="rId116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69525</w:t>
              </w:r>
            </w:hyperlink>
          </w:p>
        </w:tc>
      </w:tr>
      <w:tr w:rsidR="008B7825" w:rsidRPr="003331CC" w14:paraId="6648FA0F" w14:textId="77777777" w:rsidTr="0014451E">
        <w:trPr>
          <w:trHeight w:hRule="exact" w:val="111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3B4A86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A6EFC3" w14:textId="602090AF" w:rsidR="008B7825" w:rsidRPr="00A16790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4451E">
              <w:rPr>
                <w:rFonts w:ascii="Arial" w:hAnsi="Arial" w:cs="Arial"/>
                <w:lang w:val="ru-RU"/>
              </w:rPr>
              <w:t xml:space="preserve">Бугорский, В. П.  Организация туристской индустрии. Правовые основы : учебное пособие для среднего профессионального образования / В. П. Бугорский. — Москва : Издательство Юрайт, 2023. — 165 с. — (Профессиональное образование). — ISBN 978-5-534-02282-7. — Текст : электронный // Образовательная платформа Юрайт [сайт]. — URL: </w:t>
            </w:r>
            <w:hyperlink r:id="rId117" w:history="1">
              <w:r w:rsidRPr="000F6D66">
                <w:rPr>
                  <w:rStyle w:val="a4"/>
                  <w:rFonts w:ascii="Arial" w:hAnsi="Arial" w:cs="Arial"/>
                  <w:lang w:val="ru-RU"/>
                </w:rPr>
                <w:t>https://urait.ru/bcode/513722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02B0844D" w14:textId="77777777" w:rsidTr="000C2AD5">
        <w:trPr>
          <w:trHeight w:hRule="exact" w:val="146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79FB7D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B1E524" w14:textId="677FB714" w:rsidR="008B7825" w:rsidRPr="000C2AD5" w:rsidRDefault="008B7825" w:rsidP="008B7825">
            <w:pPr>
              <w:spacing w:after="0" w:line="240" w:lineRule="auto"/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</w:pPr>
            <w:r w:rsidRPr="000C2AD5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Правовое обеспечение профессиональной деятельности : учебник и практикум для среднего профессионального образования / А. П. Анисимов, А. Я. Рыженков, А. Ю. Осетрова, О. В. Попова ; под редакцией А. Я. Рыженкова. — 6-е изд., перераб. и доп. — Москва : Издательство Юрайт, 2023. — 344 с. — (Профессиональное образование). — ISBN 978-5-534-16129-8. — Текст : электронный // Образовательная платформа Юрайт [сайт]. — URL: </w:t>
            </w:r>
            <w:hyperlink r:id="rId118" w:history="1">
              <w:r w:rsidRPr="000C2AD5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30506</w:t>
              </w:r>
            </w:hyperlink>
            <w:r w:rsidRPr="000C2AD5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8B7825" w:rsidRPr="003331CC" w14:paraId="29F7B630" w14:textId="77777777" w:rsidTr="00FC1B32">
        <w:trPr>
          <w:trHeight w:hRule="exact" w:val="102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82D3D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AC3EF2" w14:textId="6BB0413C" w:rsidR="008B7825" w:rsidRPr="00164AE8" w:rsidRDefault="008B7825" w:rsidP="008B782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</w:pPr>
            <w:r w:rsidRPr="00FC1B32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 xml:space="preserve">Доронина, Л. А.  </w:t>
            </w:r>
            <w:r w:rsidRPr="00FC1B32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Документационное обеспечение управления : учебник и практикум для среднего профессионального образования / Л. А. Доронина, В. С. Иритикова. — Москва : Издательство Юрайт, 2023. — 233 с. — (Профессиональное образование). — ISBN 978-5-534-05783-6. — Текст : электронный // Образовательная платформа Юрайт [сайт]. — URL: </w:t>
            </w:r>
            <w:hyperlink r:id="rId119" w:history="1">
              <w:r w:rsidRPr="00B67C4A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14733</w:t>
              </w:r>
            </w:hyperlink>
            <w:r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8B7825" w:rsidRPr="003331CC" w14:paraId="37210BFD" w14:textId="77777777" w:rsidTr="00D4591D">
        <w:trPr>
          <w:trHeight w:hRule="exact" w:val="69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1D68B6" w14:textId="3CE3E6DF" w:rsidR="008B7825" w:rsidRPr="00F70597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4 Менеджмент в туризме и гостеприимстве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46D9DF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6D5FCD83" w14:textId="77777777" w:rsidTr="00FC1B32">
        <w:trPr>
          <w:trHeight w:hRule="exact" w:val="113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D282C2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EEF5FD" w14:textId="669B4F14" w:rsidR="008B7825" w:rsidRPr="009F0CDA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C55A7">
              <w:rPr>
                <w:rFonts w:ascii="Arial" w:hAnsi="Arial" w:cs="Arial"/>
                <w:lang w:val="ru-RU"/>
              </w:rPr>
              <w:t xml:space="preserve">Мотышина, М. С.  Менеджмент туризма : учебник для среднего профессионального образования / М. С. Мотышина, А. С. Большаков, В. И. Михайлов ; под редакцией М. С. Мотышиной. — 2-е изд., испр. и доп. — Москва : Издательство Юрайт, 2023. — 282 с. — (Профессиональное образование). — ISBN 978-5-534-10777-7. — Текст : электронный // Образовательная платформа Юрайт [сайт]. — URL: </w:t>
            </w:r>
            <w:hyperlink r:id="rId120" w:history="1">
              <w:r w:rsidRPr="00A958F0">
                <w:rPr>
                  <w:rStyle w:val="a4"/>
                  <w:rFonts w:ascii="Arial" w:hAnsi="Arial" w:cs="Arial"/>
                  <w:lang w:val="ru-RU"/>
                </w:rPr>
                <w:t>https://urait.ru/bcode/517198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39BA01F3" w14:textId="77777777" w:rsidTr="00FC1B32">
        <w:trPr>
          <w:trHeight w:hRule="exact" w:val="113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2471FC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359C4E" w14:textId="5BBA40EB" w:rsidR="008B7825" w:rsidRPr="004C55A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C1B32">
              <w:rPr>
                <w:rFonts w:ascii="Arial" w:hAnsi="Arial" w:cs="Arial"/>
                <w:lang w:val="ru-RU"/>
              </w:rPr>
              <w:t xml:space="preserve">Морозова, Н. С.  Менеджмент, маркетинг и реклама гостиничного предприятия : учебник для среднего профессионального образования / Н. С. Морозова, М. А. Морозов. — 6-е изд., перераб. и доп. — Москва : Издательство Юрайт, 2023. — 192 с. — (Профессиональное образование). — ISBN 978-5-534-15264-7. — Текст : электронный // Образовательная платформа Юрайт [сайт]. — URL: </w:t>
            </w:r>
            <w:hyperlink r:id="rId121" w:history="1">
              <w:r w:rsidRPr="00B67C4A">
                <w:rPr>
                  <w:rStyle w:val="a4"/>
                  <w:rFonts w:ascii="Arial" w:hAnsi="Arial" w:cs="Arial"/>
                  <w:lang w:val="ru-RU"/>
                </w:rPr>
                <w:t>https://urait.ru/bcode/520436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16F3D0CE" w14:textId="77777777" w:rsidTr="004C55A7">
        <w:trPr>
          <w:trHeight w:hRule="exact" w:val="117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A0B27F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EC8695" w14:textId="5B682560" w:rsidR="008B7825" w:rsidRPr="004C55A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C55A7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Скобкин, С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С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Менеджмент в туризм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учебник и практикум для среднего профессионального образовани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/ С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кобкин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2-е изд., испр. и доп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Москв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Издательство Юрайт, 2023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366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(Профессиональное образование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SBN 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978-5-534-10542-1. — Текст : электронный // Образовательная платформа Юрайт [сайт]. 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RL</w:t>
            </w:r>
            <w:r w:rsidRPr="004C55A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22" w:tgtFrame="_blank" w:history="1"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https</w:t>
              </w:r>
              <w:r w:rsidRPr="004C55A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://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urait</w:t>
              </w:r>
              <w:r w:rsidRPr="004C55A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.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ru</w:t>
              </w:r>
              <w:r w:rsidRPr="004C55A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bcode</w:t>
              </w:r>
              <w:r w:rsidRPr="004C55A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517930</w:t>
              </w:r>
            </w:hyperlink>
            <w:r>
              <w:rPr>
                <w:lang w:val="ru-RU"/>
              </w:rPr>
              <w:t xml:space="preserve"> </w:t>
            </w:r>
          </w:p>
        </w:tc>
      </w:tr>
      <w:tr w:rsidR="008B7825" w:rsidRPr="003331CC" w14:paraId="739D1196" w14:textId="77777777" w:rsidTr="004C55A7">
        <w:trPr>
          <w:trHeight w:hRule="exact" w:val="117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B50EB1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01656D" w14:textId="7464678E" w:rsidR="008B7825" w:rsidRPr="004C55A7" w:rsidRDefault="008B7825" w:rsidP="008B782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</w:pPr>
            <w:r w:rsidRPr="000C2AD5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 xml:space="preserve">Скобкин, С. С.  </w:t>
            </w:r>
            <w:r w:rsidRPr="000C2AD5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Стратегический менеджмент в индустрии гостеприимства и туризма : учебник для среднего профессионального образования / С. С. Скобкин. — 2-е изд., испр. и доп. — Москва : Издательство Юрайт, 2023. — 442 с. — (Профессиональное образование). — ISBN 978-5-534-10546-9. — Текст : электронный // Образовательная платформа Юрайт [сайт]. — URL: </w:t>
            </w:r>
            <w:hyperlink r:id="rId123" w:history="1">
              <w:r w:rsidRPr="00B67C4A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17932</w:t>
              </w:r>
            </w:hyperlink>
            <w:r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8B7825" w:rsidRPr="003331CC" w14:paraId="3324BE65" w14:textId="77777777" w:rsidTr="00BF7CEC">
        <w:trPr>
          <w:trHeight w:hRule="exact" w:val="82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3A67D1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AD8DC7" w14:textId="23A8FDE3" w:rsidR="008B7825" w:rsidRPr="00BF7CEC" w:rsidRDefault="008B7825" w:rsidP="008B782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</w:pPr>
            <w:r w:rsidRPr="00BF7CEC">
              <w:rPr>
                <w:rFonts w:ascii="Arial" w:hAnsi="Arial" w:cs="Arial"/>
                <w:color w:val="000000"/>
                <w:lang w:val="ru-RU"/>
              </w:rPr>
              <w:t xml:space="preserve">Гришко Н. И. Менеджмент в туризме : Учебное пособие / Н.И. Гришко. - Минск : РИПО, 2020. - 274 с. - </w:t>
            </w:r>
            <w:r w:rsidRPr="00BF7CEC">
              <w:rPr>
                <w:rFonts w:ascii="Arial" w:hAnsi="Arial" w:cs="Arial"/>
                <w:color w:val="000000"/>
              </w:rPr>
              <w:t>ISBN</w:t>
            </w:r>
            <w:r w:rsidRPr="00BF7CEC">
              <w:rPr>
                <w:rFonts w:ascii="Arial" w:hAnsi="Arial" w:cs="Arial"/>
                <w:color w:val="000000"/>
                <w:lang w:val="ru-RU"/>
              </w:rPr>
              <w:t xml:space="preserve"> 978-985-7234-37-0. - </w:t>
            </w:r>
            <w:r w:rsidRPr="00BF7CEC">
              <w:rPr>
                <w:rFonts w:ascii="Arial" w:hAnsi="Arial" w:cs="Arial"/>
                <w:color w:val="000000"/>
              </w:rPr>
              <w:t>URL</w:t>
            </w:r>
            <w:r w:rsidRPr="00BF7CEC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124" w:history="1">
              <w:r w:rsidRPr="00BF7CEC">
                <w:rPr>
                  <w:rStyle w:val="a4"/>
                  <w:rFonts w:ascii="Arial" w:hAnsi="Arial" w:cs="Arial"/>
                </w:rPr>
                <w:t>https</w:t>
              </w:r>
              <w:r w:rsidRPr="00BF7CEC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BF7CEC">
                <w:rPr>
                  <w:rStyle w:val="a4"/>
                  <w:rFonts w:ascii="Arial" w:hAnsi="Arial" w:cs="Arial"/>
                </w:rPr>
                <w:t>ibooks</w:t>
              </w:r>
              <w:r w:rsidRPr="00BF7CEC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BF7CEC">
                <w:rPr>
                  <w:rStyle w:val="a4"/>
                  <w:rFonts w:ascii="Arial" w:hAnsi="Arial" w:cs="Arial"/>
                </w:rPr>
                <w:t>ru</w:t>
              </w:r>
              <w:r w:rsidRPr="00BF7CEC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BF7CEC">
                <w:rPr>
                  <w:rStyle w:val="a4"/>
                  <w:rFonts w:ascii="Arial" w:hAnsi="Arial" w:cs="Arial"/>
                </w:rPr>
                <w:t>bookshelf</w:t>
              </w:r>
              <w:r w:rsidRPr="00BF7CEC">
                <w:rPr>
                  <w:rStyle w:val="a4"/>
                  <w:rFonts w:ascii="Arial" w:hAnsi="Arial" w:cs="Arial"/>
                  <w:lang w:val="ru-RU"/>
                </w:rPr>
                <w:t>/372054/</w:t>
              </w:r>
              <w:r w:rsidRPr="00BF7CEC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BF7CEC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7825" w:rsidRPr="003331CC" w14:paraId="60A8A02B" w14:textId="77777777" w:rsidTr="004C01CA">
        <w:trPr>
          <w:trHeight w:hRule="exact" w:val="127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4D9B84" w14:textId="72F2E87D" w:rsidR="008B7825" w:rsidRPr="00F70597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5 Информационно-коммуникационные технологии в туризме и гостеприимстве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53E5ED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0A93D3EA" w14:textId="77777777" w:rsidTr="004C55A7">
        <w:trPr>
          <w:trHeight w:hRule="exact" w:val="119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F86839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C325F3" w14:textId="1C0E520D" w:rsid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C55A7">
              <w:rPr>
                <w:rFonts w:ascii="Arial" w:hAnsi="Arial" w:cs="Arial"/>
                <w:lang w:val="ru-RU"/>
              </w:rPr>
              <w:t xml:space="preserve">Куприянов, Д. В.  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3. — 255 с. — (Профессиональное образование). — ISBN 978-5-534-00973-6. — Текст : электронный // Образовательная платформа Юрайт [сайт]. — URL: </w:t>
            </w:r>
            <w:hyperlink r:id="rId125" w:history="1">
              <w:r w:rsidRPr="00A958F0">
                <w:rPr>
                  <w:rStyle w:val="a4"/>
                  <w:rFonts w:ascii="Arial" w:hAnsi="Arial" w:cs="Arial"/>
                  <w:lang w:val="ru-RU"/>
                </w:rPr>
                <w:t>https://urait.ru/bcode/512863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63F7A3DD" w14:textId="77777777" w:rsidTr="006E266F">
        <w:trPr>
          <w:trHeight w:hRule="exact" w:val="109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CC8B54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AD2C61" w14:textId="77777777" w:rsidR="008B7825" w:rsidRPr="006E266F" w:rsidRDefault="008B7825" w:rsidP="008B7825">
            <w:pPr>
              <w:spacing w:after="0" w:line="240" w:lineRule="auto"/>
              <w:rPr>
                <w:rFonts w:ascii="Arial" w:hAnsi="Arial" w:cs="Arial"/>
                <w:u w:val="single"/>
                <w:lang w:val="ru-RU"/>
              </w:rPr>
            </w:pPr>
            <w:r w:rsidRPr="006E266F">
              <w:rPr>
                <w:rFonts w:ascii="Arial" w:hAnsi="Arial" w:cs="Arial"/>
                <w:i/>
                <w:iCs/>
                <w:lang w:val="ru-RU"/>
              </w:rPr>
              <w:t>Гаврилов, М.</w:t>
            </w:r>
            <w:r w:rsidRPr="006E266F">
              <w:rPr>
                <w:rFonts w:ascii="Arial" w:hAnsi="Arial" w:cs="Arial"/>
                <w:i/>
                <w:iCs/>
              </w:rPr>
              <w:t> </w:t>
            </w:r>
            <w:r w:rsidRPr="006E266F">
              <w:rPr>
                <w:rFonts w:ascii="Arial" w:hAnsi="Arial" w:cs="Arial"/>
                <w:i/>
                <w:iCs/>
                <w:lang w:val="ru-RU"/>
              </w:rPr>
              <w:t>В.</w:t>
            </w:r>
            <w:r w:rsidRPr="006E266F">
              <w:rPr>
                <w:rFonts w:ascii="Arial" w:hAnsi="Arial" w:cs="Arial"/>
                <w:i/>
                <w:iCs/>
              </w:rPr>
              <w:t> 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Информатика и информационные технологии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: учебник для вузов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/ М.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В.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Гаврилов, В.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А.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Климов.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— 5-е изд., перераб. и доп.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— Москва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: Издательство Юрайт, 2023.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— 355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с.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>— (Высшее образование).</w:t>
            </w:r>
            <w:r w:rsidRPr="006E266F">
              <w:rPr>
                <w:rFonts w:ascii="Arial" w:hAnsi="Arial" w:cs="Arial"/>
              </w:rPr>
              <w:t> </w:t>
            </w:r>
            <w:r w:rsidRPr="006E266F">
              <w:rPr>
                <w:rFonts w:ascii="Arial" w:hAnsi="Arial" w:cs="Arial"/>
                <w:lang w:val="ru-RU"/>
              </w:rPr>
              <w:t xml:space="preserve">— </w:t>
            </w:r>
            <w:r w:rsidRPr="006E266F">
              <w:rPr>
                <w:rFonts w:ascii="Arial" w:hAnsi="Arial" w:cs="Arial"/>
              </w:rPr>
              <w:t>ISBN </w:t>
            </w:r>
            <w:r w:rsidRPr="006E266F">
              <w:rPr>
                <w:rFonts w:ascii="Arial" w:hAnsi="Arial" w:cs="Arial"/>
                <w:lang w:val="ru-RU"/>
              </w:rPr>
              <w:t xml:space="preserve">978-5-534-15819-9. — Текст : электронный // Образовательная платформа Юрайт [сайт]. — </w:t>
            </w:r>
            <w:r w:rsidRPr="006E266F">
              <w:rPr>
                <w:rFonts w:ascii="Arial" w:hAnsi="Arial" w:cs="Arial"/>
              </w:rPr>
              <w:t>URL</w:t>
            </w:r>
            <w:r w:rsidRPr="006E266F">
              <w:rPr>
                <w:rFonts w:ascii="Arial" w:hAnsi="Arial" w:cs="Arial"/>
                <w:lang w:val="ru-RU"/>
              </w:rPr>
              <w:t>:</w:t>
            </w:r>
            <w:r w:rsidRPr="006E266F">
              <w:rPr>
                <w:rFonts w:ascii="Arial" w:hAnsi="Arial" w:cs="Arial"/>
              </w:rPr>
              <w:t> </w:t>
            </w:r>
            <w:hyperlink r:id="rId126" w:tgtFrame="_blank" w:history="1">
              <w:r w:rsidRPr="006E266F">
                <w:rPr>
                  <w:rStyle w:val="a4"/>
                  <w:rFonts w:ascii="Arial" w:hAnsi="Arial" w:cs="Arial"/>
                </w:rPr>
                <w:t>https</w:t>
              </w:r>
              <w:r w:rsidRPr="006E266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6E266F">
                <w:rPr>
                  <w:rStyle w:val="a4"/>
                  <w:rFonts w:ascii="Arial" w:hAnsi="Arial" w:cs="Arial"/>
                </w:rPr>
                <w:t>urait</w:t>
              </w:r>
              <w:r w:rsidRPr="006E266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6E266F">
                <w:rPr>
                  <w:rStyle w:val="a4"/>
                  <w:rFonts w:ascii="Arial" w:hAnsi="Arial" w:cs="Arial"/>
                </w:rPr>
                <w:t>ru</w:t>
              </w:r>
              <w:r w:rsidRPr="006E266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6E266F">
                <w:rPr>
                  <w:rStyle w:val="a4"/>
                  <w:rFonts w:ascii="Arial" w:hAnsi="Arial" w:cs="Arial"/>
                </w:rPr>
                <w:t>bcode</w:t>
              </w:r>
              <w:r w:rsidRPr="006E266F">
                <w:rPr>
                  <w:rStyle w:val="a4"/>
                  <w:rFonts w:ascii="Arial" w:hAnsi="Arial" w:cs="Arial"/>
                  <w:lang w:val="ru-RU"/>
                </w:rPr>
                <w:t>/509820</w:t>
              </w:r>
            </w:hyperlink>
          </w:p>
          <w:p w14:paraId="0509CC84" w14:textId="77777777" w:rsidR="008B7825" w:rsidRPr="005104E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3F6A4E85" w14:textId="77777777" w:rsidTr="006E266F">
        <w:trPr>
          <w:trHeight w:hRule="exact" w:val="111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71C2F5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510CF2" w14:textId="575F8CD8" w:rsidR="008B7825" w:rsidRPr="004C55A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104E6">
              <w:rPr>
                <w:rFonts w:ascii="Arial" w:hAnsi="Arial" w:cs="Arial"/>
                <w:lang w:val="ru-RU"/>
              </w:rPr>
              <w:t xml:space="preserve">Ветитнев, А. М.  Информационно-коммуникационные технологии в туризме : учебник для среднего профессионального образования / А. М. Ветитнев, В. В. Коваленко, В. В. Коваленко. — 2-е изд., испр. и доп. — Москва : Издательство Юрайт, 2023. — 340 с. — (Профессиональное образование). — ISBN 978-5-534-08219-7. — Текст : электронный // Образовательная платформа Юрайт [сайт]. — URL: </w:t>
            </w:r>
            <w:hyperlink r:id="rId127" w:history="1">
              <w:r w:rsidRPr="000F6D66">
                <w:rPr>
                  <w:rStyle w:val="a4"/>
                  <w:rFonts w:ascii="Arial" w:hAnsi="Arial" w:cs="Arial"/>
                  <w:lang w:val="ru-RU"/>
                </w:rPr>
                <w:t>https://urait.ru/bcode/514411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01C49034" w14:textId="77777777" w:rsidTr="007451AF">
        <w:trPr>
          <w:trHeight w:hRule="exact" w:val="88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6FAF95" w14:textId="51A3CB75" w:rsidR="008B7825" w:rsidRPr="00F70597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6 Экономика и бухгалтерский учет предприятий туризма и гостиничного дел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FB521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3DB64DF4" w14:textId="77777777" w:rsidTr="004C55A7">
        <w:trPr>
          <w:trHeight w:hRule="exact" w:val="105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9E8B32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4EA255" w14:textId="03D9D357" w:rsidR="008B7825" w:rsidRPr="004C55A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C1B32">
              <w:rPr>
                <w:rFonts w:ascii="Arial" w:hAnsi="Arial" w:cs="Arial"/>
                <w:lang w:val="ru-RU"/>
              </w:rPr>
              <w:t xml:space="preserve">Морозов, М. А.  Экономика туризма : учебник для среднего профессионального образования / М. А. Морозов, Н. С. Морозова. — 5-е изд., испр. и доп. — Москва : Издательство Юрайт, 2023. — 291 с. — (Профессиональное образование). — ISBN 978-5-534-10543-8. — Текст : электронный // Образовательная платформа Юрайт [сайт]. — URL: </w:t>
            </w:r>
            <w:hyperlink r:id="rId128" w:history="1">
              <w:r w:rsidRPr="00B67C4A">
                <w:rPr>
                  <w:rStyle w:val="a4"/>
                  <w:rFonts w:ascii="Arial" w:hAnsi="Arial" w:cs="Arial"/>
                  <w:lang w:val="ru-RU"/>
                </w:rPr>
                <w:t>https://urait.ru/bcode/517927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3331CC" w14:paraId="6017EFD1" w14:textId="77777777" w:rsidTr="004C55A7">
        <w:trPr>
          <w:trHeight w:hRule="exact" w:val="105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96F1CF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C77D1F" w14:textId="01646BDC" w:rsidR="008B7825" w:rsidRPr="0088759B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C55A7">
              <w:rPr>
                <w:rFonts w:ascii="Arial" w:hAnsi="Arial" w:cs="Arial"/>
                <w:lang w:val="ru-RU"/>
              </w:rPr>
              <w:t xml:space="preserve">Воронченко, Т. В.  Основы бухгалтерского учета : учебник и практикум для среднего профессионального образования / Т. В. Воронченко. — 4-е изд., перераб. и доп. — Москва : Издательство Юрайт, 2023. — 289 с. — (Профессиональное образование). — ISBN 978-5-534-15832-8. — Текст : электронный // Образовательная платформа Юрайт [сайт]. — URL: </w:t>
            </w:r>
            <w:hyperlink r:id="rId129" w:history="1">
              <w:r w:rsidRPr="00A958F0">
                <w:rPr>
                  <w:rStyle w:val="a4"/>
                  <w:rFonts w:ascii="Arial" w:hAnsi="Arial" w:cs="Arial"/>
                  <w:lang w:val="ru-RU"/>
                </w:rPr>
                <w:t>https://urait.ru/bcode/509846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B7825" w:rsidRPr="004C01CA" w14:paraId="0425BB99" w14:textId="77777777" w:rsidTr="007451AF">
        <w:trPr>
          <w:trHeight w:hRule="exact" w:val="85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7849E" w14:textId="2F5FF12C" w:rsidR="008B7825" w:rsidRPr="00F70597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7 Иностранный язык (немецкий)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576E0D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3D312477" w14:textId="77777777" w:rsidTr="008B7825">
        <w:trPr>
          <w:trHeight w:hRule="exact" w:val="99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3608B" w14:textId="77777777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41BDB4" w14:textId="77777777" w:rsidR="008B7825" w:rsidRPr="008B7825" w:rsidRDefault="008B7825" w:rsidP="008B7825">
            <w:pPr>
              <w:spacing w:after="0" w:line="240" w:lineRule="auto"/>
              <w:ind w:left="4"/>
              <w:jc w:val="both"/>
              <w:rPr>
                <w:rFonts w:ascii="Arial" w:hAnsi="Arial" w:cs="Arial"/>
                <w:lang w:val="ru-RU"/>
              </w:rPr>
            </w:pPr>
            <w:r w:rsidRPr="008B7825">
              <w:rPr>
                <w:rFonts w:ascii="Arial" w:hAnsi="Arial" w:cs="Arial"/>
                <w:sz w:val="21"/>
                <w:lang w:val="ru-RU"/>
              </w:rPr>
              <w:t xml:space="preserve">Смирнова, Т. Н.  Немецкий язык. </w:t>
            </w:r>
            <w:r w:rsidRPr="008B7825">
              <w:rPr>
                <w:rFonts w:ascii="Arial" w:hAnsi="Arial" w:cs="Arial"/>
                <w:sz w:val="21"/>
              </w:rPr>
              <w:t xml:space="preserve">Deutsch mit lust und liebe. </w:t>
            </w:r>
            <w:r w:rsidRPr="008B7825">
              <w:rPr>
                <w:rFonts w:ascii="Arial" w:hAnsi="Arial" w:cs="Arial"/>
                <w:sz w:val="21"/>
                <w:lang w:val="ru-RU"/>
              </w:rPr>
              <w:t>Интенсивный курс для начинающих : учебное пособие для среднего профессионального образования / Т. Н. Смирнова. — 2-е изд., испр. и доп. — Москва : Издательство Юрайт,</w:t>
            </w:r>
          </w:p>
          <w:p w14:paraId="3E1B6CFE" w14:textId="54179541" w:rsidR="008B7825" w:rsidRPr="008B7825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8B7825">
              <w:rPr>
                <w:rFonts w:ascii="Arial" w:hAnsi="Arial" w:cs="Arial"/>
                <w:sz w:val="21"/>
                <w:lang w:val="ru-RU"/>
              </w:rPr>
              <w:t xml:space="preserve">2023. — 312 с. — (Профессиональное образование). — </w:t>
            </w:r>
            <w:r w:rsidRPr="008B7825">
              <w:rPr>
                <w:rFonts w:ascii="Arial" w:hAnsi="Arial" w:cs="Arial"/>
                <w:sz w:val="21"/>
              </w:rPr>
              <w:t>ISBN</w:t>
            </w:r>
            <w:r w:rsidRPr="008B7825">
              <w:rPr>
                <w:rFonts w:ascii="Arial" w:hAnsi="Arial" w:cs="Arial"/>
                <w:sz w:val="21"/>
                <w:lang w:val="ru-RU"/>
              </w:rPr>
              <w:t xml:space="preserve"> 978-5-534-11653-3. — Текст : электронный // Образовательная платформа Юрайт [сайт]. — </w:t>
            </w:r>
            <w:r w:rsidRPr="008B7825">
              <w:rPr>
                <w:rFonts w:ascii="Arial" w:hAnsi="Arial" w:cs="Arial"/>
                <w:sz w:val="21"/>
              </w:rPr>
              <w:t>URL</w:t>
            </w:r>
            <w:r w:rsidRPr="008B7825">
              <w:rPr>
                <w:rFonts w:ascii="Arial" w:hAnsi="Arial" w:cs="Arial"/>
                <w:sz w:val="21"/>
                <w:lang w:val="ru-RU"/>
              </w:rPr>
              <w:t xml:space="preserve">: </w:t>
            </w:r>
            <w:hyperlink r:id="rId130">
              <w:r w:rsidRPr="008B7825">
                <w:rPr>
                  <w:rFonts w:ascii="Arial" w:hAnsi="Arial" w:cs="Arial"/>
                  <w:color w:val="0000FF"/>
                  <w:sz w:val="21"/>
                  <w:u w:val="single" w:color="0000FF"/>
                </w:rPr>
                <w:t>https</w:t>
              </w:r>
              <w:r w:rsidRPr="008B7825">
                <w:rPr>
                  <w:rFonts w:ascii="Arial" w:hAnsi="Arial" w:cs="Arial"/>
                  <w:color w:val="0000FF"/>
                  <w:sz w:val="21"/>
                  <w:u w:val="single" w:color="0000FF"/>
                  <w:lang w:val="ru-RU"/>
                </w:rPr>
                <w:t>://</w:t>
              </w:r>
              <w:r w:rsidRPr="008B7825">
                <w:rPr>
                  <w:rFonts w:ascii="Arial" w:hAnsi="Arial" w:cs="Arial"/>
                  <w:color w:val="0000FF"/>
                  <w:sz w:val="21"/>
                  <w:u w:val="single" w:color="0000FF"/>
                </w:rPr>
                <w:t>urait</w:t>
              </w:r>
              <w:r w:rsidRPr="008B7825">
                <w:rPr>
                  <w:rFonts w:ascii="Arial" w:hAnsi="Arial" w:cs="Arial"/>
                  <w:color w:val="0000FF"/>
                  <w:sz w:val="21"/>
                  <w:u w:val="single" w:color="0000FF"/>
                  <w:lang w:val="ru-RU"/>
                </w:rPr>
                <w:t>.</w:t>
              </w:r>
              <w:r w:rsidRPr="008B7825">
                <w:rPr>
                  <w:rFonts w:ascii="Arial" w:hAnsi="Arial" w:cs="Arial"/>
                  <w:color w:val="0000FF"/>
                  <w:sz w:val="21"/>
                  <w:u w:val="single" w:color="0000FF"/>
                </w:rPr>
                <w:t>ru</w:t>
              </w:r>
              <w:r w:rsidRPr="008B7825">
                <w:rPr>
                  <w:rFonts w:ascii="Arial" w:hAnsi="Arial" w:cs="Arial"/>
                  <w:color w:val="0000FF"/>
                  <w:sz w:val="21"/>
                  <w:u w:val="single" w:color="0000FF"/>
                  <w:lang w:val="ru-RU"/>
                </w:rPr>
                <w:t>/</w:t>
              </w:r>
              <w:r w:rsidRPr="008B7825">
                <w:rPr>
                  <w:rFonts w:ascii="Arial" w:hAnsi="Arial" w:cs="Arial"/>
                  <w:color w:val="0000FF"/>
                  <w:sz w:val="21"/>
                  <w:u w:val="single" w:color="0000FF"/>
                </w:rPr>
                <w:t>bcode</w:t>
              </w:r>
              <w:r w:rsidRPr="008B7825">
                <w:rPr>
                  <w:rFonts w:ascii="Arial" w:hAnsi="Arial" w:cs="Arial"/>
                  <w:color w:val="0000FF"/>
                  <w:sz w:val="21"/>
                  <w:u w:val="single" w:color="0000FF"/>
                  <w:lang w:val="ru-RU"/>
                </w:rPr>
                <w:t>/514681</w:t>
              </w:r>
            </w:hyperlink>
            <w:hyperlink r:id="rId131">
              <w:r w:rsidRPr="008B7825">
                <w:rPr>
                  <w:rFonts w:ascii="Arial" w:hAnsi="Arial" w:cs="Arial"/>
                  <w:sz w:val="21"/>
                  <w:lang w:val="ru-RU"/>
                </w:rPr>
                <w:t xml:space="preserve"> </w:t>
              </w:r>
            </w:hyperlink>
          </w:p>
        </w:tc>
      </w:tr>
      <w:tr w:rsidR="008B7825" w:rsidRPr="003331CC" w14:paraId="5B9BDDAA" w14:textId="77777777" w:rsidTr="0014451E">
        <w:trPr>
          <w:trHeight w:hRule="exact" w:val="85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EAB8CD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C062D1" w14:textId="1B5F5E74" w:rsidR="008B7825" w:rsidRPr="00D4591D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048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Васильева М.М. Немецкий язык: туризм и гостиничное дело : учебник / М.М. Васильева, М.А. Васильева. - Москва : Инфра-М, 2021. - 302 с. -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SBN</w:t>
            </w:r>
            <w:r w:rsidRPr="00A048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978-5-16-109330-6. -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URL</w:t>
            </w:r>
            <w:r w:rsidRPr="00A048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hyperlink r:id="rId132" w:history="1"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https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://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ibooks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.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ru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/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bookshelf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/375378/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reading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Pr="00A048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- Текст: электронный.</w:t>
            </w:r>
          </w:p>
        </w:tc>
      </w:tr>
      <w:tr w:rsidR="008B7825" w:rsidRPr="003331CC" w14:paraId="692E1663" w14:textId="77777777" w:rsidTr="0014451E">
        <w:trPr>
          <w:trHeight w:hRule="exact" w:val="85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9BAD98" w14:textId="77777777" w:rsidR="008B7825" w:rsidRPr="00472BA2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5F6EE4" w14:textId="281DD405" w:rsidR="008B7825" w:rsidRPr="00A04820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A048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Лысакова Л.А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ourismus</w:t>
            </w:r>
            <w:r w:rsidRPr="00A048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Туризм — 3-е изд., стер.. Учебное пособие / Л.А. Лысакова, Е.М. Карпова, Е.Н. Лесная. - Москва : Флинта, 2020. - 145 с. -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SBN</w:t>
            </w:r>
            <w:r w:rsidRPr="00A048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978-5-9765-0816-3. -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URL</w:t>
            </w:r>
            <w:r w:rsidRPr="00A048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hyperlink r:id="rId133" w:history="1"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https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://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ibooks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.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ru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/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bookshelf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  <w:lang w:val="ru-RU"/>
                </w:rPr>
                <w:t>/22788/</w:t>
              </w:r>
              <w:r w:rsidRPr="000175CF">
                <w:rPr>
                  <w:rStyle w:val="a4"/>
                  <w:rFonts w:ascii="Arial" w:hAnsi="Arial" w:cs="Arial"/>
                  <w:sz w:val="21"/>
                  <w:szCs w:val="21"/>
                </w:rPr>
                <w:t>reading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Pr="00A048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- Текст: электронный.</w:t>
            </w:r>
          </w:p>
        </w:tc>
      </w:tr>
      <w:tr w:rsidR="008B7825" w:rsidRPr="003331CC" w14:paraId="47D18B88" w14:textId="77777777" w:rsidTr="00E35D72">
        <w:trPr>
          <w:trHeight w:hRule="exact" w:val="67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AD3212" w14:textId="206BC7B1" w:rsidR="008B7825" w:rsidRPr="00736945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.08 Психология делового общения и конфликтология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6AB96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718D07F6" w14:textId="77777777" w:rsidTr="004F0CB1">
        <w:trPr>
          <w:trHeight w:hRule="exact" w:val="144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577241" w14:textId="77777777" w:rsidR="008B7825" w:rsidRPr="00B02F00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C6F40A" w14:textId="46550D70" w:rsidR="008B7825" w:rsidRPr="000E76B0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F0CB1">
              <w:rPr>
                <w:rFonts w:ascii="Arial" w:hAnsi="Arial" w:cs="Arial"/>
                <w:color w:val="000000"/>
                <w:lang w:val="ru-RU"/>
              </w:rPr>
              <w:t xml:space="preserve">Собольников, В. В.  Этика и психология делового общения : учебное пособие для среднего профессионального образования / В. В. Собольников, Н. А. Костенко ; под редакцией В. В. Собольникова. — 2-е изд., перераб. и доп. — Москва : Издательство Юрайт, 2023. — 202 с. — (Профессиональное образование). — ISBN 978-5-534-06957-0. — Текст : электронный // Образовательная платформа Юрайт [сайт]. — URL: </w:t>
            </w:r>
            <w:hyperlink r:id="rId134" w:history="1">
              <w:r w:rsidRPr="000F6D66">
                <w:rPr>
                  <w:rStyle w:val="a4"/>
                  <w:rFonts w:ascii="Arial" w:hAnsi="Arial" w:cs="Arial"/>
                  <w:lang w:val="ru-RU"/>
                </w:rPr>
                <w:t>https://urait.ru/bcode/516252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79D795BC" w14:textId="77777777" w:rsidTr="004F0CB1">
        <w:trPr>
          <w:trHeight w:hRule="exact" w:val="111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8D6E7B" w14:textId="77777777" w:rsidR="008B7825" w:rsidRPr="00B02F00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D4268C" w14:textId="75BB995E" w:rsidR="008B7825" w:rsidRPr="004F0CB1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F0CB1">
              <w:rPr>
                <w:rFonts w:ascii="Arial" w:hAnsi="Arial" w:cs="Arial"/>
                <w:color w:val="000000"/>
                <w:lang w:val="ru-RU"/>
              </w:rPr>
              <w:t xml:space="preserve">Рамендик, Д. М.  Психология делового общения : учебник и практикум для среднего профессионального образования / Д. М. Рамендик. — 2-е изд., испр. и доп. — Москва : Издательство Юрайт, 2023. — 207 с. — (Профессиональное образование). — ISBN 978-5-534-06312-7. — Текст : электронный // Образовательная платформа Юрайт [сайт]. — URL: </w:t>
            </w:r>
            <w:hyperlink r:id="rId135" w:history="1">
              <w:r w:rsidRPr="000F6D66">
                <w:rPr>
                  <w:rStyle w:val="a4"/>
                  <w:rFonts w:ascii="Arial" w:hAnsi="Arial" w:cs="Arial"/>
                  <w:lang w:val="ru-RU"/>
                </w:rPr>
                <w:t>https://urait.ru/bcode/512479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49130493" w14:textId="77777777" w:rsidTr="004F0CB1">
        <w:trPr>
          <w:trHeight w:hRule="exact" w:val="111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62BF52" w14:textId="77777777" w:rsidR="008B7825" w:rsidRPr="00B02F00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525EFE" w14:textId="24410F55" w:rsidR="008B7825" w:rsidRPr="004F0CB1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F0CB1">
              <w:rPr>
                <w:rFonts w:ascii="Arial" w:hAnsi="Arial" w:cs="Arial"/>
                <w:color w:val="000000"/>
                <w:lang w:val="ru-RU"/>
              </w:rPr>
              <w:t xml:space="preserve">Бунтовская, Л. Л.  Конфликтология : учебное пособие для среднего профессионального образования / Л. Л. Бунтовская, С. Ю. Бунтовский, Т. В. Петренко. — 2-е изд., перераб. и доп. — Москва : Издательство Юрайт, 2023. — 144 с. — (Профессиональное образование). — ISBN 978-5-534-08408-5. — Текст : электронный // Образовательная платформа Юрайт [сайт]. — URL: </w:t>
            </w:r>
            <w:hyperlink r:id="rId136" w:history="1">
              <w:r w:rsidRPr="000F6D66">
                <w:rPr>
                  <w:rStyle w:val="a4"/>
                  <w:rFonts w:ascii="Arial" w:hAnsi="Arial" w:cs="Arial"/>
                  <w:lang w:val="ru-RU"/>
                </w:rPr>
                <w:t>https://urait.ru/bcode/514827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1CE4BBD2" w14:textId="77777777" w:rsidTr="004F0CB1">
        <w:trPr>
          <w:trHeight w:hRule="exact" w:val="111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BBE0CB" w14:textId="77777777" w:rsidR="008B7825" w:rsidRPr="00B02F00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ABB8FD" w14:textId="4EE24748" w:rsidR="008B7825" w:rsidRPr="004F0CB1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FC1B32">
              <w:rPr>
                <w:rFonts w:ascii="Arial" w:hAnsi="Arial" w:cs="Arial"/>
                <w:color w:val="000000"/>
                <w:lang w:val="ru-RU"/>
              </w:rPr>
              <w:t xml:space="preserve">Леонов, Н. И.  Конфликтология : учебное пособие для среднего профессионального образования / Н. И. Леонов. — 4-е изд., перераб. и доп. — Москва : Издательство Юрайт, 2023. — 395 с. — (Профессиональное образование). — ISBN 978-5-534-10838-5. — Текст : электронный // Образовательная платформа Юрайт [сайт]. — URL: </w:t>
            </w:r>
            <w:hyperlink r:id="rId137" w:history="1">
              <w:r w:rsidRPr="00B67C4A">
                <w:rPr>
                  <w:rStyle w:val="a4"/>
                  <w:rFonts w:ascii="Arial" w:hAnsi="Arial" w:cs="Arial"/>
                  <w:lang w:val="ru-RU"/>
                </w:rPr>
                <w:t>https://urait.ru/bcode/516733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DC691D" w14:paraId="0519C00A" w14:textId="77777777" w:rsidTr="00FE65B9">
        <w:trPr>
          <w:trHeight w:hRule="exact" w:val="70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B3EE0B" w14:textId="4277B8CB" w:rsidR="008B7825" w:rsidRPr="0026497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П.09  Мировая география туризм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BFD34C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1611474E" w14:textId="77777777" w:rsidTr="00F43427">
        <w:trPr>
          <w:trHeight w:hRule="exact" w:val="116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E8E04D" w14:textId="77777777" w:rsidR="008B7825" w:rsidRPr="0038736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1CB4E" w14:textId="6304B693" w:rsidR="008B7825" w:rsidRPr="00080E27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80E27">
              <w:rPr>
                <w:rFonts w:ascii="Arial" w:hAnsi="Arial" w:cs="Arial"/>
                <w:color w:val="000000"/>
                <w:lang w:val="ru-RU"/>
              </w:rPr>
              <w:t xml:space="preserve">Сущинская, М. Д. Культурный туризм : учебное пособие для среднего профессионального образования / М. Д. Сущинская. — 2-е изд., испр. и доп. — Москва : Издательство Юрайт, 2023. — 157 с. — (Профессиональное образование). — ISBN 978-5-534-08314-9. — URL : </w:t>
            </w:r>
            <w:hyperlink r:id="rId138" w:history="1">
              <w:r w:rsidRPr="00080E27">
                <w:rPr>
                  <w:rStyle w:val="a4"/>
                  <w:rFonts w:ascii="Arial" w:hAnsi="Arial" w:cs="Arial"/>
                  <w:lang w:val="ru-RU"/>
                </w:rPr>
                <w:t>https://urait.ru/bcode/514174</w:t>
              </w:r>
            </w:hyperlink>
            <w:r w:rsidRPr="00080E27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15BE22A2" w14:textId="77777777" w:rsidTr="00F43427">
        <w:trPr>
          <w:trHeight w:hRule="exact" w:val="140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9DC102" w14:textId="77777777" w:rsidR="008B7825" w:rsidRPr="00080E2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025686" w14:textId="5C5245F2" w:rsidR="008B7825" w:rsidRPr="00080E27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80E27">
              <w:rPr>
                <w:rFonts w:ascii="Arial" w:hAnsi="Arial" w:cs="Arial"/>
                <w:color w:val="000000"/>
                <w:lang w:val="ru-RU"/>
              </w:rPr>
              <w:t xml:space="preserve">География туризма. Западная и Северная Европа. Япония : учебник для среднего профессионального образования / М. В. Иванова, Л. В. Сазонкина, Л. А. Полынова, Ю. Л. Кужель ; под научной редакцией Ю. Л. Кужеля. — 2-е изд., перераб. и доп. — Москва : Издательство Юрайт, 2023. — 574 с. — (Профессиональное образование). — ISBN 978-5-534-13837-5. — Текст : электронный // Образовательная платформа Юрайт [сайт]. — URL: </w:t>
            </w:r>
            <w:hyperlink r:id="rId139" w:history="1">
              <w:r w:rsidRPr="00080E27">
                <w:rPr>
                  <w:rStyle w:val="a4"/>
                  <w:rFonts w:ascii="Arial" w:hAnsi="Arial" w:cs="Arial"/>
                  <w:lang w:val="ru-RU"/>
                </w:rPr>
                <w:t>https://urait.ru/bcode/516596</w:t>
              </w:r>
            </w:hyperlink>
            <w:r w:rsidRPr="00080E27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7B88CFC1" w14:textId="77777777" w:rsidTr="00F43427">
        <w:trPr>
          <w:trHeight w:hRule="exact" w:val="125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178415" w14:textId="77777777" w:rsidR="008B7825" w:rsidRPr="00080E27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32D101" w14:textId="5C598CBD" w:rsidR="008B7825" w:rsidRPr="00080E27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080E27">
              <w:rPr>
                <w:rFonts w:ascii="Arial" w:hAnsi="Arial" w:cs="Arial"/>
                <w:color w:val="000000"/>
                <w:lang w:val="ru-RU"/>
              </w:rPr>
              <w:t xml:space="preserve">География туризма. Центральная Европа : учебник для среднего профессионального образования / под научной редакцией Ю. Л. Кужеля. — Москва : Издательство Юрайт, 2023. — 517 с. — (Профессиональное образование). — ISBN 978-5-534-09981-2. — Текст : электронный // Образовательная платформа Юрайт [сайт]. — URL: </w:t>
            </w:r>
            <w:hyperlink r:id="rId140" w:history="1">
              <w:r w:rsidRPr="00080E27">
                <w:rPr>
                  <w:rStyle w:val="a4"/>
                  <w:rFonts w:ascii="Arial" w:hAnsi="Arial" w:cs="Arial"/>
                  <w:lang w:val="ru-RU"/>
                </w:rPr>
                <w:t>https://urait.ru/bcode/516597</w:t>
              </w:r>
            </w:hyperlink>
            <w:r w:rsidRPr="00080E27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B02F00" w14:paraId="192B34D3" w14:textId="77777777" w:rsidTr="00D4591D">
        <w:trPr>
          <w:trHeight w:hRule="exact" w:val="40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863919" w14:textId="77777777" w:rsid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ессиональный цикл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4946BA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40B61CF2" w14:textId="77777777" w:rsidTr="00BD666D">
        <w:trPr>
          <w:trHeight w:hRule="exact" w:val="101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641AB" w14:textId="17D7866B" w:rsid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М.01 Организация и контроль текущей деятельности служб предприятий туризма и гостеприимств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620DBF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661E8D25" w14:textId="77777777" w:rsidTr="008B1383">
        <w:trPr>
          <w:trHeight w:hRule="exact" w:val="846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815179" w14:textId="615DF2BD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ДК.01.01 Координация работы служб предприятий туризма и гостеприимств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1F5576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16ED52FF" w14:textId="77777777" w:rsidTr="00A661CC">
        <w:trPr>
          <w:trHeight w:hRule="exact" w:val="75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47CEC2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39AFA" w14:textId="6F1B5641" w:rsidR="008B7825" w:rsidRPr="00F43427" w:rsidRDefault="008B7825" w:rsidP="008B782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</w:pPr>
            <w:r w:rsidRPr="00F43427">
              <w:rPr>
                <w:rFonts w:ascii="Arial" w:hAnsi="Arial" w:cs="Arial"/>
                <w:color w:val="000000"/>
                <w:lang w:val="ru-RU"/>
              </w:rPr>
              <w:t xml:space="preserve">Дурович А. П. Организация туризма : Учебное пособие / / А.П. Дурович. - Минск : РИПО, 2020. - 295 с. - </w:t>
            </w:r>
            <w:r w:rsidRPr="00F43427">
              <w:rPr>
                <w:rFonts w:ascii="Arial" w:hAnsi="Arial" w:cs="Arial"/>
                <w:color w:val="000000"/>
              </w:rPr>
              <w:t>ISBN</w:t>
            </w:r>
            <w:r w:rsidRPr="00F43427">
              <w:rPr>
                <w:rFonts w:ascii="Arial" w:hAnsi="Arial" w:cs="Arial"/>
                <w:color w:val="000000"/>
                <w:lang w:val="ru-RU"/>
              </w:rPr>
              <w:t xml:space="preserve"> 978-985-7234-10-3. - </w:t>
            </w:r>
            <w:r w:rsidRPr="00F43427">
              <w:rPr>
                <w:rFonts w:ascii="Arial" w:hAnsi="Arial" w:cs="Arial"/>
                <w:color w:val="000000"/>
              </w:rPr>
              <w:t>URL</w:t>
            </w:r>
            <w:r w:rsidRPr="00F4342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141" w:history="1">
              <w:r w:rsidRPr="00F43427">
                <w:rPr>
                  <w:rStyle w:val="a4"/>
                  <w:rFonts w:ascii="Arial" w:hAnsi="Arial" w:cs="Arial"/>
                </w:rPr>
                <w:t>https</w:t>
              </w:r>
              <w:r w:rsidRPr="00F4342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F43427">
                <w:rPr>
                  <w:rStyle w:val="a4"/>
                  <w:rFonts w:ascii="Arial" w:hAnsi="Arial" w:cs="Arial"/>
                </w:rPr>
                <w:t>ibooks</w:t>
              </w:r>
              <w:r w:rsidRPr="00F4342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F43427">
                <w:rPr>
                  <w:rStyle w:val="a4"/>
                  <w:rFonts w:ascii="Arial" w:hAnsi="Arial" w:cs="Arial"/>
                </w:rPr>
                <w:t>ru</w:t>
              </w:r>
              <w:r w:rsidRPr="00F4342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F43427">
                <w:rPr>
                  <w:rStyle w:val="a4"/>
                  <w:rFonts w:ascii="Arial" w:hAnsi="Arial" w:cs="Arial"/>
                </w:rPr>
                <w:t>bookshelf</w:t>
              </w:r>
              <w:r w:rsidRPr="00F43427">
                <w:rPr>
                  <w:rStyle w:val="a4"/>
                  <w:rFonts w:ascii="Arial" w:hAnsi="Arial" w:cs="Arial"/>
                  <w:lang w:val="ru-RU"/>
                </w:rPr>
                <w:t>/372043/</w:t>
              </w:r>
              <w:r w:rsidRPr="00F4342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F43427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7825" w:rsidRPr="003331CC" w14:paraId="06749993" w14:textId="77777777" w:rsidTr="00F43427">
        <w:trPr>
          <w:trHeight w:hRule="exact" w:val="96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089332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03EBA9" w14:textId="2FF16DD3" w:rsidR="008B7825" w:rsidRPr="00F43427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F43427">
              <w:rPr>
                <w:rFonts w:ascii="Arial" w:hAnsi="Arial" w:cs="Arial"/>
                <w:color w:val="000000"/>
                <w:lang w:val="ru-RU"/>
              </w:rPr>
              <w:t xml:space="preserve">Быстров С.А. Организация туристской деятельности. Управление турфирмой : учебное пособие / С.А. Быстров. - Москва : Инфра-М, 2021. - 399 с. - </w:t>
            </w:r>
            <w:r w:rsidRPr="00F43427">
              <w:rPr>
                <w:rFonts w:ascii="Arial" w:hAnsi="Arial" w:cs="Arial"/>
                <w:color w:val="000000"/>
              </w:rPr>
              <w:t>ISBN</w:t>
            </w:r>
            <w:r w:rsidRPr="00F43427">
              <w:rPr>
                <w:rFonts w:ascii="Arial" w:hAnsi="Arial" w:cs="Arial"/>
                <w:color w:val="000000"/>
                <w:lang w:val="ru-RU"/>
              </w:rPr>
              <w:t xml:space="preserve"> 978-5-16-106642-3. - </w:t>
            </w:r>
            <w:r w:rsidRPr="00F43427">
              <w:rPr>
                <w:rFonts w:ascii="Arial" w:hAnsi="Arial" w:cs="Arial"/>
                <w:color w:val="000000"/>
              </w:rPr>
              <w:t>URL</w:t>
            </w:r>
            <w:r w:rsidRPr="00F4342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142" w:history="1">
              <w:r w:rsidRPr="00F43427">
                <w:rPr>
                  <w:rStyle w:val="a4"/>
                  <w:rFonts w:ascii="Arial" w:hAnsi="Arial" w:cs="Arial"/>
                </w:rPr>
                <w:t>https</w:t>
              </w:r>
              <w:r w:rsidRPr="00F4342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F43427">
                <w:rPr>
                  <w:rStyle w:val="a4"/>
                  <w:rFonts w:ascii="Arial" w:hAnsi="Arial" w:cs="Arial"/>
                </w:rPr>
                <w:t>ibooks</w:t>
              </w:r>
              <w:r w:rsidRPr="00F4342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F43427">
                <w:rPr>
                  <w:rStyle w:val="a4"/>
                  <w:rFonts w:ascii="Arial" w:hAnsi="Arial" w:cs="Arial"/>
                </w:rPr>
                <w:t>ru</w:t>
              </w:r>
              <w:r w:rsidRPr="00F4342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F43427">
                <w:rPr>
                  <w:rStyle w:val="a4"/>
                  <w:rFonts w:ascii="Arial" w:hAnsi="Arial" w:cs="Arial"/>
                </w:rPr>
                <w:t>bookshelf</w:t>
              </w:r>
              <w:r w:rsidRPr="00F43427">
                <w:rPr>
                  <w:rStyle w:val="a4"/>
                  <w:rFonts w:ascii="Arial" w:hAnsi="Arial" w:cs="Arial"/>
                  <w:lang w:val="ru-RU"/>
                </w:rPr>
                <w:t>/375375/</w:t>
              </w:r>
              <w:r w:rsidRPr="00F4342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F43427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7825" w:rsidRPr="003331CC" w14:paraId="29C51614" w14:textId="77777777" w:rsidTr="00A661CC">
        <w:trPr>
          <w:trHeight w:hRule="exact" w:val="118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2DF9EE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D9F628" w14:textId="08ECC3ED" w:rsidR="008B7825" w:rsidRPr="00F43427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F43427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Шубаева, В. Г.  Маркетинговые технологии в туризме : учебник и практикум для среднего профессионального образования / В. Г. Шубаева, И. О. Сердобольская. — 2-е изд., испр. и доп. — Москва : Издательство Юрайт, 2023. — 120 с. — (Профессиональное образование). — ISBN 978-5-534-10550-6. — Текст : электронный // Образовательная платформа Юрайт [сайт]. — URL: </w:t>
            </w:r>
            <w:hyperlink r:id="rId143" w:history="1">
              <w:r w:rsidRPr="00F43427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17928</w:t>
              </w:r>
            </w:hyperlink>
          </w:p>
        </w:tc>
      </w:tr>
      <w:tr w:rsidR="008B7825" w:rsidRPr="003331CC" w14:paraId="0EE99094" w14:textId="77777777" w:rsidTr="00A661CC">
        <w:trPr>
          <w:trHeight w:hRule="exact" w:val="118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BE9AFE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4CF1EA" w14:textId="2E1E95EB" w:rsidR="008B7825" w:rsidRPr="00F43427" w:rsidRDefault="008B7825" w:rsidP="008B7825">
            <w:pPr>
              <w:spacing w:after="0" w:line="240" w:lineRule="auto"/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</w:pPr>
            <w:r w:rsidRPr="00F43427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Рассохина, Т.</w:t>
            </w:r>
            <w:r w:rsidRPr="00F43427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В.</w:t>
            </w:r>
            <w:r w:rsidRPr="00F43427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Организация туристской индустрии: менеджмент туристских дестинаций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учебник и практикум для среднего профессионального образования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/ Т.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В.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Рассохина.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2-е изд.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Москва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Издательство Юрайт, 2023.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210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.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(Профессиональное образование).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— 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ISBN 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978-5-534-12302-9. — Текст : электронный // Образовательная платформа Юрайт [сайт]. — 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URL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</w:t>
            </w:r>
            <w:r w:rsidRPr="00F4342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44" w:tgtFrame="_blank" w:history="1">
              <w:r w:rsidRPr="00F4342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https</w:t>
              </w:r>
              <w:r w:rsidRPr="00F4342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://</w:t>
              </w:r>
              <w:r w:rsidRPr="00F4342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urait</w:t>
              </w:r>
              <w:r w:rsidRPr="00F4342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.</w:t>
              </w:r>
              <w:r w:rsidRPr="00F4342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ru</w:t>
              </w:r>
              <w:r w:rsidRPr="00F4342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</w:t>
              </w:r>
              <w:r w:rsidRPr="00F4342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bcode</w:t>
              </w:r>
              <w:r w:rsidRPr="00F43427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518065</w:t>
              </w:r>
            </w:hyperlink>
          </w:p>
        </w:tc>
      </w:tr>
      <w:tr w:rsidR="008B7825" w:rsidRPr="004C01CA" w14:paraId="7A6216CB" w14:textId="77777777" w:rsidTr="004C01CA">
        <w:trPr>
          <w:trHeight w:hRule="exact" w:val="722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8434E2" w14:textId="4AED635F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ДК.01.02 Изучение основ деопроизводств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D8DB3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3962C171" w14:textId="77777777" w:rsidTr="00A661CC">
        <w:trPr>
          <w:trHeight w:hRule="exact" w:val="137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C93703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504B3B" w14:textId="6AEF577E" w:rsidR="008B7825" w:rsidRPr="00F321EB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64AE8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Абуладзе, Д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Г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Документационное обеспечение управления персоналом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учебник и практикум для среднего профессионального образовани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/ Д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Г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Абуладзе, И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Б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Выпряжкина, В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М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Маслова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2-е изд., перераб. и доп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Москв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Издательство Юрайт, 2023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37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(Профессиональное образование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SBN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978-5-534-15076-6. — Текст : электронный // Образовательная платформа Юрайт [сайт]. 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RL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45" w:tgtFrame="_blank" w:history="1"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https</w:t>
              </w:r>
              <w:r w:rsidRPr="00164AE8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://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urait</w:t>
              </w:r>
              <w:r w:rsidRPr="00164AE8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.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ru</w:t>
              </w:r>
              <w:r w:rsidRPr="00164AE8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bcode</w:t>
              </w:r>
              <w:r w:rsidRPr="00164AE8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513389</w:t>
              </w:r>
            </w:hyperlink>
          </w:p>
        </w:tc>
      </w:tr>
      <w:tr w:rsidR="008B7825" w:rsidRPr="003331CC" w14:paraId="6E093481" w14:textId="77777777" w:rsidTr="00A661CC">
        <w:trPr>
          <w:trHeight w:hRule="exact" w:val="112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AF786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C6A087" w14:textId="5CB1D4C7" w:rsidR="008B7825" w:rsidRPr="00164AE8" w:rsidRDefault="008B7825" w:rsidP="008B782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</w:pPr>
            <w:r w:rsidRPr="00A661CC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 xml:space="preserve">Грозова, О. С.  </w:t>
            </w:r>
            <w:r w:rsidRPr="00A661CC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Делопроизводство : учебное пособие для среднего профессионального образования / О. С. Грозова. — 2-е изд. — Москва : Издательство Юрайт, 2023. — 131 с. — (Профессиональное образование). — ISBN 978-5-534-15986-8. — Текст : электронный // Образовательная платформа Юрайт [сайт]. — URL: </w:t>
            </w:r>
            <w:hyperlink r:id="rId146" w:history="1">
              <w:r w:rsidRPr="00B67C4A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17797</w:t>
              </w:r>
            </w:hyperlink>
            <w:r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8B7825" w:rsidRPr="003331CC" w14:paraId="04860B8C" w14:textId="77777777" w:rsidTr="00FC1B32">
        <w:trPr>
          <w:trHeight w:hRule="exact" w:val="116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4167E6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3BC876" w14:textId="16E7F4F1" w:rsidR="008B7825" w:rsidRPr="00A661CC" w:rsidRDefault="008B7825" w:rsidP="008B782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</w:pPr>
            <w:r w:rsidRPr="00FC1B32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 xml:space="preserve">Кузнецов, И. Н.  </w:t>
            </w:r>
            <w:r w:rsidRPr="00FC1B32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Документационное обеспечение управления. Документооборот и делопроизводство : учебник и практикум для среднего профессионального образования / И. Н. Кузнецов. — 4-е изд., перераб. и доп. — Москва : Издательство Юрайт, 2023. — 545 с. — (Профессиональное образование). — ISBN 978-5-534-16004-8. — Текст : электронный // Образовательная платформа Юрайт [сайт]. — URL: </w:t>
            </w:r>
            <w:hyperlink r:id="rId147" w:history="1">
              <w:r w:rsidRPr="00FC1B32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23613</w:t>
              </w:r>
            </w:hyperlink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8B7825" w:rsidRPr="003331CC" w14:paraId="6E10D7FB" w14:textId="77777777" w:rsidTr="00D4591D">
        <w:trPr>
          <w:trHeight w:hRule="exact" w:val="739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CFE8A5" w14:textId="192FFEA1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ДК.01.03 Соблюдение норм этики делового общения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1CEF30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0218C2B0" w14:textId="77777777" w:rsidTr="00A661CC">
        <w:trPr>
          <w:trHeight w:hRule="exact" w:val="127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08394D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8B1105" w14:textId="356A30A3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B1383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Скибицкая, И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Ю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Деловое общени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учебник и практикум для среднего профессионального образовани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/ И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Ю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кибицкая, Э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Г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кибицкий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Москв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Издательство Юрайт, 2023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247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(Профессиональное образование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SBN 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978-5-534-09063-5. — Текст : электронный // Образовательная платформа Юрайт [сайт]. 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RL</w:t>
            </w:r>
            <w:r w:rsidRPr="008B138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48" w:tgtFrame="_blank" w:history="1"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https</w:t>
              </w:r>
              <w:r w:rsidRPr="008B1383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://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urait</w:t>
              </w:r>
              <w:r w:rsidRPr="008B1383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.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ru</w:t>
              </w:r>
              <w:r w:rsidRPr="008B1383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bcode</w:t>
              </w:r>
              <w:r w:rsidRPr="008B1383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516222</w:t>
              </w:r>
            </w:hyperlink>
          </w:p>
        </w:tc>
      </w:tr>
      <w:tr w:rsidR="008B7825" w:rsidRPr="003331CC" w14:paraId="7C2C42CF" w14:textId="77777777" w:rsidTr="004D04C4">
        <w:trPr>
          <w:trHeight w:hRule="exact" w:val="113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7FA1F2" w14:textId="35B3AC1F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МДК.01.04 Осуществление расчетов с клиентом за предоставленные услуги туризма и гостеприимства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746AA6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2E237BA4" w14:textId="77777777" w:rsidTr="00A661CC">
        <w:trPr>
          <w:trHeight w:hRule="exact" w:val="129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0C0911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4B368" w14:textId="071D15A1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64AE8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Рассохина, Т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В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Организация туристской индустрии: менеджмент туристских дестинаций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учебник и практикум для среднего профессионального образовани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/ Т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В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Рассохина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2-е изд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Москв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Издательство Юрайт, 2023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21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(Профессиональное образование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SBN 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978-5-534-12302-9. — Текст : электронный // Образовательная платформа Юрайт [сайт]. 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RL</w:t>
            </w:r>
            <w:r w:rsidRPr="00164AE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49" w:tgtFrame="_blank" w:history="1"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https</w:t>
              </w:r>
              <w:r w:rsidRPr="00164AE8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://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urait</w:t>
              </w:r>
              <w:r w:rsidRPr="00164AE8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.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ru</w:t>
              </w:r>
              <w:r w:rsidRPr="00164AE8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</w:t>
              </w:r>
              <w:r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bcode</w:t>
              </w:r>
              <w:r w:rsidRPr="00164AE8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518065</w:t>
              </w:r>
            </w:hyperlink>
          </w:p>
        </w:tc>
      </w:tr>
      <w:tr w:rsidR="008B7825" w:rsidRPr="003331CC" w14:paraId="0DD79079" w14:textId="77777777" w:rsidTr="006E266F">
        <w:trPr>
          <w:trHeight w:hRule="exact" w:val="111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02EF98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AE8956" w14:textId="20E6298A" w:rsidR="008B7825" w:rsidRPr="00164AE8" w:rsidRDefault="008B7825" w:rsidP="008B782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</w:pPr>
            <w:r w:rsidRPr="006E266F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 xml:space="preserve">Боголюбов, В. С.  </w:t>
            </w:r>
            <w:r w:rsidRPr="006E266F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Финансовый менеджмент в туризме и гостиничном хозяйстве : учебник для среднего профессионального образования / В. С. Боголюбов. — 2-е изд., испр. и доп. — Москва : Издательство Юрайт, 2023. — 293 с. — (Профессиональное образование). — ISBN 978-5-534-10541-4. — Текст : электронный // Образовательная платформа Юрайт [сайт]. — URL: </w:t>
            </w:r>
            <w:hyperlink r:id="rId150" w:history="1">
              <w:r w:rsidRPr="00B67C4A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17934</w:t>
              </w:r>
            </w:hyperlink>
            <w:r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8B7825" w:rsidRPr="003331CC" w14:paraId="59680EF1" w14:textId="77777777" w:rsidTr="00A47E0E">
        <w:trPr>
          <w:trHeight w:hRule="exact" w:val="80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AE8074" w14:textId="32301524" w:rsid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М.02 Предоставление туроператорских и турагентских услуг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828D01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252E73" w14:paraId="53A24741" w14:textId="77777777" w:rsidTr="004D04C4">
        <w:trPr>
          <w:trHeight w:hRule="exact" w:val="59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121A82" w14:textId="52063F09" w:rsidR="008B7825" w:rsidRPr="00305DFE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ДК.02.01 Предоставление туроператорских услуг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8F905E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7AB52C78" w14:textId="77777777" w:rsidTr="00A661CC">
        <w:trPr>
          <w:trHeight w:hRule="exact" w:val="85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56747A" w14:textId="77777777" w:rsidR="008B7825" w:rsidRPr="00C313F0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BF1C7F" w14:textId="1123E177" w:rsidR="008B7825" w:rsidRPr="001930BF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661CC">
              <w:rPr>
                <w:rFonts w:ascii="Arial" w:hAnsi="Arial" w:cs="Arial"/>
                <w:color w:val="000000"/>
                <w:lang w:val="ru-RU"/>
              </w:rPr>
              <w:t xml:space="preserve">Агешкина Н.А. Основы турагентской и туроператорской деятельности : учебное пособие. — (Среднее профессиональное образование) / Н.А. Агешкина. - Москва : Инфра-М, 2021. - 567 с. - ISBN 978-5-16-108357-4. - URL: </w:t>
            </w:r>
            <w:hyperlink r:id="rId151" w:history="1">
              <w:r w:rsidRPr="00B67C4A">
                <w:rPr>
                  <w:rStyle w:val="a4"/>
                  <w:rFonts w:ascii="Arial" w:hAnsi="Arial" w:cs="Arial"/>
                  <w:lang w:val="ru-RU"/>
                </w:rPr>
                <w:t>https://ibooks.ru/bookshelf/375389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7825" w:rsidRPr="003331CC" w14:paraId="3BA8F855" w14:textId="77777777" w:rsidTr="00A661CC">
        <w:trPr>
          <w:trHeight w:hRule="exact" w:val="129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9F83A3" w14:textId="77777777" w:rsidR="008B7825" w:rsidRPr="00C313F0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89C720" w14:textId="5C4BA952" w:rsidR="008B7825" w:rsidRPr="00A661CC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1383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Емелин, С. В.  Технология и организация туроператорской деятельности : учебное пособие для среднего профессионального образования / С. В. Емелин. — Москва : Издательство Юрайт, 2023. — 472 с. — (Профессиональное образование). — ISBN 978-5-534-13683-8. — Текст : электронный // Образовательная платформа Юрайт [сайт]. — URL: </w:t>
            </w:r>
            <w:hyperlink r:id="rId152" w:history="1">
              <w:r w:rsidRPr="00A958F0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19673</w:t>
              </w:r>
            </w:hyperlink>
          </w:p>
        </w:tc>
      </w:tr>
      <w:tr w:rsidR="008B7825" w:rsidRPr="00252E73" w14:paraId="31C2931D" w14:textId="77777777" w:rsidTr="004D04C4">
        <w:trPr>
          <w:trHeight w:hRule="exact" w:val="68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996A33" w14:textId="3526C8EE" w:rsidR="008B7825" w:rsidRPr="00305DFE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ДК.02.02 Предоставление турагентских услуг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8C19B1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5BB933E9" w14:textId="77777777" w:rsidTr="00A661CC">
        <w:trPr>
          <w:trHeight w:hRule="exact" w:val="1007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864800" w14:textId="77777777" w:rsidR="008B7825" w:rsidRPr="00C313F0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84E7B0" w14:textId="2BA53401" w:rsidR="008B7825" w:rsidRPr="00F321EB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661CC">
              <w:rPr>
                <w:rFonts w:ascii="Arial" w:hAnsi="Arial" w:cs="Arial"/>
                <w:color w:val="000000"/>
                <w:lang w:val="ru-RU"/>
              </w:rPr>
              <w:t xml:space="preserve">Агешкина Н.А. Основы турагентской и туроператорской деятельности : учебное пособие. — (Среднее профессиональное образование) / Н.А. Агешкина. - Москва : Инфра-М, 2021. - 567 с. - ISBN 978-5-16-108357-4. - URL: </w:t>
            </w:r>
            <w:hyperlink r:id="rId153" w:history="1">
              <w:r w:rsidRPr="00B67C4A">
                <w:rPr>
                  <w:rStyle w:val="a4"/>
                  <w:rFonts w:ascii="Arial" w:hAnsi="Arial" w:cs="Arial"/>
                  <w:lang w:val="ru-RU"/>
                </w:rPr>
                <w:t>https://ibooks.ru/bookshelf/375389/reading</w:t>
              </w:r>
            </w:hyperlink>
          </w:p>
        </w:tc>
      </w:tr>
      <w:tr w:rsidR="008B7825" w:rsidRPr="003331CC" w14:paraId="6DCE8400" w14:textId="77777777" w:rsidTr="006E266F">
        <w:trPr>
          <w:trHeight w:hRule="exact" w:val="123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ABFDE" w14:textId="77777777" w:rsidR="008B7825" w:rsidRPr="00C313F0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EF8502" w14:textId="26AAF1E2" w:rsidR="008B7825" w:rsidRPr="00A661CC" w:rsidRDefault="008B7825" w:rsidP="008B7825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1383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Емелин, С. В.  Технология и организация турагентской деятельности : учебное пособие для среднего профессионального образования / С. В. Емелин. — Москва : Издательство Юрайт, 2023. — 194 с. — (Профессиональное образование). — ISBN 978-5-534-12617-4. — Текст : электронный // Образовательная платформа Юрайт [сайт]. — URL: </w:t>
            </w:r>
            <w:hyperlink r:id="rId154" w:history="1">
              <w:r w:rsidRPr="00A958F0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18981</w:t>
              </w:r>
            </w:hyperlink>
          </w:p>
        </w:tc>
      </w:tr>
      <w:tr w:rsidR="008B7825" w:rsidRPr="003331CC" w14:paraId="7C51E0BE" w14:textId="77777777" w:rsidTr="004D04C4">
        <w:trPr>
          <w:trHeight w:hRule="exact" w:val="81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B3C411" w14:textId="6560E9B9" w:rsidR="008B7825" w:rsidRPr="00305DFE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ДК.02.03 Координация качества выполнения турагентских услуг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7597EB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6328A848" w14:textId="77777777" w:rsidTr="00A661CC">
        <w:trPr>
          <w:trHeight w:hRule="exact" w:val="126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9406DC" w14:textId="77777777" w:rsidR="008B7825" w:rsidRPr="00C313F0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D7F040" w14:textId="18F9B183" w:rsidR="008B7825" w:rsidRPr="008B1383" w:rsidRDefault="008B7825" w:rsidP="008B7825">
            <w:pPr>
              <w:spacing w:after="0" w:line="240" w:lineRule="auto"/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</w:pPr>
            <w:r w:rsidRPr="006E266F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Дехтярь, Г. М.  Стандартизация, сертификация и классификация в туризме : учебное пособие для среднего профессионального образования / Г. М. Дехтярь. — 5-е изд., перераб. и доп. — Москва : Издательство Юрайт, 2023. — 397 с. — (Профессиональное образование). — ISBN 978-5-534-15639-3. — Текст : электронный // Образовательная платформа Юрайт [сайт]. — URL: </w:t>
            </w:r>
            <w:hyperlink r:id="rId155" w:history="1">
              <w:r w:rsidRPr="00B67C4A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18486</w:t>
              </w:r>
            </w:hyperlink>
            <w:r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</w:tr>
      <w:tr w:rsidR="008B7825" w:rsidRPr="003331CC" w14:paraId="0439F995" w14:textId="77777777" w:rsidTr="00A661CC">
        <w:trPr>
          <w:trHeight w:hRule="exact" w:val="126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27D913" w14:textId="77777777" w:rsidR="008B7825" w:rsidRPr="00C313F0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BF9813" w14:textId="78AE79A2" w:rsidR="008B7825" w:rsidRPr="00F321EB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B1383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Мотышина, М. С.  Менеджмент туризма : учебник для среднего профессионального образования / М. С. Мотышина, А. С. Большаков, В. И. Михайлов ; под редакцией М. С. Мотышиной. — 2-е изд., испр. и доп. — Москва : Издательство Юрайт, 2023. — 282 с. — (Профессиональное образование). — ISBN 978-5-534-10777-7. — Текст : электронный // Образовательная платформа Юрайт [сайт]. — URL: </w:t>
            </w:r>
            <w:hyperlink r:id="rId156" w:history="1">
              <w:r w:rsidRPr="00A958F0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17198</w:t>
              </w:r>
            </w:hyperlink>
          </w:p>
        </w:tc>
      </w:tr>
      <w:tr w:rsidR="008B7825" w:rsidRPr="003331CC" w14:paraId="2EF8618F" w14:textId="77777777" w:rsidTr="00FE65B9">
        <w:trPr>
          <w:trHeight w:hRule="exact" w:val="74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29DF50" w14:textId="3097AA86" w:rsidR="008B7825" w:rsidRDefault="008B7825" w:rsidP="008B78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М.03 Выполнение работ по профессии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68C91E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63E53041" w14:textId="77777777" w:rsidTr="00FE65B9">
        <w:trPr>
          <w:trHeight w:hRule="exact" w:val="83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8C1864" w14:textId="26A5B5A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МДК. 03.01 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Технология выполнения работ по профессии Ассистент экскурсовода (гида)</w:t>
            </w: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06E52" w14:textId="77777777" w:rsidR="008B7825" w:rsidRPr="009369A6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7825" w:rsidRPr="003331CC" w14:paraId="48D9A152" w14:textId="77777777" w:rsidTr="00F43427">
        <w:trPr>
          <w:trHeight w:hRule="exact" w:val="116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FD3D2A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20513E" w14:textId="1A5BF5C4" w:rsidR="008B7825" w:rsidRDefault="008B7825" w:rsidP="008B782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6E266F"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  <w:t xml:space="preserve">Дехтярь, Г. М.  Стандартизация, сертификация и классификация в туризме : учебное пособие для среднего профессионального образования / Г. М. Дехтярь. — 5-е изд., перераб. и доп. — Москва : Издательство Юрайт, 2023. — 397 с. — (Профессиональное образование). — ISBN 978-5-534-15639-3. — Текст : электронный // Образовательная платформа Юрайт [сайт]. — URL: </w:t>
            </w:r>
            <w:hyperlink r:id="rId157" w:history="1">
              <w:r w:rsidRPr="00B67C4A">
                <w:rPr>
                  <w:rStyle w:val="a4"/>
                  <w:rFonts w:ascii="Arial" w:hAnsi="Arial" w:cs="Arial"/>
                  <w:iCs/>
                  <w:shd w:val="clear" w:color="auto" w:fill="FFFFFF"/>
                  <w:lang w:val="ru-RU"/>
                </w:rPr>
                <w:t>https://urait.ru/bcode/518486</w:t>
              </w:r>
            </w:hyperlink>
          </w:p>
        </w:tc>
      </w:tr>
      <w:tr w:rsidR="008B7825" w:rsidRPr="003331CC" w14:paraId="4AEA9246" w14:textId="77777777" w:rsidTr="00F43427">
        <w:trPr>
          <w:trHeight w:hRule="exact" w:val="95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13CA9B" w14:textId="77777777" w:rsidR="008B7825" w:rsidRPr="00692534" w:rsidRDefault="008B7825" w:rsidP="008B7825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50917F" w14:textId="23FA58CE" w:rsidR="008B7825" w:rsidRPr="006E266F" w:rsidRDefault="008B7825" w:rsidP="008B7825">
            <w:pPr>
              <w:spacing w:after="0" w:line="240" w:lineRule="auto"/>
              <w:rPr>
                <w:rFonts w:ascii="Arial" w:hAnsi="Arial" w:cs="Arial"/>
                <w:iCs/>
                <w:color w:val="000000"/>
                <w:shd w:val="clear" w:color="auto" w:fill="FFFFFF"/>
                <w:lang w:val="ru-RU"/>
              </w:rPr>
            </w:pPr>
            <w:r w:rsidRPr="00A661CC">
              <w:rPr>
                <w:rFonts w:ascii="Arial" w:hAnsi="Arial" w:cs="Arial"/>
                <w:color w:val="000000"/>
                <w:lang w:val="ru-RU"/>
              </w:rPr>
              <w:t xml:space="preserve">Агешкина Н.А. Основы турагентской и туроператорской деятельности : учебное пособие. — (Среднее профессиональное образование) / Н.А. Агешкина. - Москва : Инфра-М, 2021. - 567 с. - ISBN 978-5-16-108357-4. - URL: </w:t>
            </w:r>
            <w:hyperlink r:id="rId158" w:history="1">
              <w:r w:rsidRPr="00B67C4A">
                <w:rPr>
                  <w:rStyle w:val="a4"/>
                  <w:rFonts w:ascii="Arial" w:hAnsi="Arial" w:cs="Arial"/>
                  <w:lang w:val="ru-RU"/>
                </w:rPr>
                <w:t>https://ibooks.ru/bookshelf/375389/reading</w:t>
              </w:r>
            </w:hyperlink>
          </w:p>
        </w:tc>
      </w:tr>
    </w:tbl>
    <w:p w14:paraId="4D5863C7" w14:textId="3DD5399B" w:rsidR="00B43652" w:rsidRDefault="00B43652" w:rsidP="002824B2">
      <w:pPr>
        <w:spacing w:after="0" w:line="240" w:lineRule="auto"/>
        <w:rPr>
          <w:rFonts w:ascii="Arial" w:hAnsi="Arial" w:cs="Arial"/>
          <w:lang w:val="ru-RU"/>
        </w:rPr>
      </w:pPr>
    </w:p>
    <w:p w14:paraId="0BBA519C" w14:textId="61BCC95F" w:rsidR="00F4547A" w:rsidRDefault="00F4547A" w:rsidP="002824B2">
      <w:pPr>
        <w:spacing w:after="0" w:line="240" w:lineRule="auto"/>
        <w:rPr>
          <w:rFonts w:ascii="Arial" w:hAnsi="Arial" w:cs="Arial"/>
          <w:lang w:val="ru-RU"/>
        </w:rPr>
      </w:pPr>
    </w:p>
    <w:p w14:paraId="22863DF8" w14:textId="1304219F" w:rsidR="009A1094" w:rsidRDefault="009A1094" w:rsidP="002824B2">
      <w:pPr>
        <w:spacing w:after="0" w:line="240" w:lineRule="auto"/>
        <w:rPr>
          <w:rFonts w:ascii="Arial" w:hAnsi="Arial" w:cs="Arial"/>
          <w:lang w:val="ru-RU"/>
        </w:rPr>
      </w:pPr>
    </w:p>
    <w:p w14:paraId="677E1F63" w14:textId="77777777" w:rsidR="009A1094" w:rsidRPr="00F4547A" w:rsidRDefault="009A1094" w:rsidP="002824B2">
      <w:pPr>
        <w:spacing w:after="0" w:line="240" w:lineRule="auto"/>
        <w:rPr>
          <w:rFonts w:ascii="Arial" w:hAnsi="Arial" w:cs="Arial"/>
          <w:lang w:val="ru-RU"/>
        </w:rPr>
      </w:pPr>
    </w:p>
    <w:p w14:paraId="05D98AD1" w14:textId="77777777" w:rsidR="00F4547A" w:rsidRPr="00F4547A" w:rsidRDefault="00F4547A" w:rsidP="002824B2">
      <w:pPr>
        <w:spacing w:after="0" w:line="240" w:lineRule="auto"/>
        <w:rPr>
          <w:rFonts w:ascii="Arial" w:hAnsi="Arial" w:cs="Arial"/>
          <w:lang w:val="ru-RU"/>
        </w:rPr>
      </w:pPr>
    </w:p>
    <w:p w14:paraId="78B8E88B" w14:textId="77777777" w:rsidR="00856D0B" w:rsidRDefault="00856D0B" w:rsidP="00856D0B">
      <w:pPr>
        <w:spacing w:after="0" w:line="240" w:lineRule="auto"/>
        <w:rPr>
          <w:rFonts w:ascii="Arial" w:hAnsi="Arial" w:cs="Arial"/>
          <w:lang w:val="ru-RU"/>
        </w:rPr>
      </w:pPr>
    </w:p>
    <w:sectPr w:rsidR="00856D0B" w:rsidSect="00D35106">
      <w:pgSz w:w="16840" w:h="11907" w:orient="landscape"/>
      <w:pgMar w:top="567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4110A" w14:textId="77777777" w:rsidR="00D5698D" w:rsidRDefault="00D5698D" w:rsidP="0009446A">
      <w:pPr>
        <w:spacing w:after="0" w:line="240" w:lineRule="auto"/>
      </w:pPr>
      <w:r>
        <w:separator/>
      </w:r>
    </w:p>
  </w:endnote>
  <w:endnote w:type="continuationSeparator" w:id="0">
    <w:p w14:paraId="41B7740D" w14:textId="77777777" w:rsidR="00D5698D" w:rsidRDefault="00D5698D" w:rsidP="0009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9AA5" w14:textId="77777777" w:rsidR="00D5698D" w:rsidRDefault="00D5698D" w:rsidP="0009446A">
      <w:pPr>
        <w:spacing w:after="0" w:line="240" w:lineRule="auto"/>
      </w:pPr>
      <w:r>
        <w:separator/>
      </w:r>
    </w:p>
  </w:footnote>
  <w:footnote w:type="continuationSeparator" w:id="0">
    <w:p w14:paraId="4EEBDBEF" w14:textId="77777777" w:rsidR="00D5698D" w:rsidRDefault="00D5698D" w:rsidP="0009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56"/>
    <w:multiLevelType w:val="hybridMultilevel"/>
    <w:tmpl w:val="F324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155"/>
    <w:rsid w:val="000007C1"/>
    <w:rsid w:val="0000370A"/>
    <w:rsid w:val="00005025"/>
    <w:rsid w:val="00005CEF"/>
    <w:rsid w:val="00006B7C"/>
    <w:rsid w:val="00006D8F"/>
    <w:rsid w:val="00007E83"/>
    <w:rsid w:val="00007F2F"/>
    <w:rsid w:val="0001018C"/>
    <w:rsid w:val="00011681"/>
    <w:rsid w:val="00012646"/>
    <w:rsid w:val="0001296F"/>
    <w:rsid w:val="00012C5F"/>
    <w:rsid w:val="0001372F"/>
    <w:rsid w:val="000138D5"/>
    <w:rsid w:val="00013D11"/>
    <w:rsid w:val="00014038"/>
    <w:rsid w:val="00015BF7"/>
    <w:rsid w:val="0001760A"/>
    <w:rsid w:val="00020FBB"/>
    <w:rsid w:val="0002245C"/>
    <w:rsid w:val="00022C27"/>
    <w:rsid w:val="000236BE"/>
    <w:rsid w:val="0002418B"/>
    <w:rsid w:val="00024AE9"/>
    <w:rsid w:val="00025336"/>
    <w:rsid w:val="000256ED"/>
    <w:rsid w:val="00026D06"/>
    <w:rsid w:val="00031F3E"/>
    <w:rsid w:val="00033671"/>
    <w:rsid w:val="000339A3"/>
    <w:rsid w:val="000340BA"/>
    <w:rsid w:val="000352D5"/>
    <w:rsid w:val="00036C9E"/>
    <w:rsid w:val="000370D4"/>
    <w:rsid w:val="0003771D"/>
    <w:rsid w:val="00041AD3"/>
    <w:rsid w:val="0004325C"/>
    <w:rsid w:val="0004473F"/>
    <w:rsid w:val="00044FCC"/>
    <w:rsid w:val="000450C1"/>
    <w:rsid w:val="00045243"/>
    <w:rsid w:val="000457AC"/>
    <w:rsid w:val="00046C73"/>
    <w:rsid w:val="000470B4"/>
    <w:rsid w:val="00050877"/>
    <w:rsid w:val="00050B07"/>
    <w:rsid w:val="00050ECE"/>
    <w:rsid w:val="00052185"/>
    <w:rsid w:val="0005233A"/>
    <w:rsid w:val="00052B53"/>
    <w:rsid w:val="00054562"/>
    <w:rsid w:val="00054603"/>
    <w:rsid w:val="0005467E"/>
    <w:rsid w:val="00054703"/>
    <w:rsid w:val="00060327"/>
    <w:rsid w:val="00060A20"/>
    <w:rsid w:val="0006377E"/>
    <w:rsid w:val="000639BE"/>
    <w:rsid w:val="00063A74"/>
    <w:rsid w:val="0006423D"/>
    <w:rsid w:val="00064538"/>
    <w:rsid w:val="0006551E"/>
    <w:rsid w:val="00067D79"/>
    <w:rsid w:val="00071139"/>
    <w:rsid w:val="0007174A"/>
    <w:rsid w:val="00071F00"/>
    <w:rsid w:val="000727B6"/>
    <w:rsid w:val="000741F6"/>
    <w:rsid w:val="000743FC"/>
    <w:rsid w:val="0007623B"/>
    <w:rsid w:val="000762A7"/>
    <w:rsid w:val="000770BA"/>
    <w:rsid w:val="000807B1"/>
    <w:rsid w:val="00080E27"/>
    <w:rsid w:val="00081819"/>
    <w:rsid w:val="0008182E"/>
    <w:rsid w:val="000818B9"/>
    <w:rsid w:val="0008421A"/>
    <w:rsid w:val="00085BF6"/>
    <w:rsid w:val="0008683F"/>
    <w:rsid w:val="000877DE"/>
    <w:rsid w:val="00087FAE"/>
    <w:rsid w:val="0009134A"/>
    <w:rsid w:val="0009182C"/>
    <w:rsid w:val="00091C49"/>
    <w:rsid w:val="0009446A"/>
    <w:rsid w:val="00096318"/>
    <w:rsid w:val="00097B8C"/>
    <w:rsid w:val="000A1C62"/>
    <w:rsid w:val="000A225E"/>
    <w:rsid w:val="000A42C8"/>
    <w:rsid w:val="000A4CF0"/>
    <w:rsid w:val="000A4F3C"/>
    <w:rsid w:val="000A6376"/>
    <w:rsid w:val="000A66F6"/>
    <w:rsid w:val="000A6FFC"/>
    <w:rsid w:val="000A74EB"/>
    <w:rsid w:val="000A7A9B"/>
    <w:rsid w:val="000B0114"/>
    <w:rsid w:val="000B1CFA"/>
    <w:rsid w:val="000B1DF2"/>
    <w:rsid w:val="000B1E89"/>
    <w:rsid w:val="000B26C5"/>
    <w:rsid w:val="000B29EF"/>
    <w:rsid w:val="000B2C91"/>
    <w:rsid w:val="000B2CED"/>
    <w:rsid w:val="000B3E30"/>
    <w:rsid w:val="000B4C81"/>
    <w:rsid w:val="000B5E3B"/>
    <w:rsid w:val="000B5ECA"/>
    <w:rsid w:val="000B6278"/>
    <w:rsid w:val="000B6800"/>
    <w:rsid w:val="000B753B"/>
    <w:rsid w:val="000C2296"/>
    <w:rsid w:val="000C2AD5"/>
    <w:rsid w:val="000C32D5"/>
    <w:rsid w:val="000C46CE"/>
    <w:rsid w:val="000C4B23"/>
    <w:rsid w:val="000C5525"/>
    <w:rsid w:val="000C605B"/>
    <w:rsid w:val="000C70D8"/>
    <w:rsid w:val="000C78D7"/>
    <w:rsid w:val="000C7A28"/>
    <w:rsid w:val="000D2036"/>
    <w:rsid w:val="000D2DE3"/>
    <w:rsid w:val="000D3442"/>
    <w:rsid w:val="000D353F"/>
    <w:rsid w:val="000D4694"/>
    <w:rsid w:val="000D493F"/>
    <w:rsid w:val="000D5048"/>
    <w:rsid w:val="000D5C28"/>
    <w:rsid w:val="000D7CBB"/>
    <w:rsid w:val="000E079C"/>
    <w:rsid w:val="000E206B"/>
    <w:rsid w:val="000E4A67"/>
    <w:rsid w:val="000E4C82"/>
    <w:rsid w:val="000E4DDE"/>
    <w:rsid w:val="000E4F90"/>
    <w:rsid w:val="000E6B88"/>
    <w:rsid w:val="000E76B0"/>
    <w:rsid w:val="000F0A23"/>
    <w:rsid w:val="000F15A5"/>
    <w:rsid w:val="000F4EB0"/>
    <w:rsid w:val="000F5CF9"/>
    <w:rsid w:val="000F60C5"/>
    <w:rsid w:val="000F6207"/>
    <w:rsid w:val="000F75AC"/>
    <w:rsid w:val="00100056"/>
    <w:rsid w:val="00101E54"/>
    <w:rsid w:val="001041D2"/>
    <w:rsid w:val="00104ED3"/>
    <w:rsid w:val="00105369"/>
    <w:rsid w:val="0010631C"/>
    <w:rsid w:val="0010782F"/>
    <w:rsid w:val="00107892"/>
    <w:rsid w:val="0011081D"/>
    <w:rsid w:val="00112409"/>
    <w:rsid w:val="001129F3"/>
    <w:rsid w:val="001144C5"/>
    <w:rsid w:val="00114975"/>
    <w:rsid w:val="00114CC5"/>
    <w:rsid w:val="0011558A"/>
    <w:rsid w:val="00117879"/>
    <w:rsid w:val="00117CBD"/>
    <w:rsid w:val="00120067"/>
    <w:rsid w:val="001238CE"/>
    <w:rsid w:val="00124272"/>
    <w:rsid w:val="0012452B"/>
    <w:rsid w:val="001249C4"/>
    <w:rsid w:val="001250CC"/>
    <w:rsid w:val="0012765C"/>
    <w:rsid w:val="001346CE"/>
    <w:rsid w:val="001347C3"/>
    <w:rsid w:val="00135A58"/>
    <w:rsid w:val="00136ABC"/>
    <w:rsid w:val="00136BAA"/>
    <w:rsid w:val="001372C2"/>
    <w:rsid w:val="001409CA"/>
    <w:rsid w:val="00140E6B"/>
    <w:rsid w:val="00141C72"/>
    <w:rsid w:val="00142D18"/>
    <w:rsid w:val="00142FE4"/>
    <w:rsid w:val="001431DF"/>
    <w:rsid w:val="00143355"/>
    <w:rsid w:val="0014451E"/>
    <w:rsid w:val="001447BF"/>
    <w:rsid w:val="00144B27"/>
    <w:rsid w:val="00144D28"/>
    <w:rsid w:val="0014674F"/>
    <w:rsid w:val="001469AF"/>
    <w:rsid w:val="00146B04"/>
    <w:rsid w:val="00146FFC"/>
    <w:rsid w:val="001478B0"/>
    <w:rsid w:val="0015000C"/>
    <w:rsid w:val="00150720"/>
    <w:rsid w:val="00150D98"/>
    <w:rsid w:val="00151741"/>
    <w:rsid w:val="00151985"/>
    <w:rsid w:val="001520E0"/>
    <w:rsid w:val="0015254F"/>
    <w:rsid w:val="0015384E"/>
    <w:rsid w:val="00154BF7"/>
    <w:rsid w:val="001550B6"/>
    <w:rsid w:val="001566F2"/>
    <w:rsid w:val="00157130"/>
    <w:rsid w:val="00157CE2"/>
    <w:rsid w:val="00160997"/>
    <w:rsid w:val="001620E5"/>
    <w:rsid w:val="00162BC3"/>
    <w:rsid w:val="00162C1F"/>
    <w:rsid w:val="00164950"/>
    <w:rsid w:val="00164AE8"/>
    <w:rsid w:val="00164B17"/>
    <w:rsid w:val="001663EF"/>
    <w:rsid w:val="00166E10"/>
    <w:rsid w:val="00167CE4"/>
    <w:rsid w:val="00170F4A"/>
    <w:rsid w:val="00171B51"/>
    <w:rsid w:val="00171E76"/>
    <w:rsid w:val="00173961"/>
    <w:rsid w:val="00174178"/>
    <w:rsid w:val="001745C5"/>
    <w:rsid w:val="001748E5"/>
    <w:rsid w:val="00175132"/>
    <w:rsid w:val="001767AF"/>
    <w:rsid w:val="00176867"/>
    <w:rsid w:val="001813C8"/>
    <w:rsid w:val="001825C1"/>
    <w:rsid w:val="001833C7"/>
    <w:rsid w:val="00183D00"/>
    <w:rsid w:val="00183D62"/>
    <w:rsid w:val="00183FD3"/>
    <w:rsid w:val="001848FD"/>
    <w:rsid w:val="0018517F"/>
    <w:rsid w:val="00186035"/>
    <w:rsid w:val="00186424"/>
    <w:rsid w:val="001865EE"/>
    <w:rsid w:val="00186C28"/>
    <w:rsid w:val="00187100"/>
    <w:rsid w:val="0018743A"/>
    <w:rsid w:val="001928B0"/>
    <w:rsid w:val="001930BF"/>
    <w:rsid w:val="0019371B"/>
    <w:rsid w:val="00195F51"/>
    <w:rsid w:val="00196A7F"/>
    <w:rsid w:val="001973BB"/>
    <w:rsid w:val="00197BCD"/>
    <w:rsid w:val="001A0500"/>
    <w:rsid w:val="001A14A2"/>
    <w:rsid w:val="001A1AF8"/>
    <w:rsid w:val="001A4DAF"/>
    <w:rsid w:val="001A5CA2"/>
    <w:rsid w:val="001A69FD"/>
    <w:rsid w:val="001A6B89"/>
    <w:rsid w:val="001A6E7F"/>
    <w:rsid w:val="001A7492"/>
    <w:rsid w:val="001B078F"/>
    <w:rsid w:val="001B12C2"/>
    <w:rsid w:val="001B371F"/>
    <w:rsid w:val="001B6EBA"/>
    <w:rsid w:val="001B76C2"/>
    <w:rsid w:val="001C0D41"/>
    <w:rsid w:val="001C33F7"/>
    <w:rsid w:val="001C35B3"/>
    <w:rsid w:val="001C3E17"/>
    <w:rsid w:val="001C6CAC"/>
    <w:rsid w:val="001C6EAE"/>
    <w:rsid w:val="001C7C2A"/>
    <w:rsid w:val="001D024C"/>
    <w:rsid w:val="001D24CC"/>
    <w:rsid w:val="001D2665"/>
    <w:rsid w:val="001D41DB"/>
    <w:rsid w:val="001D4AAD"/>
    <w:rsid w:val="001D54EA"/>
    <w:rsid w:val="001D5E14"/>
    <w:rsid w:val="001D66E8"/>
    <w:rsid w:val="001D7071"/>
    <w:rsid w:val="001D707A"/>
    <w:rsid w:val="001D74CB"/>
    <w:rsid w:val="001E0016"/>
    <w:rsid w:val="001E0DA5"/>
    <w:rsid w:val="001E12DD"/>
    <w:rsid w:val="001E12EF"/>
    <w:rsid w:val="001E1F3A"/>
    <w:rsid w:val="001E2626"/>
    <w:rsid w:val="001E3460"/>
    <w:rsid w:val="001E4362"/>
    <w:rsid w:val="001E526A"/>
    <w:rsid w:val="001E6306"/>
    <w:rsid w:val="001E67A6"/>
    <w:rsid w:val="001F0BC7"/>
    <w:rsid w:val="001F0F7A"/>
    <w:rsid w:val="001F1466"/>
    <w:rsid w:val="001F1A1E"/>
    <w:rsid w:val="001F1B57"/>
    <w:rsid w:val="001F1C0F"/>
    <w:rsid w:val="001F4118"/>
    <w:rsid w:val="001F5BA3"/>
    <w:rsid w:val="001F6717"/>
    <w:rsid w:val="001F7C40"/>
    <w:rsid w:val="0020007C"/>
    <w:rsid w:val="00200326"/>
    <w:rsid w:val="002003A8"/>
    <w:rsid w:val="00200B64"/>
    <w:rsid w:val="00201E45"/>
    <w:rsid w:val="00202776"/>
    <w:rsid w:val="00204A8D"/>
    <w:rsid w:val="002052B5"/>
    <w:rsid w:val="00205AF5"/>
    <w:rsid w:val="00206506"/>
    <w:rsid w:val="002069EA"/>
    <w:rsid w:val="00206EEF"/>
    <w:rsid w:val="00207A6A"/>
    <w:rsid w:val="0021477F"/>
    <w:rsid w:val="0021625F"/>
    <w:rsid w:val="0021638D"/>
    <w:rsid w:val="00216B1B"/>
    <w:rsid w:val="00216B22"/>
    <w:rsid w:val="00220BB4"/>
    <w:rsid w:val="0022168B"/>
    <w:rsid w:val="002217B1"/>
    <w:rsid w:val="00222453"/>
    <w:rsid w:val="002225CF"/>
    <w:rsid w:val="0022598E"/>
    <w:rsid w:val="00226FE4"/>
    <w:rsid w:val="002273D8"/>
    <w:rsid w:val="00227B8A"/>
    <w:rsid w:val="00230A1B"/>
    <w:rsid w:val="00230CB7"/>
    <w:rsid w:val="00231CD3"/>
    <w:rsid w:val="00232C8B"/>
    <w:rsid w:val="00232F6E"/>
    <w:rsid w:val="00233A5D"/>
    <w:rsid w:val="00233A67"/>
    <w:rsid w:val="00233BE6"/>
    <w:rsid w:val="00234429"/>
    <w:rsid w:val="002350D2"/>
    <w:rsid w:val="002356FC"/>
    <w:rsid w:val="00236296"/>
    <w:rsid w:val="0023660A"/>
    <w:rsid w:val="00236A9D"/>
    <w:rsid w:val="002375DF"/>
    <w:rsid w:val="002401E8"/>
    <w:rsid w:val="002417C8"/>
    <w:rsid w:val="00242BA3"/>
    <w:rsid w:val="00242DCF"/>
    <w:rsid w:val="00243882"/>
    <w:rsid w:val="00245F13"/>
    <w:rsid w:val="00246900"/>
    <w:rsid w:val="00251E3F"/>
    <w:rsid w:val="00252E73"/>
    <w:rsid w:val="00252FF7"/>
    <w:rsid w:val="002531AA"/>
    <w:rsid w:val="00254233"/>
    <w:rsid w:val="00254AD7"/>
    <w:rsid w:val="0025518D"/>
    <w:rsid w:val="00255F1E"/>
    <w:rsid w:val="00256D30"/>
    <w:rsid w:val="00256DF1"/>
    <w:rsid w:val="00262353"/>
    <w:rsid w:val="002623AA"/>
    <w:rsid w:val="002627FE"/>
    <w:rsid w:val="00263F1E"/>
    <w:rsid w:val="00264977"/>
    <w:rsid w:val="00264E1B"/>
    <w:rsid w:val="00265228"/>
    <w:rsid w:val="002663D5"/>
    <w:rsid w:val="002664AD"/>
    <w:rsid w:val="00266854"/>
    <w:rsid w:val="002715E4"/>
    <w:rsid w:val="002720F7"/>
    <w:rsid w:val="002724FB"/>
    <w:rsid w:val="002733B5"/>
    <w:rsid w:val="00273728"/>
    <w:rsid w:val="002745A0"/>
    <w:rsid w:val="002778FB"/>
    <w:rsid w:val="0028066D"/>
    <w:rsid w:val="00281658"/>
    <w:rsid w:val="002824B2"/>
    <w:rsid w:val="0028268E"/>
    <w:rsid w:val="00284EBE"/>
    <w:rsid w:val="002852C8"/>
    <w:rsid w:val="002862B5"/>
    <w:rsid w:val="002929AD"/>
    <w:rsid w:val="00293B52"/>
    <w:rsid w:val="0029465C"/>
    <w:rsid w:val="00296652"/>
    <w:rsid w:val="00297AAF"/>
    <w:rsid w:val="002A0E0C"/>
    <w:rsid w:val="002A2901"/>
    <w:rsid w:val="002A3659"/>
    <w:rsid w:val="002A41D0"/>
    <w:rsid w:val="002A44E5"/>
    <w:rsid w:val="002A55D3"/>
    <w:rsid w:val="002A5825"/>
    <w:rsid w:val="002A5F38"/>
    <w:rsid w:val="002A6C71"/>
    <w:rsid w:val="002B0750"/>
    <w:rsid w:val="002B228C"/>
    <w:rsid w:val="002B2E67"/>
    <w:rsid w:val="002B2E97"/>
    <w:rsid w:val="002B2F24"/>
    <w:rsid w:val="002B4478"/>
    <w:rsid w:val="002B77A3"/>
    <w:rsid w:val="002B7B9E"/>
    <w:rsid w:val="002B7D55"/>
    <w:rsid w:val="002C0120"/>
    <w:rsid w:val="002C015F"/>
    <w:rsid w:val="002C0223"/>
    <w:rsid w:val="002C04DA"/>
    <w:rsid w:val="002C0614"/>
    <w:rsid w:val="002C0C97"/>
    <w:rsid w:val="002C0DC4"/>
    <w:rsid w:val="002C1DB1"/>
    <w:rsid w:val="002C2205"/>
    <w:rsid w:val="002C4B58"/>
    <w:rsid w:val="002C5623"/>
    <w:rsid w:val="002C6026"/>
    <w:rsid w:val="002C7AC0"/>
    <w:rsid w:val="002D1117"/>
    <w:rsid w:val="002D1678"/>
    <w:rsid w:val="002D1DD0"/>
    <w:rsid w:val="002D27A3"/>
    <w:rsid w:val="002D3C97"/>
    <w:rsid w:val="002D4436"/>
    <w:rsid w:val="002D510C"/>
    <w:rsid w:val="002D510E"/>
    <w:rsid w:val="002D5F01"/>
    <w:rsid w:val="002D61DC"/>
    <w:rsid w:val="002D7902"/>
    <w:rsid w:val="002E0E9D"/>
    <w:rsid w:val="002E0F74"/>
    <w:rsid w:val="002E4D46"/>
    <w:rsid w:val="002E508B"/>
    <w:rsid w:val="002E624B"/>
    <w:rsid w:val="002E72B3"/>
    <w:rsid w:val="002E7660"/>
    <w:rsid w:val="002F0740"/>
    <w:rsid w:val="002F0914"/>
    <w:rsid w:val="002F3B5E"/>
    <w:rsid w:val="002F490C"/>
    <w:rsid w:val="002F4D2B"/>
    <w:rsid w:val="002F53DF"/>
    <w:rsid w:val="002F57D6"/>
    <w:rsid w:val="002F6C95"/>
    <w:rsid w:val="003003A1"/>
    <w:rsid w:val="00302BD4"/>
    <w:rsid w:val="00303D3B"/>
    <w:rsid w:val="0030449D"/>
    <w:rsid w:val="0030546B"/>
    <w:rsid w:val="00305917"/>
    <w:rsid w:val="00305DFE"/>
    <w:rsid w:val="003062DF"/>
    <w:rsid w:val="003063EA"/>
    <w:rsid w:val="00306A22"/>
    <w:rsid w:val="00306A75"/>
    <w:rsid w:val="00306B4C"/>
    <w:rsid w:val="0030760F"/>
    <w:rsid w:val="00307C7F"/>
    <w:rsid w:val="003114DE"/>
    <w:rsid w:val="003121EB"/>
    <w:rsid w:val="0031268A"/>
    <w:rsid w:val="00313F32"/>
    <w:rsid w:val="00314A2C"/>
    <w:rsid w:val="00314A3B"/>
    <w:rsid w:val="00316279"/>
    <w:rsid w:val="00317068"/>
    <w:rsid w:val="00320A61"/>
    <w:rsid w:val="00321738"/>
    <w:rsid w:val="00321EF1"/>
    <w:rsid w:val="00322762"/>
    <w:rsid w:val="00325873"/>
    <w:rsid w:val="00331AD0"/>
    <w:rsid w:val="003331CC"/>
    <w:rsid w:val="003333DA"/>
    <w:rsid w:val="00334DFF"/>
    <w:rsid w:val="00334FC7"/>
    <w:rsid w:val="00335F29"/>
    <w:rsid w:val="00337B83"/>
    <w:rsid w:val="0034090D"/>
    <w:rsid w:val="00340C05"/>
    <w:rsid w:val="003412C6"/>
    <w:rsid w:val="0034174A"/>
    <w:rsid w:val="00343708"/>
    <w:rsid w:val="0034709E"/>
    <w:rsid w:val="00347538"/>
    <w:rsid w:val="00347FDC"/>
    <w:rsid w:val="00350AD5"/>
    <w:rsid w:val="00350D11"/>
    <w:rsid w:val="0035266D"/>
    <w:rsid w:val="003533AB"/>
    <w:rsid w:val="0035349A"/>
    <w:rsid w:val="00354EE4"/>
    <w:rsid w:val="00354F88"/>
    <w:rsid w:val="00355455"/>
    <w:rsid w:val="00355CB4"/>
    <w:rsid w:val="003562BC"/>
    <w:rsid w:val="00360768"/>
    <w:rsid w:val="003611C2"/>
    <w:rsid w:val="00361876"/>
    <w:rsid w:val="00362C27"/>
    <w:rsid w:val="0036318C"/>
    <w:rsid w:val="00363AE7"/>
    <w:rsid w:val="00364230"/>
    <w:rsid w:val="003653DB"/>
    <w:rsid w:val="00365C58"/>
    <w:rsid w:val="00366497"/>
    <w:rsid w:val="00367A04"/>
    <w:rsid w:val="00367CAB"/>
    <w:rsid w:val="00370B21"/>
    <w:rsid w:val="00371513"/>
    <w:rsid w:val="0037177F"/>
    <w:rsid w:val="0037199B"/>
    <w:rsid w:val="00372AB7"/>
    <w:rsid w:val="00372F01"/>
    <w:rsid w:val="00373397"/>
    <w:rsid w:val="0037472D"/>
    <w:rsid w:val="003759ED"/>
    <w:rsid w:val="003760CE"/>
    <w:rsid w:val="003773C9"/>
    <w:rsid w:val="00380293"/>
    <w:rsid w:val="00380837"/>
    <w:rsid w:val="003818E3"/>
    <w:rsid w:val="00382318"/>
    <w:rsid w:val="00382E5B"/>
    <w:rsid w:val="0038466C"/>
    <w:rsid w:val="00386A6A"/>
    <w:rsid w:val="00387367"/>
    <w:rsid w:val="003921BB"/>
    <w:rsid w:val="00392771"/>
    <w:rsid w:val="0039379C"/>
    <w:rsid w:val="00393AF7"/>
    <w:rsid w:val="0039483C"/>
    <w:rsid w:val="00394C4A"/>
    <w:rsid w:val="00395072"/>
    <w:rsid w:val="0039727B"/>
    <w:rsid w:val="00397C3A"/>
    <w:rsid w:val="003A0707"/>
    <w:rsid w:val="003A2F00"/>
    <w:rsid w:val="003A316A"/>
    <w:rsid w:val="003A3E5A"/>
    <w:rsid w:val="003A41CB"/>
    <w:rsid w:val="003A41CE"/>
    <w:rsid w:val="003A4479"/>
    <w:rsid w:val="003B1E6D"/>
    <w:rsid w:val="003B2D95"/>
    <w:rsid w:val="003B311F"/>
    <w:rsid w:val="003B34E6"/>
    <w:rsid w:val="003B3EA5"/>
    <w:rsid w:val="003B4322"/>
    <w:rsid w:val="003B454B"/>
    <w:rsid w:val="003B471C"/>
    <w:rsid w:val="003B4945"/>
    <w:rsid w:val="003B5566"/>
    <w:rsid w:val="003B7147"/>
    <w:rsid w:val="003C084F"/>
    <w:rsid w:val="003C16D8"/>
    <w:rsid w:val="003C3923"/>
    <w:rsid w:val="003C3DC9"/>
    <w:rsid w:val="003C3E3B"/>
    <w:rsid w:val="003C4818"/>
    <w:rsid w:val="003C5CCB"/>
    <w:rsid w:val="003C66F7"/>
    <w:rsid w:val="003C7077"/>
    <w:rsid w:val="003D02E5"/>
    <w:rsid w:val="003D1329"/>
    <w:rsid w:val="003D1C20"/>
    <w:rsid w:val="003D20E3"/>
    <w:rsid w:val="003D2BBC"/>
    <w:rsid w:val="003D4E09"/>
    <w:rsid w:val="003D74B6"/>
    <w:rsid w:val="003D7A76"/>
    <w:rsid w:val="003E23F5"/>
    <w:rsid w:val="003E35AC"/>
    <w:rsid w:val="003E40D0"/>
    <w:rsid w:val="003E4569"/>
    <w:rsid w:val="003E4C5A"/>
    <w:rsid w:val="003E4D16"/>
    <w:rsid w:val="003E595C"/>
    <w:rsid w:val="003E6C8F"/>
    <w:rsid w:val="003F0267"/>
    <w:rsid w:val="003F0B0C"/>
    <w:rsid w:val="003F10E5"/>
    <w:rsid w:val="003F1480"/>
    <w:rsid w:val="003F1E8A"/>
    <w:rsid w:val="003F1F0F"/>
    <w:rsid w:val="003F50E1"/>
    <w:rsid w:val="003F5BF3"/>
    <w:rsid w:val="003F73A4"/>
    <w:rsid w:val="003F73BD"/>
    <w:rsid w:val="004004CA"/>
    <w:rsid w:val="00402667"/>
    <w:rsid w:val="004030C7"/>
    <w:rsid w:val="0040475B"/>
    <w:rsid w:val="0040479A"/>
    <w:rsid w:val="004063BC"/>
    <w:rsid w:val="00406B01"/>
    <w:rsid w:val="004072E3"/>
    <w:rsid w:val="00407F08"/>
    <w:rsid w:val="0041031C"/>
    <w:rsid w:val="00410A5A"/>
    <w:rsid w:val="004114F0"/>
    <w:rsid w:val="004117E1"/>
    <w:rsid w:val="004119D6"/>
    <w:rsid w:val="0041270A"/>
    <w:rsid w:val="00413F07"/>
    <w:rsid w:val="00413F9D"/>
    <w:rsid w:val="00416C32"/>
    <w:rsid w:val="00417006"/>
    <w:rsid w:val="004221CC"/>
    <w:rsid w:val="0042255F"/>
    <w:rsid w:val="00424BB0"/>
    <w:rsid w:val="0042511C"/>
    <w:rsid w:val="00426F5A"/>
    <w:rsid w:val="004277FB"/>
    <w:rsid w:val="00427F08"/>
    <w:rsid w:val="00430626"/>
    <w:rsid w:val="004308BE"/>
    <w:rsid w:val="00430CAD"/>
    <w:rsid w:val="004311B2"/>
    <w:rsid w:val="0043214E"/>
    <w:rsid w:val="004327CB"/>
    <w:rsid w:val="00433051"/>
    <w:rsid w:val="004336F8"/>
    <w:rsid w:val="00434118"/>
    <w:rsid w:val="004342F8"/>
    <w:rsid w:val="00434413"/>
    <w:rsid w:val="00435E37"/>
    <w:rsid w:val="004367A8"/>
    <w:rsid w:val="00436847"/>
    <w:rsid w:val="004373F2"/>
    <w:rsid w:val="00440344"/>
    <w:rsid w:val="00442A95"/>
    <w:rsid w:val="00445759"/>
    <w:rsid w:val="004473A3"/>
    <w:rsid w:val="00450540"/>
    <w:rsid w:val="00450FB8"/>
    <w:rsid w:val="004547AF"/>
    <w:rsid w:val="00454CB6"/>
    <w:rsid w:val="00454EEA"/>
    <w:rsid w:val="00455270"/>
    <w:rsid w:val="00457462"/>
    <w:rsid w:val="0046085C"/>
    <w:rsid w:val="00461807"/>
    <w:rsid w:val="0046195B"/>
    <w:rsid w:val="00461C6B"/>
    <w:rsid w:val="00461CE1"/>
    <w:rsid w:val="00462CB7"/>
    <w:rsid w:val="00462D42"/>
    <w:rsid w:val="00462F7D"/>
    <w:rsid w:val="00463D91"/>
    <w:rsid w:val="00465A52"/>
    <w:rsid w:val="00466E3B"/>
    <w:rsid w:val="00467A06"/>
    <w:rsid w:val="0047013B"/>
    <w:rsid w:val="00470BB0"/>
    <w:rsid w:val="00472466"/>
    <w:rsid w:val="00472BA2"/>
    <w:rsid w:val="004731B4"/>
    <w:rsid w:val="00473A16"/>
    <w:rsid w:val="00476D11"/>
    <w:rsid w:val="00477869"/>
    <w:rsid w:val="00480414"/>
    <w:rsid w:val="00480E1B"/>
    <w:rsid w:val="00481315"/>
    <w:rsid w:val="00483B2E"/>
    <w:rsid w:val="00483DE9"/>
    <w:rsid w:val="00484A69"/>
    <w:rsid w:val="00484A9B"/>
    <w:rsid w:val="00484DD8"/>
    <w:rsid w:val="00485480"/>
    <w:rsid w:val="00486D3C"/>
    <w:rsid w:val="00487440"/>
    <w:rsid w:val="004874A7"/>
    <w:rsid w:val="0048755C"/>
    <w:rsid w:val="00490E26"/>
    <w:rsid w:val="0049390D"/>
    <w:rsid w:val="00493C0A"/>
    <w:rsid w:val="0049401D"/>
    <w:rsid w:val="00494DBC"/>
    <w:rsid w:val="004951AC"/>
    <w:rsid w:val="00495EE2"/>
    <w:rsid w:val="0049628F"/>
    <w:rsid w:val="00497AB0"/>
    <w:rsid w:val="004A02C5"/>
    <w:rsid w:val="004A0B1E"/>
    <w:rsid w:val="004A30C1"/>
    <w:rsid w:val="004A3D2D"/>
    <w:rsid w:val="004A445E"/>
    <w:rsid w:val="004A4560"/>
    <w:rsid w:val="004A51FF"/>
    <w:rsid w:val="004A65A7"/>
    <w:rsid w:val="004A6AED"/>
    <w:rsid w:val="004A71E2"/>
    <w:rsid w:val="004A7B5A"/>
    <w:rsid w:val="004A7C42"/>
    <w:rsid w:val="004B0E9D"/>
    <w:rsid w:val="004B2483"/>
    <w:rsid w:val="004B2999"/>
    <w:rsid w:val="004B3497"/>
    <w:rsid w:val="004B34F6"/>
    <w:rsid w:val="004B35AC"/>
    <w:rsid w:val="004B4040"/>
    <w:rsid w:val="004B4814"/>
    <w:rsid w:val="004B5002"/>
    <w:rsid w:val="004B5585"/>
    <w:rsid w:val="004C01CA"/>
    <w:rsid w:val="004C126D"/>
    <w:rsid w:val="004C269F"/>
    <w:rsid w:val="004C29A2"/>
    <w:rsid w:val="004C3A1A"/>
    <w:rsid w:val="004C43CB"/>
    <w:rsid w:val="004C4BF6"/>
    <w:rsid w:val="004C54FF"/>
    <w:rsid w:val="004C55A7"/>
    <w:rsid w:val="004C6854"/>
    <w:rsid w:val="004C794D"/>
    <w:rsid w:val="004C7B79"/>
    <w:rsid w:val="004D04C4"/>
    <w:rsid w:val="004D1FD2"/>
    <w:rsid w:val="004D3B43"/>
    <w:rsid w:val="004D4E40"/>
    <w:rsid w:val="004D53CA"/>
    <w:rsid w:val="004D7FD0"/>
    <w:rsid w:val="004E034D"/>
    <w:rsid w:val="004E16DF"/>
    <w:rsid w:val="004E2039"/>
    <w:rsid w:val="004E2866"/>
    <w:rsid w:val="004E29FD"/>
    <w:rsid w:val="004E2C2E"/>
    <w:rsid w:val="004E3B38"/>
    <w:rsid w:val="004E3E91"/>
    <w:rsid w:val="004E50B5"/>
    <w:rsid w:val="004E5241"/>
    <w:rsid w:val="004E585B"/>
    <w:rsid w:val="004E68B2"/>
    <w:rsid w:val="004E7CA3"/>
    <w:rsid w:val="004E7E89"/>
    <w:rsid w:val="004F0081"/>
    <w:rsid w:val="004F0569"/>
    <w:rsid w:val="004F0C44"/>
    <w:rsid w:val="004F0CB1"/>
    <w:rsid w:val="004F0E93"/>
    <w:rsid w:val="004F2005"/>
    <w:rsid w:val="004F493B"/>
    <w:rsid w:val="004F50E4"/>
    <w:rsid w:val="004F54CF"/>
    <w:rsid w:val="004F6CF5"/>
    <w:rsid w:val="004F78EB"/>
    <w:rsid w:val="004F7FCF"/>
    <w:rsid w:val="00500116"/>
    <w:rsid w:val="00501646"/>
    <w:rsid w:val="00502E7F"/>
    <w:rsid w:val="00506ED3"/>
    <w:rsid w:val="005104E6"/>
    <w:rsid w:val="005124B9"/>
    <w:rsid w:val="00513F46"/>
    <w:rsid w:val="005150EF"/>
    <w:rsid w:val="00515FB0"/>
    <w:rsid w:val="0051683D"/>
    <w:rsid w:val="00516A0C"/>
    <w:rsid w:val="00520883"/>
    <w:rsid w:val="00521251"/>
    <w:rsid w:val="00521A4B"/>
    <w:rsid w:val="00524497"/>
    <w:rsid w:val="005245BA"/>
    <w:rsid w:val="00525E15"/>
    <w:rsid w:val="005311A8"/>
    <w:rsid w:val="00532BE3"/>
    <w:rsid w:val="00532DE8"/>
    <w:rsid w:val="0053363E"/>
    <w:rsid w:val="00533B83"/>
    <w:rsid w:val="005357AF"/>
    <w:rsid w:val="00535807"/>
    <w:rsid w:val="00536996"/>
    <w:rsid w:val="005401F7"/>
    <w:rsid w:val="005408CC"/>
    <w:rsid w:val="00540FB7"/>
    <w:rsid w:val="00541A57"/>
    <w:rsid w:val="00541F1E"/>
    <w:rsid w:val="00542E65"/>
    <w:rsid w:val="00542EAE"/>
    <w:rsid w:val="00543655"/>
    <w:rsid w:val="00544191"/>
    <w:rsid w:val="00545A90"/>
    <w:rsid w:val="00545BDA"/>
    <w:rsid w:val="00545DE0"/>
    <w:rsid w:val="00546FDC"/>
    <w:rsid w:val="005501CB"/>
    <w:rsid w:val="00553560"/>
    <w:rsid w:val="00553F0E"/>
    <w:rsid w:val="0055433A"/>
    <w:rsid w:val="00554EF7"/>
    <w:rsid w:val="00555B13"/>
    <w:rsid w:val="00555CC5"/>
    <w:rsid w:val="00555DCD"/>
    <w:rsid w:val="005570AE"/>
    <w:rsid w:val="0055783D"/>
    <w:rsid w:val="0056025B"/>
    <w:rsid w:val="00560F56"/>
    <w:rsid w:val="00561D01"/>
    <w:rsid w:val="00563244"/>
    <w:rsid w:val="005632BE"/>
    <w:rsid w:val="00563495"/>
    <w:rsid w:val="00563C2C"/>
    <w:rsid w:val="005640C6"/>
    <w:rsid w:val="005648A7"/>
    <w:rsid w:val="00565BEE"/>
    <w:rsid w:val="005661FE"/>
    <w:rsid w:val="00566236"/>
    <w:rsid w:val="00566B49"/>
    <w:rsid w:val="0056777F"/>
    <w:rsid w:val="0056787E"/>
    <w:rsid w:val="00567D3D"/>
    <w:rsid w:val="005704CE"/>
    <w:rsid w:val="005718C8"/>
    <w:rsid w:val="00572879"/>
    <w:rsid w:val="00572B28"/>
    <w:rsid w:val="00572D0B"/>
    <w:rsid w:val="00572F52"/>
    <w:rsid w:val="00572F8D"/>
    <w:rsid w:val="005736EE"/>
    <w:rsid w:val="005763B6"/>
    <w:rsid w:val="005765F1"/>
    <w:rsid w:val="005805CD"/>
    <w:rsid w:val="00580A39"/>
    <w:rsid w:val="00580B6A"/>
    <w:rsid w:val="00581092"/>
    <w:rsid w:val="00581183"/>
    <w:rsid w:val="00582095"/>
    <w:rsid w:val="0058249F"/>
    <w:rsid w:val="00582A43"/>
    <w:rsid w:val="005869C0"/>
    <w:rsid w:val="00587021"/>
    <w:rsid w:val="005873C0"/>
    <w:rsid w:val="00587D63"/>
    <w:rsid w:val="0059051A"/>
    <w:rsid w:val="00591526"/>
    <w:rsid w:val="0059296A"/>
    <w:rsid w:val="005941A7"/>
    <w:rsid w:val="00594CD0"/>
    <w:rsid w:val="005957FC"/>
    <w:rsid w:val="00595CDF"/>
    <w:rsid w:val="00596439"/>
    <w:rsid w:val="0059666F"/>
    <w:rsid w:val="005A04A4"/>
    <w:rsid w:val="005A2E73"/>
    <w:rsid w:val="005A5D79"/>
    <w:rsid w:val="005A5F06"/>
    <w:rsid w:val="005A6EA9"/>
    <w:rsid w:val="005A6F9F"/>
    <w:rsid w:val="005B0558"/>
    <w:rsid w:val="005B10AE"/>
    <w:rsid w:val="005B315F"/>
    <w:rsid w:val="005B3B79"/>
    <w:rsid w:val="005B4612"/>
    <w:rsid w:val="005B4842"/>
    <w:rsid w:val="005B5844"/>
    <w:rsid w:val="005C02CA"/>
    <w:rsid w:val="005C0844"/>
    <w:rsid w:val="005C0B3C"/>
    <w:rsid w:val="005C15CF"/>
    <w:rsid w:val="005C3532"/>
    <w:rsid w:val="005C3CBC"/>
    <w:rsid w:val="005C3ED4"/>
    <w:rsid w:val="005C4649"/>
    <w:rsid w:val="005C481D"/>
    <w:rsid w:val="005C51C0"/>
    <w:rsid w:val="005C6344"/>
    <w:rsid w:val="005C657D"/>
    <w:rsid w:val="005C66D1"/>
    <w:rsid w:val="005C7047"/>
    <w:rsid w:val="005C724C"/>
    <w:rsid w:val="005D0098"/>
    <w:rsid w:val="005D15BC"/>
    <w:rsid w:val="005D18FE"/>
    <w:rsid w:val="005D2DBE"/>
    <w:rsid w:val="005D3199"/>
    <w:rsid w:val="005D46A4"/>
    <w:rsid w:val="005D5AC1"/>
    <w:rsid w:val="005D5D9B"/>
    <w:rsid w:val="005D7B00"/>
    <w:rsid w:val="005E2A2C"/>
    <w:rsid w:val="005E2FD2"/>
    <w:rsid w:val="005E40FC"/>
    <w:rsid w:val="005E4C51"/>
    <w:rsid w:val="005E634B"/>
    <w:rsid w:val="005E706B"/>
    <w:rsid w:val="005E773F"/>
    <w:rsid w:val="005F11D3"/>
    <w:rsid w:val="005F2B4A"/>
    <w:rsid w:val="005F3E49"/>
    <w:rsid w:val="005F5AF4"/>
    <w:rsid w:val="005F6280"/>
    <w:rsid w:val="005F6E21"/>
    <w:rsid w:val="005F79A1"/>
    <w:rsid w:val="005F7F00"/>
    <w:rsid w:val="00600680"/>
    <w:rsid w:val="006017C5"/>
    <w:rsid w:val="0060296B"/>
    <w:rsid w:val="00603148"/>
    <w:rsid w:val="006058C7"/>
    <w:rsid w:val="00606173"/>
    <w:rsid w:val="00607681"/>
    <w:rsid w:val="00607B2B"/>
    <w:rsid w:val="00607B33"/>
    <w:rsid w:val="006102EF"/>
    <w:rsid w:val="00611F41"/>
    <w:rsid w:val="006126C4"/>
    <w:rsid w:val="00612E86"/>
    <w:rsid w:val="00616325"/>
    <w:rsid w:val="00616E91"/>
    <w:rsid w:val="00617258"/>
    <w:rsid w:val="00617B6D"/>
    <w:rsid w:val="0062348D"/>
    <w:rsid w:val="0062604F"/>
    <w:rsid w:val="0062625B"/>
    <w:rsid w:val="006272EA"/>
    <w:rsid w:val="00631890"/>
    <w:rsid w:val="00631AFA"/>
    <w:rsid w:val="0063295F"/>
    <w:rsid w:val="00633500"/>
    <w:rsid w:val="0063408F"/>
    <w:rsid w:val="0063409E"/>
    <w:rsid w:val="00634234"/>
    <w:rsid w:val="0063593B"/>
    <w:rsid w:val="00636C99"/>
    <w:rsid w:val="00637A26"/>
    <w:rsid w:val="00641C3F"/>
    <w:rsid w:val="00641D55"/>
    <w:rsid w:val="00644D85"/>
    <w:rsid w:val="00651401"/>
    <w:rsid w:val="00651FFB"/>
    <w:rsid w:val="00653BCF"/>
    <w:rsid w:val="00654B1D"/>
    <w:rsid w:val="00654DFA"/>
    <w:rsid w:val="006569EB"/>
    <w:rsid w:val="00656EB6"/>
    <w:rsid w:val="00660B85"/>
    <w:rsid w:val="00660F7A"/>
    <w:rsid w:val="006627C0"/>
    <w:rsid w:val="006629E5"/>
    <w:rsid w:val="00663654"/>
    <w:rsid w:val="006637EE"/>
    <w:rsid w:val="00663F09"/>
    <w:rsid w:val="0066615D"/>
    <w:rsid w:val="006665F1"/>
    <w:rsid w:val="006673B8"/>
    <w:rsid w:val="00670244"/>
    <w:rsid w:val="006706E9"/>
    <w:rsid w:val="00670B14"/>
    <w:rsid w:val="006730A2"/>
    <w:rsid w:val="00674B63"/>
    <w:rsid w:val="00674FD1"/>
    <w:rsid w:val="00675EF1"/>
    <w:rsid w:val="00676089"/>
    <w:rsid w:val="006762B3"/>
    <w:rsid w:val="0067667D"/>
    <w:rsid w:val="00676AA1"/>
    <w:rsid w:val="00680755"/>
    <w:rsid w:val="0068133D"/>
    <w:rsid w:val="0068174E"/>
    <w:rsid w:val="00682245"/>
    <w:rsid w:val="0068280C"/>
    <w:rsid w:val="00683109"/>
    <w:rsid w:val="00684541"/>
    <w:rsid w:val="00684D90"/>
    <w:rsid w:val="00685444"/>
    <w:rsid w:val="006854B7"/>
    <w:rsid w:val="0068653C"/>
    <w:rsid w:val="006908E2"/>
    <w:rsid w:val="00690BDE"/>
    <w:rsid w:val="006918F0"/>
    <w:rsid w:val="006921BC"/>
    <w:rsid w:val="00692534"/>
    <w:rsid w:val="00692A84"/>
    <w:rsid w:val="00692EB9"/>
    <w:rsid w:val="00693C63"/>
    <w:rsid w:val="006941BD"/>
    <w:rsid w:val="006948F3"/>
    <w:rsid w:val="00694B06"/>
    <w:rsid w:val="00695FA3"/>
    <w:rsid w:val="00696370"/>
    <w:rsid w:val="006963BC"/>
    <w:rsid w:val="00697CE8"/>
    <w:rsid w:val="006A0BE4"/>
    <w:rsid w:val="006A2195"/>
    <w:rsid w:val="006A2CDB"/>
    <w:rsid w:val="006A34D7"/>
    <w:rsid w:val="006A3785"/>
    <w:rsid w:val="006A482F"/>
    <w:rsid w:val="006A540A"/>
    <w:rsid w:val="006A5497"/>
    <w:rsid w:val="006A6494"/>
    <w:rsid w:val="006A6F60"/>
    <w:rsid w:val="006B00B7"/>
    <w:rsid w:val="006B10F4"/>
    <w:rsid w:val="006B1E41"/>
    <w:rsid w:val="006B2392"/>
    <w:rsid w:val="006B341F"/>
    <w:rsid w:val="006B3663"/>
    <w:rsid w:val="006B39CB"/>
    <w:rsid w:val="006B39E0"/>
    <w:rsid w:val="006B3B4D"/>
    <w:rsid w:val="006B3EFE"/>
    <w:rsid w:val="006B5520"/>
    <w:rsid w:val="006B6AAF"/>
    <w:rsid w:val="006B7D15"/>
    <w:rsid w:val="006C03DF"/>
    <w:rsid w:val="006C0C9D"/>
    <w:rsid w:val="006C0D03"/>
    <w:rsid w:val="006C2774"/>
    <w:rsid w:val="006C2DA2"/>
    <w:rsid w:val="006C3AD9"/>
    <w:rsid w:val="006C465D"/>
    <w:rsid w:val="006C4C56"/>
    <w:rsid w:val="006C4E22"/>
    <w:rsid w:val="006C4FA2"/>
    <w:rsid w:val="006C715A"/>
    <w:rsid w:val="006C72A3"/>
    <w:rsid w:val="006D0999"/>
    <w:rsid w:val="006D1236"/>
    <w:rsid w:val="006D1BB0"/>
    <w:rsid w:val="006D26A8"/>
    <w:rsid w:val="006D2AB2"/>
    <w:rsid w:val="006D2B8D"/>
    <w:rsid w:val="006D3FEC"/>
    <w:rsid w:val="006D46F0"/>
    <w:rsid w:val="006D589C"/>
    <w:rsid w:val="006D6770"/>
    <w:rsid w:val="006D707C"/>
    <w:rsid w:val="006E043B"/>
    <w:rsid w:val="006E0CB9"/>
    <w:rsid w:val="006E24CF"/>
    <w:rsid w:val="006E266F"/>
    <w:rsid w:val="006E47E2"/>
    <w:rsid w:val="006E5A85"/>
    <w:rsid w:val="006E5D21"/>
    <w:rsid w:val="006E6193"/>
    <w:rsid w:val="006E6ADD"/>
    <w:rsid w:val="006E6B2C"/>
    <w:rsid w:val="006F0863"/>
    <w:rsid w:val="006F08B7"/>
    <w:rsid w:val="006F0ECD"/>
    <w:rsid w:val="006F4192"/>
    <w:rsid w:val="006F4AD0"/>
    <w:rsid w:val="006F4C16"/>
    <w:rsid w:val="006F4DBF"/>
    <w:rsid w:val="006F64F5"/>
    <w:rsid w:val="006F76B9"/>
    <w:rsid w:val="006F7E9C"/>
    <w:rsid w:val="0070023D"/>
    <w:rsid w:val="00700870"/>
    <w:rsid w:val="00703BF1"/>
    <w:rsid w:val="00705026"/>
    <w:rsid w:val="00706AD9"/>
    <w:rsid w:val="00707BF2"/>
    <w:rsid w:val="00711AC8"/>
    <w:rsid w:val="007120BA"/>
    <w:rsid w:val="007120C6"/>
    <w:rsid w:val="007127A6"/>
    <w:rsid w:val="00713865"/>
    <w:rsid w:val="00713C4D"/>
    <w:rsid w:val="0071436C"/>
    <w:rsid w:val="00714665"/>
    <w:rsid w:val="00714BA6"/>
    <w:rsid w:val="007156BB"/>
    <w:rsid w:val="00715ECE"/>
    <w:rsid w:val="00716D79"/>
    <w:rsid w:val="007212E3"/>
    <w:rsid w:val="00722D83"/>
    <w:rsid w:val="00722F7A"/>
    <w:rsid w:val="00723DC8"/>
    <w:rsid w:val="007249A2"/>
    <w:rsid w:val="00725BEC"/>
    <w:rsid w:val="00726695"/>
    <w:rsid w:val="00730009"/>
    <w:rsid w:val="00730C0C"/>
    <w:rsid w:val="00732398"/>
    <w:rsid w:val="0073387B"/>
    <w:rsid w:val="00733C98"/>
    <w:rsid w:val="00735F0A"/>
    <w:rsid w:val="00735F86"/>
    <w:rsid w:val="0073638E"/>
    <w:rsid w:val="00736945"/>
    <w:rsid w:val="00737FDD"/>
    <w:rsid w:val="00740652"/>
    <w:rsid w:val="00740674"/>
    <w:rsid w:val="00741BDC"/>
    <w:rsid w:val="00743F4D"/>
    <w:rsid w:val="00743F8E"/>
    <w:rsid w:val="00744DBD"/>
    <w:rsid w:val="007450AF"/>
    <w:rsid w:val="007451AF"/>
    <w:rsid w:val="00745B68"/>
    <w:rsid w:val="007465DA"/>
    <w:rsid w:val="0074752D"/>
    <w:rsid w:val="00747A00"/>
    <w:rsid w:val="0075033E"/>
    <w:rsid w:val="007508DB"/>
    <w:rsid w:val="00750B54"/>
    <w:rsid w:val="00750CD2"/>
    <w:rsid w:val="007514FD"/>
    <w:rsid w:val="00751F70"/>
    <w:rsid w:val="007521D6"/>
    <w:rsid w:val="00752329"/>
    <w:rsid w:val="00753173"/>
    <w:rsid w:val="00753370"/>
    <w:rsid w:val="00753FC3"/>
    <w:rsid w:val="007541A6"/>
    <w:rsid w:val="00754D47"/>
    <w:rsid w:val="00754E64"/>
    <w:rsid w:val="00755927"/>
    <w:rsid w:val="00755BB7"/>
    <w:rsid w:val="00756298"/>
    <w:rsid w:val="0075701B"/>
    <w:rsid w:val="007620C1"/>
    <w:rsid w:val="00762244"/>
    <w:rsid w:val="0076232D"/>
    <w:rsid w:val="00762F41"/>
    <w:rsid w:val="0076302D"/>
    <w:rsid w:val="00763D55"/>
    <w:rsid w:val="0076448E"/>
    <w:rsid w:val="00764776"/>
    <w:rsid w:val="00764F70"/>
    <w:rsid w:val="0076595C"/>
    <w:rsid w:val="007700CC"/>
    <w:rsid w:val="007707FB"/>
    <w:rsid w:val="00772851"/>
    <w:rsid w:val="007745BF"/>
    <w:rsid w:val="007759F2"/>
    <w:rsid w:val="00775F6D"/>
    <w:rsid w:val="0077611E"/>
    <w:rsid w:val="00776438"/>
    <w:rsid w:val="00776950"/>
    <w:rsid w:val="00776FA6"/>
    <w:rsid w:val="00777959"/>
    <w:rsid w:val="0078155E"/>
    <w:rsid w:val="007819F6"/>
    <w:rsid w:val="00783A68"/>
    <w:rsid w:val="00783C2E"/>
    <w:rsid w:val="00783D2E"/>
    <w:rsid w:val="00783F42"/>
    <w:rsid w:val="007840BC"/>
    <w:rsid w:val="00784C4E"/>
    <w:rsid w:val="007860F1"/>
    <w:rsid w:val="0078788E"/>
    <w:rsid w:val="00787E58"/>
    <w:rsid w:val="00790930"/>
    <w:rsid w:val="00790D9E"/>
    <w:rsid w:val="00791025"/>
    <w:rsid w:val="00791699"/>
    <w:rsid w:val="00791E4C"/>
    <w:rsid w:val="007928A7"/>
    <w:rsid w:val="00794480"/>
    <w:rsid w:val="0079768E"/>
    <w:rsid w:val="00797968"/>
    <w:rsid w:val="007A04B5"/>
    <w:rsid w:val="007A0805"/>
    <w:rsid w:val="007A1A86"/>
    <w:rsid w:val="007A2139"/>
    <w:rsid w:val="007A2CB6"/>
    <w:rsid w:val="007A35BE"/>
    <w:rsid w:val="007A5928"/>
    <w:rsid w:val="007A5A1A"/>
    <w:rsid w:val="007A67DE"/>
    <w:rsid w:val="007B0242"/>
    <w:rsid w:val="007B075D"/>
    <w:rsid w:val="007B09B1"/>
    <w:rsid w:val="007B0B25"/>
    <w:rsid w:val="007B162F"/>
    <w:rsid w:val="007B1857"/>
    <w:rsid w:val="007B1BCB"/>
    <w:rsid w:val="007B1CB1"/>
    <w:rsid w:val="007B34A4"/>
    <w:rsid w:val="007B4EFE"/>
    <w:rsid w:val="007B50AF"/>
    <w:rsid w:val="007B538F"/>
    <w:rsid w:val="007B56C9"/>
    <w:rsid w:val="007B60D1"/>
    <w:rsid w:val="007B6CCE"/>
    <w:rsid w:val="007B7A65"/>
    <w:rsid w:val="007B7E6E"/>
    <w:rsid w:val="007C032A"/>
    <w:rsid w:val="007C2782"/>
    <w:rsid w:val="007C3AE4"/>
    <w:rsid w:val="007C3CD4"/>
    <w:rsid w:val="007C6A4A"/>
    <w:rsid w:val="007C7703"/>
    <w:rsid w:val="007C7BEF"/>
    <w:rsid w:val="007C7F88"/>
    <w:rsid w:val="007D1568"/>
    <w:rsid w:val="007D4B5F"/>
    <w:rsid w:val="007D604F"/>
    <w:rsid w:val="007D7A2F"/>
    <w:rsid w:val="007E0749"/>
    <w:rsid w:val="007E1997"/>
    <w:rsid w:val="007E1E2F"/>
    <w:rsid w:val="007E20E4"/>
    <w:rsid w:val="007E415D"/>
    <w:rsid w:val="007E676A"/>
    <w:rsid w:val="007F01E1"/>
    <w:rsid w:val="007F029F"/>
    <w:rsid w:val="007F1B94"/>
    <w:rsid w:val="007F2453"/>
    <w:rsid w:val="007F37EF"/>
    <w:rsid w:val="007F3904"/>
    <w:rsid w:val="007F3CDC"/>
    <w:rsid w:val="007F3EE7"/>
    <w:rsid w:val="007F42E1"/>
    <w:rsid w:val="007F4900"/>
    <w:rsid w:val="007F4F87"/>
    <w:rsid w:val="007F5D3C"/>
    <w:rsid w:val="007F5E77"/>
    <w:rsid w:val="007F63C3"/>
    <w:rsid w:val="007F7227"/>
    <w:rsid w:val="00800ECD"/>
    <w:rsid w:val="008010FE"/>
    <w:rsid w:val="00802CFB"/>
    <w:rsid w:val="008032AA"/>
    <w:rsid w:val="008041BA"/>
    <w:rsid w:val="0080486A"/>
    <w:rsid w:val="00805EC6"/>
    <w:rsid w:val="00807B29"/>
    <w:rsid w:val="00807DC2"/>
    <w:rsid w:val="00810023"/>
    <w:rsid w:val="008105B2"/>
    <w:rsid w:val="00811AE7"/>
    <w:rsid w:val="008128B8"/>
    <w:rsid w:val="008146D6"/>
    <w:rsid w:val="008167CB"/>
    <w:rsid w:val="00816D69"/>
    <w:rsid w:val="00816FED"/>
    <w:rsid w:val="008172E2"/>
    <w:rsid w:val="00817D8B"/>
    <w:rsid w:val="00820438"/>
    <w:rsid w:val="008207BC"/>
    <w:rsid w:val="00821A96"/>
    <w:rsid w:val="00821ABE"/>
    <w:rsid w:val="00822DB8"/>
    <w:rsid w:val="008245D8"/>
    <w:rsid w:val="0082639D"/>
    <w:rsid w:val="008270A8"/>
    <w:rsid w:val="00830E23"/>
    <w:rsid w:val="00831D48"/>
    <w:rsid w:val="0083379A"/>
    <w:rsid w:val="00835D0D"/>
    <w:rsid w:val="0083614C"/>
    <w:rsid w:val="00836181"/>
    <w:rsid w:val="008401F0"/>
    <w:rsid w:val="0084035F"/>
    <w:rsid w:val="0084042B"/>
    <w:rsid w:val="00841368"/>
    <w:rsid w:val="00842820"/>
    <w:rsid w:val="00843F1D"/>
    <w:rsid w:val="00844DB8"/>
    <w:rsid w:val="008450E3"/>
    <w:rsid w:val="00845363"/>
    <w:rsid w:val="00845ECA"/>
    <w:rsid w:val="0084673D"/>
    <w:rsid w:val="00847196"/>
    <w:rsid w:val="0085027A"/>
    <w:rsid w:val="008503C4"/>
    <w:rsid w:val="00853447"/>
    <w:rsid w:val="0085367A"/>
    <w:rsid w:val="00853E03"/>
    <w:rsid w:val="00854173"/>
    <w:rsid w:val="0085572A"/>
    <w:rsid w:val="0085637E"/>
    <w:rsid w:val="008563E0"/>
    <w:rsid w:val="00856D0B"/>
    <w:rsid w:val="00860475"/>
    <w:rsid w:val="00861ECD"/>
    <w:rsid w:val="00861EED"/>
    <w:rsid w:val="0086303E"/>
    <w:rsid w:val="00863DCE"/>
    <w:rsid w:val="008640B1"/>
    <w:rsid w:val="00865363"/>
    <w:rsid w:val="00865FE1"/>
    <w:rsid w:val="0086686A"/>
    <w:rsid w:val="00867577"/>
    <w:rsid w:val="0086757C"/>
    <w:rsid w:val="0086767A"/>
    <w:rsid w:val="00867DCD"/>
    <w:rsid w:val="0087011F"/>
    <w:rsid w:val="0087137E"/>
    <w:rsid w:val="00871D6B"/>
    <w:rsid w:val="008727F1"/>
    <w:rsid w:val="00872DFA"/>
    <w:rsid w:val="008751E6"/>
    <w:rsid w:val="00875BCE"/>
    <w:rsid w:val="00876C42"/>
    <w:rsid w:val="00880D68"/>
    <w:rsid w:val="00884252"/>
    <w:rsid w:val="00884BF9"/>
    <w:rsid w:val="00884E6F"/>
    <w:rsid w:val="0088518B"/>
    <w:rsid w:val="0088742B"/>
    <w:rsid w:val="0088753A"/>
    <w:rsid w:val="00887669"/>
    <w:rsid w:val="00887A6D"/>
    <w:rsid w:val="00890005"/>
    <w:rsid w:val="00893373"/>
    <w:rsid w:val="008937D9"/>
    <w:rsid w:val="0089390F"/>
    <w:rsid w:val="00894E1A"/>
    <w:rsid w:val="00895A53"/>
    <w:rsid w:val="008A14EA"/>
    <w:rsid w:val="008A29F3"/>
    <w:rsid w:val="008A41A6"/>
    <w:rsid w:val="008A6452"/>
    <w:rsid w:val="008A7417"/>
    <w:rsid w:val="008B1383"/>
    <w:rsid w:val="008B26CF"/>
    <w:rsid w:val="008B281B"/>
    <w:rsid w:val="008B2999"/>
    <w:rsid w:val="008B2CD7"/>
    <w:rsid w:val="008B2F2A"/>
    <w:rsid w:val="008B6DF9"/>
    <w:rsid w:val="008B7825"/>
    <w:rsid w:val="008C0BE9"/>
    <w:rsid w:val="008C27DE"/>
    <w:rsid w:val="008C2939"/>
    <w:rsid w:val="008C3392"/>
    <w:rsid w:val="008C486F"/>
    <w:rsid w:val="008C532C"/>
    <w:rsid w:val="008C59B3"/>
    <w:rsid w:val="008C5CE9"/>
    <w:rsid w:val="008C790D"/>
    <w:rsid w:val="008D037D"/>
    <w:rsid w:val="008D08FC"/>
    <w:rsid w:val="008D2ABD"/>
    <w:rsid w:val="008D2BD0"/>
    <w:rsid w:val="008D5EB3"/>
    <w:rsid w:val="008D6479"/>
    <w:rsid w:val="008D690B"/>
    <w:rsid w:val="008D7499"/>
    <w:rsid w:val="008E1441"/>
    <w:rsid w:val="008E17E4"/>
    <w:rsid w:val="008E1F0D"/>
    <w:rsid w:val="008E21FE"/>
    <w:rsid w:val="008E2C0A"/>
    <w:rsid w:val="008E3026"/>
    <w:rsid w:val="008E548F"/>
    <w:rsid w:val="008E5E0C"/>
    <w:rsid w:val="008E5F85"/>
    <w:rsid w:val="008E63D5"/>
    <w:rsid w:val="008E6E2B"/>
    <w:rsid w:val="008F1797"/>
    <w:rsid w:val="008F1E06"/>
    <w:rsid w:val="008F2C8D"/>
    <w:rsid w:val="008F43BE"/>
    <w:rsid w:val="008F4EA9"/>
    <w:rsid w:val="008F5067"/>
    <w:rsid w:val="008F544E"/>
    <w:rsid w:val="008F5510"/>
    <w:rsid w:val="008F5D92"/>
    <w:rsid w:val="008F5F46"/>
    <w:rsid w:val="008F6287"/>
    <w:rsid w:val="008F63B2"/>
    <w:rsid w:val="008F6909"/>
    <w:rsid w:val="008F6E67"/>
    <w:rsid w:val="008F7D00"/>
    <w:rsid w:val="008F7ED6"/>
    <w:rsid w:val="009008B5"/>
    <w:rsid w:val="00900ED5"/>
    <w:rsid w:val="0090171B"/>
    <w:rsid w:val="00901891"/>
    <w:rsid w:val="00901D90"/>
    <w:rsid w:val="009051CA"/>
    <w:rsid w:val="0090699B"/>
    <w:rsid w:val="009071B0"/>
    <w:rsid w:val="00910061"/>
    <w:rsid w:val="0091066D"/>
    <w:rsid w:val="0091076D"/>
    <w:rsid w:val="00910896"/>
    <w:rsid w:val="00910F0C"/>
    <w:rsid w:val="00911D5C"/>
    <w:rsid w:val="00912E3E"/>
    <w:rsid w:val="0091303B"/>
    <w:rsid w:val="009137A7"/>
    <w:rsid w:val="009147C2"/>
    <w:rsid w:val="00915560"/>
    <w:rsid w:val="009168DB"/>
    <w:rsid w:val="00916994"/>
    <w:rsid w:val="00916B17"/>
    <w:rsid w:val="00916CCE"/>
    <w:rsid w:val="00917A3A"/>
    <w:rsid w:val="00917EC6"/>
    <w:rsid w:val="00917FC5"/>
    <w:rsid w:val="00920312"/>
    <w:rsid w:val="00921DBA"/>
    <w:rsid w:val="00923BC4"/>
    <w:rsid w:val="0092408B"/>
    <w:rsid w:val="009256E2"/>
    <w:rsid w:val="00925FBE"/>
    <w:rsid w:val="009268E6"/>
    <w:rsid w:val="00927CFC"/>
    <w:rsid w:val="0093053A"/>
    <w:rsid w:val="009309F9"/>
    <w:rsid w:val="00931343"/>
    <w:rsid w:val="00932DB0"/>
    <w:rsid w:val="009335A2"/>
    <w:rsid w:val="009359FA"/>
    <w:rsid w:val="00935BD0"/>
    <w:rsid w:val="00935DF6"/>
    <w:rsid w:val="0093680B"/>
    <w:rsid w:val="009368D4"/>
    <w:rsid w:val="009369A6"/>
    <w:rsid w:val="00937745"/>
    <w:rsid w:val="00940475"/>
    <w:rsid w:val="009410A7"/>
    <w:rsid w:val="00941C17"/>
    <w:rsid w:val="00946DBF"/>
    <w:rsid w:val="009470D7"/>
    <w:rsid w:val="00947F22"/>
    <w:rsid w:val="009518A8"/>
    <w:rsid w:val="009525D2"/>
    <w:rsid w:val="00952608"/>
    <w:rsid w:val="00952B29"/>
    <w:rsid w:val="00952B94"/>
    <w:rsid w:val="00953958"/>
    <w:rsid w:val="00953D31"/>
    <w:rsid w:val="00954921"/>
    <w:rsid w:val="00955204"/>
    <w:rsid w:val="0095520E"/>
    <w:rsid w:val="00957556"/>
    <w:rsid w:val="00957974"/>
    <w:rsid w:val="00957ADB"/>
    <w:rsid w:val="00960339"/>
    <w:rsid w:val="00961085"/>
    <w:rsid w:val="0096194F"/>
    <w:rsid w:val="00961F0C"/>
    <w:rsid w:val="009623D6"/>
    <w:rsid w:val="0096269A"/>
    <w:rsid w:val="0096406D"/>
    <w:rsid w:val="009644B7"/>
    <w:rsid w:val="00964546"/>
    <w:rsid w:val="00964875"/>
    <w:rsid w:val="00965327"/>
    <w:rsid w:val="0096544D"/>
    <w:rsid w:val="00966C57"/>
    <w:rsid w:val="00967F94"/>
    <w:rsid w:val="00971606"/>
    <w:rsid w:val="00971B41"/>
    <w:rsid w:val="0097433D"/>
    <w:rsid w:val="00974D9A"/>
    <w:rsid w:val="0097524F"/>
    <w:rsid w:val="00975E32"/>
    <w:rsid w:val="00980DCD"/>
    <w:rsid w:val="0098286A"/>
    <w:rsid w:val="00982ABF"/>
    <w:rsid w:val="00983E09"/>
    <w:rsid w:val="00984ABB"/>
    <w:rsid w:val="0098579C"/>
    <w:rsid w:val="009863A0"/>
    <w:rsid w:val="00986E31"/>
    <w:rsid w:val="00987048"/>
    <w:rsid w:val="00987682"/>
    <w:rsid w:val="009877DE"/>
    <w:rsid w:val="00990FE6"/>
    <w:rsid w:val="00991240"/>
    <w:rsid w:val="0099455D"/>
    <w:rsid w:val="00994CE5"/>
    <w:rsid w:val="009955ED"/>
    <w:rsid w:val="009A0273"/>
    <w:rsid w:val="009A0B25"/>
    <w:rsid w:val="009A1094"/>
    <w:rsid w:val="009A20AA"/>
    <w:rsid w:val="009A45D2"/>
    <w:rsid w:val="009A51FF"/>
    <w:rsid w:val="009A6894"/>
    <w:rsid w:val="009A6DC1"/>
    <w:rsid w:val="009A7439"/>
    <w:rsid w:val="009A751E"/>
    <w:rsid w:val="009A7B16"/>
    <w:rsid w:val="009A7B8C"/>
    <w:rsid w:val="009B3171"/>
    <w:rsid w:val="009B31EA"/>
    <w:rsid w:val="009B428B"/>
    <w:rsid w:val="009B4492"/>
    <w:rsid w:val="009B4579"/>
    <w:rsid w:val="009B5CF6"/>
    <w:rsid w:val="009B7220"/>
    <w:rsid w:val="009B7331"/>
    <w:rsid w:val="009C0143"/>
    <w:rsid w:val="009C2B98"/>
    <w:rsid w:val="009C3568"/>
    <w:rsid w:val="009C5163"/>
    <w:rsid w:val="009C690D"/>
    <w:rsid w:val="009C6BAB"/>
    <w:rsid w:val="009C7AEA"/>
    <w:rsid w:val="009D0B55"/>
    <w:rsid w:val="009D1D86"/>
    <w:rsid w:val="009D2072"/>
    <w:rsid w:val="009D2142"/>
    <w:rsid w:val="009D3DDE"/>
    <w:rsid w:val="009D3FF6"/>
    <w:rsid w:val="009D7640"/>
    <w:rsid w:val="009E0AD8"/>
    <w:rsid w:val="009E2422"/>
    <w:rsid w:val="009E24CE"/>
    <w:rsid w:val="009E2DCD"/>
    <w:rsid w:val="009E31EB"/>
    <w:rsid w:val="009E3842"/>
    <w:rsid w:val="009E3E25"/>
    <w:rsid w:val="009E5ADE"/>
    <w:rsid w:val="009E5EC7"/>
    <w:rsid w:val="009E7500"/>
    <w:rsid w:val="009F01F5"/>
    <w:rsid w:val="009F0425"/>
    <w:rsid w:val="009F0CDA"/>
    <w:rsid w:val="009F2552"/>
    <w:rsid w:val="009F28BD"/>
    <w:rsid w:val="009F2A42"/>
    <w:rsid w:val="009F41D5"/>
    <w:rsid w:val="009F575E"/>
    <w:rsid w:val="009F5A15"/>
    <w:rsid w:val="009F7C3B"/>
    <w:rsid w:val="00A006B9"/>
    <w:rsid w:val="00A01920"/>
    <w:rsid w:val="00A02707"/>
    <w:rsid w:val="00A038AB"/>
    <w:rsid w:val="00A03D5F"/>
    <w:rsid w:val="00A03E7D"/>
    <w:rsid w:val="00A048AA"/>
    <w:rsid w:val="00A068D2"/>
    <w:rsid w:val="00A11C3E"/>
    <w:rsid w:val="00A11EF2"/>
    <w:rsid w:val="00A11F33"/>
    <w:rsid w:val="00A13253"/>
    <w:rsid w:val="00A136A6"/>
    <w:rsid w:val="00A1396B"/>
    <w:rsid w:val="00A14665"/>
    <w:rsid w:val="00A14FAE"/>
    <w:rsid w:val="00A151CD"/>
    <w:rsid w:val="00A1612E"/>
    <w:rsid w:val="00A16790"/>
    <w:rsid w:val="00A16C87"/>
    <w:rsid w:val="00A1786C"/>
    <w:rsid w:val="00A17885"/>
    <w:rsid w:val="00A20E8C"/>
    <w:rsid w:val="00A214E9"/>
    <w:rsid w:val="00A218BD"/>
    <w:rsid w:val="00A22549"/>
    <w:rsid w:val="00A2365F"/>
    <w:rsid w:val="00A23675"/>
    <w:rsid w:val="00A236B9"/>
    <w:rsid w:val="00A23B4C"/>
    <w:rsid w:val="00A23B78"/>
    <w:rsid w:val="00A243B0"/>
    <w:rsid w:val="00A249D4"/>
    <w:rsid w:val="00A25E28"/>
    <w:rsid w:val="00A26384"/>
    <w:rsid w:val="00A27A29"/>
    <w:rsid w:val="00A27EE7"/>
    <w:rsid w:val="00A30189"/>
    <w:rsid w:val="00A30436"/>
    <w:rsid w:val="00A32E85"/>
    <w:rsid w:val="00A35806"/>
    <w:rsid w:val="00A3622E"/>
    <w:rsid w:val="00A364E0"/>
    <w:rsid w:val="00A41623"/>
    <w:rsid w:val="00A41879"/>
    <w:rsid w:val="00A43851"/>
    <w:rsid w:val="00A43AC2"/>
    <w:rsid w:val="00A44C82"/>
    <w:rsid w:val="00A4531E"/>
    <w:rsid w:val="00A45C08"/>
    <w:rsid w:val="00A4738E"/>
    <w:rsid w:val="00A47E0E"/>
    <w:rsid w:val="00A506E2"/>
    <w:rsid w:val="00A50B4F"/>
    <w:rsid w:val="00A50FE8"/>
    <w:rsid w:val="00A51CA3"/>
    <w:rsid w:val="00A523F1"/>
    <w:rsid w:val="00A531BB"/>
    <w:rsid w:val="00A53A80"/>
    <w:rsid w:val="00A54F82"/>
    <w:rsid w:val="00A5554F"/>
    <w:rsid w:val="00A56E87"/>
    <w:rsid w:val="00A60C22"/>
    <w:rsid w:val="00A60CA9"/>
    <w:rsid w:val="00A610EB"/>
    <w:rsid w:val="00A61CD7"/>
    <w:rsid w:val="00A61DBF"/>
    <w:rsid w:val="00A61FBF"/>
    <w:rsid w:val="00A62EC0"/>
    <w:rsid w:val="00A63EEC"/>
    <w:rsid w:val="00A63F04"/>
    <w:rsid w:val="00A64519"/>
    <w:rsid w:val="00A658BC"/>
    <w:rsid w:val="00A661CC"/>
    <w:rsid w:val="00A6635A"/>
    <w:rsid w:val="00A677CE"/>
    <w:rsid w:val="00A67EC4"/>
    <w:rsid w:val="00A70583"/>
    <w:rsid w:val="00A71311"/>
    <w:rsid w:val="00A723C9"/>
    <w:rsid w:val="00A731F7"/>
    <w:rsid w:val="00A737F8"/>
    <w:rsid w:val="00A73956"/>
    <w:rsid w:val="00A73D50"/>
    <w:rsid w:val="00A74A34"/>
    <w:rsid w:val="00A74C2B"/>
    <w:rsid w:val="00A753A3"/>
    <w:rsid w:val="00A75A73"/>
    <w:rsid w:val="00A8017C"/>
    <w:rsid w:val="00A80887"/>
    <w:rsid w:val="00A80A89"/>
    <w:rsid w:val="00A8136E"/>
    <w:rsid w:val="00A8404E"/>
    <w:rsid w:val="00A845A9"/>
    <w:rsid w:val="00A84C11"/>
    <w:rsid w:val="00A8561F"/>
    <w:rsid w:val="00A85A8B"/>
    <w:rsid w:val="00A85C70"/>
    <w:rsid w:val="00A868DB"/>
    <w:rsid w:val="00A870FC"/>
    <w:rsid w:val="00A8755C"/>
    <w:rsid w:val="00A919F5"/>
    <w:rsid w:val="00A92247"/>
    <w:rsid w:val="00A927B3"/>
    <w:rsid w:val="00A93FC7"/>
    <w:rsid w:val="00A95935"/>
    <w:rsid w:val="00A95B17"/>
    <w:rsid w:val="00A96024"/>
    <w:rsid w:val="00A97B01"/>
    <w:rsid w:val="00AA1C8C"/>
    <w:rsid w:val="00AA2925"/>
    <w:rsid w:val="00AA37C6"/>
    <w:rsid w:val="00AA6427"/>
    <w:rsid w:val="00AB04C2"/>
    <w:rsid w:val="00AB238A"/>
    <w:rsid w:val="00AB32B9"/>
    <w:rsid w:val="00AB42E3"/>
    <w:rsid w:val="00AB4385"/>
    <w:rsid w:val="00AB4593"/>
    <w:rsid w:val="00AB5068"/>
    <w:rsid w:val="00AB5727"/>
    <w:rsid w:val="00AB6AFA"/>
    <w:rsid w:val="00AC12E5"/>
    <w:rsid w:val="00AC1694"/>
    <w:rsid w:val="00AC1B90"/>
    <w:rsid w:val="00AC51E7"/>
    <w:rsid w:val="00AC5790"/>
    <w:rsid w:val="00AC5F37"/>
    <w:rsid w:val="00AC5F9B"/>
    <w:rsid w:val="00AC6837"/>
    <w:rsid w:val="00AC69FC"/>
    <w:rsid w:val="00AC6AA1"/>
    <w:rsid w:val="00AD0AD0"/>
    <w:rsid w:val="00AD0C8C"/>
    <w:rsid w:val="00AD16BB"/>
    <w:rsid w:val="00AD1C34"/>
    <w:rsid w:val="00AD210D"/>
    <w:rsid w:val="00AD289C"/>
    <w:rsid w:val="00AD2FF8"/>
    <w:rsid w:val="00AD3663"/>
    <w:rsid w:val="00AD3F88"/>
    <w:rsid w:val="00AD5A49"/>
    <w:rsid w:val="00AD7D7F"/>
    <w:rsid w:val="00AD7F79"/>
    <w:rsid w:val="00AE02F9"/>
    <w:rsid w:val="00AE0348"/>
    <w:rsid w:val="00AE0C83"/>
    <w:rsid w:val="00AE0FD7"/>
    <w:rsid w:val="00AE1E78"/>
    <w:rsid w:val="00AE275E"/>
    <w:rsid w:val="00AE5382"/>
    <w:rsid w:val="00AF1D36"/>
    <w:rsid w:val="00AF244F"/>
    <w:rsid w:val="00AF6D61"/>
    <w:rsid w:val="00B01CDF"/>
    <w:rsid w:val="00B01F5F"/>
    <w:rsid w:val="00B027DD"/>
    <w:rsid w:val="00B02838"/>
    <w:rsid w:val="00B02AF4"/>
    <w:rsid w:val="00B02F00"/>
    <w:rsid w:val="00B0331A"/>
    <w:rsid w:val="00B03E23"/>
    <w:rsid w:val="00B04868"/>
    <w:rsid w:val="00B048CE"/>
    <w:rsid w:val="00B05CDE"/>
    <w:rsid w:val="00B064CA"/>
    <w:rsid w:val="00B06CE7"/>
    <w:rsid w:val="00B0753C"/>
    <w:rsid w:val="00B07CFF"/>
    <w:rsid w:val="00B07F46"/>
    <w:rsid w:val="00B1184B"/>
    <w:rsid w:val="00B11A4B"/>
    <w:rsid w:val="00B11A53"/>
    <w:rsid w:val="00B12728"/>
    <w:rsid w:val="00B14A02"/>
    <w:rsid w:val="00B14ACF"/>
    <w:rsid w:val="00B14E96"/>
    <w:rsid w:val="00B152AB"/>
    <w:rsid w:val="00B15D5F"/>
    <w:rsid w:val="00B163D4"/>
    <w:rsid w:val="00B17100"/>
    <w:rsid w:val="00B1719E"/>
    <w:rsid w:val="00B17652"/>
    <w:rsid w:val="00B17B1E"/>
    <w:rsid w:val="00B21C84"/>
    <w:rsid w:val="00B23B42"/>
    <w:rsid w:val="00B24884"/>
    <w:rsid w:val="00B25337"/>
    <w:rsid w:val="00B262F0"/>
    <w:rsid w:val="00B26CAD"/>
    <w:rsid w:val="00B27416"/>
    <w:rsid w:val="00B27B49"/>
    <w:rsid w:val="00B301F1"/>
    <w:rsid w:val="00B30C2F"/>
    <w:rsid w:val="00B313A7"/>
    <w:rsid w:val="00B327F3"/>
    <w:rsid w:val="00B33B59"/>
    <w:rsid w:val="00B33D90"/>
    <w:rsid w:val="00B3436E"/>
    <w:rsid w:val="00B34DC7"/>
    <w:rsid w:val="00B359AF"/>
    <w:rsid w:val="00B36E49"/>
    <w:rsid w:val="00B42797"/>
    <w:rsid w:val="00B43652"/>
    <w:rsid w:val="00B43E9F"/>
    <w:rsid w:val="00B4533E"/>
    <w:rsid w:val="00B45CEA"/>
    <w:rsid w:val="00B45F8C"/>
    <w:rsid w:val="00B46359"/>
    <w:rsid w:val="00B46743"/>
    <w:rsid w:val="00B4750F"/>
    <w:rsid w:val="00B479F8"/>
    <w:rsid w:val="00B47B00"/>
    <w:rsid w:val="00B50002"/>
    <w:rsid w:val="00B50139"/>
    <w:rsid w:val="00B50AF9"/>
    <w:rsid w:val="00B50CB9"/>
    <w:rsid w:val="00B5177F"/>
    <w:rsid w:val="00B543BA"/>
    <w:rsid w:val="00B54843"/>
    <w:rsid w:val="00B54CC0"/>
    <w:rsid w:val="00B55316"/>
    <w:rsid w:val="00B558A2"/>
    <w:rsid w:val="00B562DC"/>
    <w:rsid w:val="00B5632C"/>
    <w:rsid w:val="00B607FB"/>
    <w:rsid w:val="00B60B59"/>
    <w:rsid w:val="00B60BD7"/>
    <w:rsid w:val="00B61326"/>
    <w:rsid w:val="00B62486"/>
    <w:rsid w:val="00B628A1"/>
    <w:rsid w:val="00B634F4"/>
    <w:rsid w:val="00B64B61"/>
    <w:rsid w:val="00B64F53"/>
    <w:rsid w:val="00B651A4"/>
    <w:rsid w:val="00B6624C"/>
    <w:rsid w:val="00B669CB"/>
    <w:rsid w:val="00B66AB5"/>
    <w:rsid w:val="00B671D2"/>
    <w:rsid w:val="00B67EC1"/>
    <w:rsid w:val="00B717E8"/>
    <w:rsid w:val="00B71D82"/>
    <w:rsid w:val="00B72BC4"/>
    <w:rsid w:val="00B7376A"/>
    <w:rsid w:val="00B75DF1"/>
    <w:rsid w:val="00B760CB"/>
    <w:rsid w:val="00B7656C"/>
    <w:rsid w:val="00B76800"/>
    <w:rsid w:val="00B769AB"/>
    <w:rsid w:val="00B776FC"/>
    <w:rsid w:val="00B77F57"/>
    <w:rsid w:val="00B8091B"/>
    <w:rsid w:val="00B81585"/>
    <w:rsid w:val="00B8229D"/>
    <w:rsid w:val="00B8281F"/>
    <w:rsid w:val="00B83232"/>
    <w:rsid w:val="00B8371C"/>
    <w:rsid w:val="00B837FD"/>
    <w:rsid w:val="00B83D5F"/>
    <w:rsid w:val="00B84BF9"/>
    <w:rsid w:val="00B8521D"/>
    <w:rsid w:val="00B86BC4"/>
    <w:rsid w:val="00B87FF3"/>
    <w:rsid w:val="00B901F4"/>
    <w:rsid w:val="00B9196A"/>
    <w:rsid w:val="00B91C8D"/>
    <w:rsid w:val="00B93804"/>
    <w:rsid w:val="00B94456"/>
    <w:rsid w:val="00B94FE5"/>
    <w:rsid w:val="00B96270"/>
    <w:rsid w:val="00B964FC"/>
    <w:rsid w:val="00B96BBC"/>
    <w:rsid w:val="00B96C3A"/>
    <w:rsid w:val="00B9748D"/>
    <w:rsid w:val="00BA06A4"/>
    <w:rsid w:val="00BA16AB"/>
    <w:rsid w:val="00BA37AC"/>
    <w:rsid w:val="00BA3C37"/>
    <w:rsid w:val="00BA3E51"/>
    <w:rsid w:val="00BA5342"/>
    <w:rsid w:val="00BA5C68"/>
    <w:rsid w:val="00BA614E"/>
    <w:rsid w:val="00BA6AB9"/>
    <w:rsid w:val="00BA7915"/>
    <w:rsid w:val="00BB0403"/>
    <w:rsid w:val="00BB06C1"/>
    <w:rsid w:val="00BB0DAB"/>
    <w:rsid w:val="00BB0E35"/>
    <w:rsid w:val="00BB12F2"/>
    <w:rsid w:val="00BB1772"/>
    <w:rsid w:val="00BB1EBA"/>
    <w:rsid w:val="00BB363E"/>
    <w:rsid w:val="00BB45A0"/>
    <w:rsid w:val="00BB478C"/>
    <w:rsid w:val="00BB4A43"/>
    <w:rsid w:val="00BB4FB5"/>
    <w:rsid w:val="00BB5C9D"/>
    <w:rsid w:val="00BB604E"/>
    <w:rsid w:val="00BB700A"/>
    <w:rsid w:val="00BC1250"/>
    <w:rsid w:val="00BC1812"/>
    <w:rsid w:val="00BC1D12"/>
    <w:rsid w:val="00BC339A"/>
    <w:rsid w:val="00BC3700"/>
    <w:rsid w:val="00BC4B11"/>
    <w:rsid w:val="00BC6B13"/>
    <w:rsid w:val="00BC7539"/>
    <w:rsid w:val="00BC78B2"/>
    <w:rsid w:val="00BD04A3"/>
    <w:rsid w:val="00BD0708"/>
    <w:rsid w:val="00BD194A"/>
    <w:rsid w:val="00BD2D58"/>
    <w:rsid w:val="00BD43DA"/>
    <w:rsid w:val="00BD4581"/>
    <w:rsid w:val="00BD4884"/>
    <w:rsid w:val="00BD5923"/>
    <w:rsid w:val="00BD5AD7"/>
    <w:rsid w:val="00BD6000"/>
    <w:rsid w:val="00BD666D"/>
    <w:rsid w:val="00BD6B7F"/>
    <w:rsid w:val="00BD7575"/>
    <w:rsid w:val="00BE0868"/>
    <w:rsid w:val="00BE08FF"/>
    <w:rsid w:val="00BE0B33"/>
    <w:rsid w:val="00BE17C6"/>
    <w:rsid w:val="00BE2A46"/>
    <w:rsid w:val="00BE321B"/>
    <w:rsid w:val="00BE453A"/>
    <w:rsid w:val="00BE5F4B"/>
    <w:rsid w:val="00BE64E1"/>
    <w:rsid w:val="00BE6E4B"/>
    <w:rsid w:val="00BF13AE"/>
    <w:rsid w:val="00BF1EA8"/>
    <w:rsid w:val="00BF24B9"/>
    <w:rsid w:val="00BF2764"/>
    <w:rsid w:val="00BF5A4A"/>
    <w:rsid w:val="00BF5B11"/>
    <w:rsid w:val="00BF635E"/>
    <w:rsid w:val="00BF6EB1"/>
    <w:rsid w:val="00BF7CEC"/>
    <w:rsid w:val="00C003F3"/>
    <w:rsid w:val="00C00825"/>
    <w:rsid w:val="00C02A6C"/>
    <w:rsid w:val="00C0331C"/>
    <w:rsid w:val="00C0387F"/>
    <w:rsid w:val="00C03890"/>
    <w:rsid w:val="00C03D93"/>
    <w:rsid w:val="00C046DD"/>
    <w:rsid w:val="00C066D1"/>
    <w:rsid w:val="00C07013"/>
    <w:rsid w:val="00C07343"/>
    <w:rsid w:val="00C10D8A"/>
    <w:rsid w:val="00C11C5A"/>
    <w:rsid w:val="00C11D97"/>
    <w:rsid w:val="00C14F4C"/>
    <w:rsid w:val="00C1512D"/>
    <w:rsid w:val="00C16B1A"/>
    <w:rsid w:val="00C16CC7"/>
    <w:rsid w:val="00C16D92"/>
    <w:rsid w:val="00C17091"/>
    <w:rsid w:val="00C170A0"/>
    <w:rsid w:val="00C172C6"/>
    <w:rsid w:val="00C17F6C"/>
    <w:rsid w:val="00C17FD0"/>
    <w:rsid w:val="00C20334"/>
    <w:rsid w:val="00C21B6B"/>
    <w:rsid w:val="00C22827"/>
    <w:rsid w:val="00C229FC"/>
    <w:rsid w:val="00C23019"/>
    <w:rsid w:val="00C305AE"/>
    <w:rsid w:val="00C313F0"/>
    <w:rsid w:val="00C31893"/>
    <w:rsid w:val="00C32E5D"/>
    <w:rsid w:val="00C3387C"/>
    <w:rsid w:val="00C351C7"/>
    <w:rsid w:val="00C35855"/>
    <w:rsid w:val="00C36411"/>
    <w:rsid w:val="00C374C6"/>
    <w:rsid w:val="00C376C6"/>
    <w:rsid w:val="00C40550"/>
    <w:rsid w:val="00C40B8F"/>
    <w:rsid w:val="00C4110E"/>
    <w:rsid w:val="00C42DCA"/>
    <w:rsid w:val="00C43AF1"/>
    <w:rsid w:val="00C44515"/>
    <w:rsid w:val="00C45A81"/>
    <w:rsid w:val="00C4649C"/>
    <w:rsid w:val="00C467CF"/>
    <w:rsid w:val="00C471C8"/>
    <w:rsid w:val="00C47580"/>
    <w:rsid w:val="00C5076F"/>
    <w:rsid w:val="00C50A78"/>
    <w:rsid w:val="00C51431"/>
    <w:rsid w:val="00C528D4"/>
    <w:rsid w:val="00C52B3C"/>
    <w:rsid w:val="00C54229"/>
    <w:rsid w:val="00C5426F"/>
    <w:rsid w:val="00C54BE4"/>
    <w:rsid w:val="00C5601F"/>
    <w:rsid w:val="00C5616A"/>
    <w:rsid w:val="00C56355"/>
    <w:rsid w:val="00C56B94"/>
    <w:rsid w:val="00C56C23"/>
    <w:rsid w:val="00C57669"/>
    <w:rsid w:val="00C578E2"/>
    <w:rsid w:val="00C60273"/>
    <w:rsid w:val="00C60F1B"/>
    <w:rsid w:val="00C619A4"/>
    <w:rsid w:val="00C61E21"/>
    <w:rsid w:val="00C673D5"/>
    <w:rsid w:val="00C677E4"/>
    <w:rsid w:val="00C70B80"/>
    <w:rsid w:val="00C71C57"/>
    <w:rsid w:val="00C721AD"/>
    <w:rsid w:val="00C724B7"/>
    <w:rsid w:val="00C7275E"/>
    <w:rsid w:val="00C7583A"/>
    <w:rsid w:val="00C7583B"/>
    <w:rsid w:val="00C77125"/>
    <w:rsid w:val="00C77C3B"/>
    <w:rsid w:val="00C80560"/>
    <w:rsid w:val="00C80584"/>
    <w:rsid w:val="00C81020"/>
    <w:rsid w:val="00C816C8"/>
    <w:rsid w:val="00C82A3E"/>
    <w:rsid w:val="00C830FB"/>
    <w:rsid w:val="00C834B9"/>
    <w:rsid w:val="00C83E9C"/>
    <w:rsid w:val="00C841A4"/>
    <w:rsid w:val="00C85444"/>
    <w:rsid w:val="00C87BCF"/>
    <w:rsid w:val="00C87FA2"/>
    <w:rsid w:val="00C90324"/>
    <w:rsid w:val="00C930EA"/>
    <w:rsid w:val="00C9351F"/>
    <w:rsid w:val="00C93E0B"/>
    <w:rsid w:val="00C96334"/>
    <w:rsid w:val="00CA06B3"/>
    <w:rsid w:val="00CA241F"/>
    <w:rsid w:val="00CA26FE"/>
    <w:rsid w:val="00CA3337"/>
    <w:rsid w:val="00CA3468"/>
    <w:rsid w:val="00CA3E98"/>
    <w:rsid w:val="00CA4320"/>
    <w:rsid w:val="00CA4924"/>
    <w:rsid w:val="00CA6275"/>
    <w:rsid w:val="00CA77B0"/>
    <w:rsid w:val="00CB0359"/>
    <w:rsid w:val="00CB04FA"/>
    <w:rsid w:val="00CB2483"/>
    <w:rsid w:val="00CB2DA7"/>
    <w:rsid w:val="00CB3407"/>
    <w:rsid w:val="00CB3DAD"/>
    <w:rsid w:val="00CB4285"/>
    <w:rsid w:val="00CB4D3D"/>
    <w:rsid w:val="00CB609C"/>
    <w:rsid w:val="00CB729A"/>
    <w:rsid w:val="00CB7BEF"/>
    <w:rsid w:val="00CB7CEF"/>
    <w:rsid w:val="00CC1115"/>
    <w:rsid w:val="00CC1616"/>
    <w:rsid w:val="00CC2506"/>
    <w:rsid w:val="00CC35F7"/>
    <w:rsid w:val="00CC39CE"/>
    <w:rsid w:val="00CC481D"/>
    <w:rsid w:val="00CC5329"/>
    <w:rsid w:val="00CC6C26"/>
    <w:rsid w:val="00CD0653"/>
    <w:rsid w:val="00CD09BC"/>
    <w:rsid w:val="00CD13D7"/>
    <w:rsid w:val="00CD24FA"/>
    <w:rsid w:val="00CD287B"/>
    <w:rsid w:val="00CD2FEA"/>
    <w:rsid w:val="00CD4D08"/>
    <w:rsid w:val="00CD54FB"/>
    <w:rsid w:val="00CD5FFF"/>
    <w:rsid w:val="00CD7ACB"/>
    <w:rsid w:val="00CE0056"/>
    <w:rsid w:val="00CE2B04"/>
    <w:rsid w:val="00CE2DFB"/>
    <w:rsid w:val="00CE380B"/>
    <w:rsid w:val="00CE422D"/>
    <w:rsid w:val="00CE5D3E"/>
    <w:rsid w:val="00CE67C3"/>
    <w:rsid w:val="00CF0B67"/>
    <w:rsid w:val="00CF118B"/>
    <w:rsid w:val="00CF29B0"/>
    <w:rsid w:val="00CF3B68"/>
    <w:rsid w:val="00CF4821"/>
    <w:rsid w:val="00CF5484"/>
    <w:rsid w:val="00CF6336"/>
    <w:rsid w:val="00CF636E"/>
    <w:rsid w:val="00CF6F7C"/>
    <w:rsid w:val="00CF7429"/>
    <w:rsid w:val="00D00930"/>
    <w:rsid w:val="00D021F1"/>
    <w:rsid w:val="00D022F9"/>
    <w:rsid w:val="00D03AA2"/>
    <w:rsid w:val="00D03DD1"/>
    <w:rsid w:val="00D04006"/>
    <w:rsid w:val="00D052E4"/>
    <w:rsid w:val="00D056B9"/>
    <w:rsid w:val="00D057B6"/>
    <w:rsid w:val="00D06234"/>
    <w:rsid w:val="00D11016"/>
    <w:rsid w:val="00D11628"/>
    <w:rsid w:val="00D11B02"/>
    <w:rsid w:val="00D12F3B"/>
    <w:rsid w:val="00D13655"/>
    <w:rsid w:val="00D1374F"/>
    <w:rsid w:val="00D14619"/>
    <w:rsid w:val="00D14B88"/>
    <w:rsid w:val="00D166D2"/>
    <w:rsid w:val="00D16C0B"/>
    <w:rsid w:val="00D1751E"/>
    <w:rsid w:val="00D208A2"/>
    <w:rsid w:val="00D21479"/>
    <w:rsid w:val="00D21A9F"/>
    <w:rsid w:val="00D21C8C"/>
    <w:rsid w:val="00D21C8D"/>
    <w:rsid w:val="00D2208E"/>
    <w:rsid w:val="00D2252D"/>
    <w:rsid w:val="00D22B2D"/>
    <w:rsid w:val="00D2304E"/>
    <w:rsid w:val="00D23DC9"/>
    <w:rsid w:val="00D24BC8"/>
    <w:rsid w:val="00D24BF6"/>
    <w:rsid w:val="00D25C4B"/>
    <w:rsid w:val="00D26558"/>
    <w:rsid w:val="00D2686B"/>
    <w:rsid w:val="00D30373"/>
    <w:rsid w:val="00D30CE9"/>
    <w:rsid w:val="00D30DAD"/>
    <w:rsid w:val="00D30E13"/>
    <w:rsid w:val="00D31453"/>
    <w:rsid w:val="00D339BE"/>
    <w:rsid w:val="00D33A3B"/>
    <w:rsid w:val="00D33D59"/>
    <w:rsid w:val="00D35106"/>
    <w:rsid w:val="00D35AAF"/>
    <w:rsid w:val="00D35BDA"/>
    <w:rsid w:val="00D35F58"/>
    <w:rsid w:val="00D367AF"/>
    <w:rsid w:val="00D41755"/>
    <w:rsid w:val="00D41898"/>
    <w:rsid w:val="00D437C8"/>
    <w:rsid w:val="00D44449"/>
    <w:rsid w:val="00D4591D"/>
    <w:rsid w:val="00D45C77"/>
    <w:rsid w:val="00D46405"/>
    <w:rsid w:val="00D467D5"/>
    <w:rsid w:val="00D468F1"/>
    <w:rsid w:val="00D471EF"/>
    <w:rsid w:val="00D47A23"/>
    <w:rsid w:val="00D47BA5"/>
    <w:rsid w:val="00D50A22"/>
    <w:rsid w:val="00D510FC"/>
    <w:rsid w:val="00D5163E"/>
    <w:rsid w:val="00D52DED"/>
    <w:rsid w:val="00D54AE5"/>
    <w:rsid w:val="00D54BFC"/>
    <w:rsid w:val="00D55CB0"/>
    <w:rsid w:val="00D5698D"/>
    <w:rsid w:val="00D570D6"/>
    <w:rsid w:val="00D57410"/>
    <w:rsid w:val="00D60305"/>
    <w:rsid w:val="00D61043"/>
    <w:rsid w:val="00D616E6"/>
    <w:rsid w:val="00D62110"/>
    <w:rsid w:val="00D635C9"/>
    <w:rsid w:val="00D63A7C"/>
    <w:rsid w:val="00D63A83"/>
    <w:rsid w:val="00D65085"/>
    <w:rsid w:val="00D65E56"/>
    <w:rsid w:val="00D675D0"/>
    <w:rsid w:val="00D6784B"/>
    <w:rsid w:val="00D70612"/>
    <w:rsid w:val="00D717F1"/>
    <w:rsid w:val="00D72376"/>
    <w:rsid w:val="00D73362"/>
    <w:rsid w:val="00D73681"/>
    <w:rsid w:val="00D73C1F"/>
    <w:rsid w:val="00D74070"/>
    <w:rsid w:val="00D75CBA"/>
    <w:rsid w:val="00D76746"/>
    <w:rsid w:val="00D7747C"/>
    <w:rsid w:val="00D81116"/>
    <w:rsid w:val="00D82A91"/>
    <w:rsid w:val="00D82ABA"/>
    <w:rsid w:val="00D834CE"/>
    <w:rsid w:val="00D83B53"/>
    <w:rsid w:val="00D842BA"/>
    <w:rsid w:val="00D862A5"/>
    <w:rsid w:val="00D87ED0"/>
    <w:rsid w:val="00D92A7C"/>
    <w:rsid w:val="00D930AA"/>
    <w:rsid w:val="00D9456F"/>
    <w:rsid w:val="00D96A3F"/>
    <w:rsid w:val="00D97136"/>
    <w:rsid w:val="00DA0997"/>
    <w:rsid w:val="00DA23AF"/>
    <w:rsid w:val="00DA355A"/>
    <w:rsid w:val="00DA3749"/>
    <w:rsid w:val="00DA4044"/>
    <w:rsid w:val="00DA56D3"/>
    <w:rsid w:val="00DA5FA7"/>
    <w:rsid w:val="00DA663B"/>
    <w:rsid w:val="00DA7A68"/>
    <w:rsid w:val="00DB01D8"/>
    <w:rsid w:val="00DB0BE2"/>
    <w:rsid w:val="00DB1374"/>
    <w:rsid w:val="00DB14C0"/>
    <w:rsid w:val="00DB1E28"/>
    <w:rsid w:val="00DB2F78"/>
    <w:rsid w:val="00DB3162"/>
    <w:rsid w:val="00DB41BE"/>
    <w:rsid w:val="00DB4DD4"/>
    <w:rsid w:val="00DB51CC"/>
    <w:rsid w:val="00DB7A25"/>
    <w:rsid w:val="00DC18EE"/>
    <w:rsid w:val="00DC2567"/>
    <w:rsid w:val="00DC2A2F"/>
    <w:rsid w:val="00DC2B5D"/>
    <w:rsid w:val="00DC691D"/>
    <w:rsid w:val="00DC6A7B"/>
    <w:rsid w:val="00DC6BAF"/>
    <w:rsid w:val="00DC6C99"/>
    <w:rsid w:val="00DD0065"/>
    <w:rsid w:val="00DD0730"/>
    <w:rsid w:val="00DD2163"/>
    <w:rsid w:val="00DD3D78"/>
    <w:rsid w:val="00DD452A"/>
    <w:rsid w:val="00DD52F8"/>
    <w:rsid w:val="00DD6CA8"/>
    <w:rsid w:val="00DE0962"/>
    <w:rsid w:val="00DE2736"/>
    <w:rsid w:val="00DE291D"/>
    <w:rsid w:val="00DE2DDB"/>
    <w:rsid w:val="00DE3C70"/>
    <w:rsid w:val="00DE3C7B"/>
    <w:rsid w:val="00DE49DB"/>
    <w:rsid w:val="00DE6BD3"/>
    <w:rsid w:val="00DF0CE4"/>
    <w:rsid w:val="00DF1B1B"/>
    <w:rsid w:val="00DF21F5"/>
    <w:rsid w:val="00DF33A7"/>
    <w:rsid w:val="00DF3BFA"/>
    <w:rsid w:val="00DF3E2B"/>
    <w:rsid w:val="00DF4595"/>
    <w:rsid w:val="00DF7E8B"/>
    <w:rsid w:val="00E00074"/>
    <w:rsid w:val="00E00B18"/>
    <w:rsid w:val="00E00E20"/>
    <w:rsid w:val="00E015C6"/>
    <w:rsid w:val="00E023E7"/>
    <w:rsid w:val="00E027FB"/>
    <w:rsid w:val="00E03AA0"/>
    <w:rsid w:val="00E07390"/>
    <w:rsid w:val="00E078FE"/>
    <w:rsid w:val="00E07D6D"/>
    <w:rsid w:val="00E101E3"/>
    <w:rsid w:val="00E10DFC"/>
    <w:rsid w:val="00E1188D"/>
    <w:rsid w:val="00E11AB3"/>
    <w:rsid w:val="00E136E0"/>
    <w:rsid w:val="00E138C1"/>
    <w:rsid w:val="00E13967"/>
    <w:rsid w:val="00E13A1F"/>
    <w:rsid w:val="00E140D8"/>
    <w:rsid w:val="00E14CE9"/>
    <w:rsid w:val="00E156DE"/>
    <w:rsid w:val="00E16A1B"/>
    <w:rsid w:val="00E16BDB"/>
    <w:rsid w:val="00E16F83"/>
    <w:rsid w:val="00E17891"/>
    <w:rsid w:val="00E209E2"/>
    <w:rsid w:val="00E20B60"/>
    <w:rsid w:val="00E20E46"/>
    <w:rsid w:val="00E216AA"/>
    <w:rsid w:val="00E2440E"/>
    <w:rsid w:val="00E248E7"/>
    <w:rsid w:val="00E25040"/>
    <w:rsid w:val="00E25729"/>
    <w:rsid w:val="00E26FB2"/>
    <w:rsid w:val="00E27044"/>
    <w:rsid w:val="00E307D6"/>
    <w:rsid w:val="00E313BB"/>
    <w:rsid w:val="00E31DD1"/>
    <w:rsid w:val="00E327F4"/>
    <w:rsid w:val="00E3281A"/>
    <w:rsid w:val="00E32E49"/>
    <w:rsid w:val="00E330A5"/>
    <w:rsid w:val="00E34662"/>
    <w:rsid w:val="00E35D72"/>
    <w:rsid w:val="00E36718"/>
    <w:rsid w:val="00E36BA5"/>
    <w:rsid w:val="00E372C4"/>
    <w:rsid w:val="00E3791B"/>
    <w:rsid w:val="00E42B51"/>
    <w:rsid w:val="00E43F87"/>
    <w:rsid w:val="00E44639"/>
    <w:rsid w:val="00E44A1A"/>
    <w:rsid w:val="00E45310"/>
    <w:rsid w:val="00E46063"/>
    <w:rsid w:val="00E46E8D"/>
    <w:rsid w:val="00E46F79"/>
    <w:rsid w:val="00E47B5D"/>
    <w:rsid w:val="00E47ECF"/>
    <w:rsid w:val="00E51301"/>
    <w:rsid w:val="00E51754"/>
    <w:rsid w:val="00E524B4"/>
    <w:rsid w:val="00E52E68"/>
    <w:rsid w:val="00E52EE0"/>
    <w:rsid w:val="00E52F9C"/>
    <w:rsid w:val="00E54410"/>
    <w:rsid w:val="00E54FB7"/>
    <w:rsid w:val="00E55117"/>
    <w:rsid w:val="00E551DF"/>
    <w:rsid w:val="00E56775"/>
    <w:rsid w:val="00E5711C"/>
    <w:rsid w:val="00E577F9"/>
    <w:rsid w:val="00E57E6B"/>
    <w:rsid w:val="00E603E9"/>
    <w:rsid w:val="00E60577"/>
    <w:rsid w:val="00E60904"/>
    <w:rsid w:val="00E61AD6"/>
    <w:rsid w:val="00E64D18"/>
    <w:rsid w:val="00E64EBE"/>
    <w:rsid w:val="00E64FEF"/>
    <w:rsid w:val="00E70066"/>
    <w:rsid w:val="00E70F78"/>
    <w:rsid w:val="00E716AE"/>
    <w:rsid w:val="00E72894"/>
    <w:rsid w:val="00E72A43"/>
    <w:rsid w:val="00E73CDE"/>
    <w:rsid w:val="00E74715"/>
    <w:rsid w:val="00E7649A"/>
    <w:rsid w:val="00E76EA2"/>
    <w:rsid w:val="00E775D8"/>
    <w:rsid w:val="00E7784C"/>
    <w:rsid w:val="00E778CE"/>
    <w:rsid w:val="00E804F2"/>
    <w:rsid w:val="00E805A6"/>
    <w:rsid w:val="00E815C7"/>
    <w:rsid w:val="00E82239"/>
    <w:rsid w:val="00E82B7F"/>
    <w:rsid w:val="00E83116"/>
    <w:rsid w:val="00E8382F"/>
    <w:rsid w:val="00E839C0"/>
    <w:rsid w:val="00E842B2"/>
    <w:rsid w:val="00E878B4"/>
    <w:rsid w:val="00E90383"/>
    <w:rsid w:val="00E90A18"/>
    <w:rsid w:val="00E9192A"/>
    <w:rsid w:val="00E92C92"/>
    <w:rsid w:val="00E930AF"/>
    <w:rsid w:val="00E9319E"/>
    <w:rsid w:val="00E933EF"/>
    <w:rsid w:val="00E9350D"/>
    <w:rsid w:val="00E936A3"/>
    <w:rsid w:val="00E95318"/>
    <w:rsid w:val="00E979E1"/>
    <w:rsid w:val="00E97C6E"/>
    <w:rsid w:val="00E97F01"/>
    <w:rsid w:val="00EA066F"/>
    <w:rsid w:val="00EA22FE"/>
    <w:rsid w:val="00EA27CF"/>
    <w:rsid w:val="00EA2B6F"/>
    <w:rsid w:val="00EA312B"/>
    <w:rsid w:val="00EA3A5C"/>
    <w:rsid w:val="00EA6049"/>
    <w:rsid w:val="00EA6548"/>
    <w:rsid w:val="00EA7032"/>
    <w:rsid w:val="00EA7086"/>
    <w:rsid w:val="00EA71D1"/>
    <w:rsid w:val="00EA7FFA"/>
    <w:rsid w:val="00EB041D"/>
    <w:rsid w:val="00EB1749"/>
    <w:rsid w:val="00EB4128"/>
    <w:rsid w:val="00EB445B"/>
    <w:rsid w:val="00EB5A7D"/>
    <w:rsid w:val="00EB6B1B"/>
    <w:rsid w:val="00EB7285"/>
    <w:rsid w:val="00EB7EAB"/>
    <w:rsid w:val="00EC06DA"/>
    <w:rsid w:val="00EC07C7"/>
    <w:rsid w:val="00EC0E8D"/>
    <w:rsid w:val="00EC38A3"/>
    <w:rsid w:val="00EC3EED"/>
    <w:rsid w:val="00EC4866"/>
    <w:rsid w:val="00EC5734"/>
    <w:rsid w:val="00EC5A8A"/>
    <w:rsid w:val="00EC65F1"/>
    <w:rsid w:val="00EC6E16"/>
    <w:rsid w:val="00ED0CBA"/>
    <w:rsid w:val="00ED1866"/>
    <w:rsid w:val="00ED260E"/>
    <w:rsid w:val="00ED3011"/>
    <w:rsid w:val="00ED354E"/>
    <w:rsid w:val="00ED4C43"/>
    <w:rsid w:val="00ED6433"/>
    <w:rsid w:val="00ED76E0"/>
    <w:rsid w:val="00EE03B7"/>
    <w:rsid w:val="00EE1AAB"/>
    <w:rsid w:val="00EE3124"/>
    <w:rsid w:val="00EE3F75"/>
    <w:rsid w:val="00EE4AE5"/>
    <w:rsid w:val="00EE4D82"/>
    <w:rsid w:val="00EE4F9F"/>
    <w:rsid w:val="00EE5E82"/>
    <w:rsid w:val="00EE66C5"/>
    <w:rsid w:val="00EE7118"/>
    <w:rsid w:val="00EF0AA8"/>
    <w:rsid w:val="00EF1D12"/>
    <w:rsid w:val="00EF23E8"/>
    <w:rsid w:val="00EF3C7E"/>
    <w:rsid w:val="00EF7268"/>
    <w:rsid w:val="00EF7B7D"/>
    <w:rsid w:val="00F00092"/>
    <w:rsid w:val="00F00B23"/>
    <w:rsid w:val="00F00F07"/>
    <w:rsid w:val="00F0177C"/>
    <w:rsid w:val="00F0187D"/>
    <w:rsid w:val="00F01C77"/>
    <w:rsid w:val="00F0265F"/>
    <w:rsid w:val="00F031F5"/>
    <w:rsid w:val="00F03B0B"/>
    <w:rsid w:val="00F044C5"/>
    <w:rsid w:val="00F045C1"/>
    <w:rsid w:val="00F0471C"/>
    <w:rsid w:val="00F04EB7"/>
    <w:rsid w:val="00F05CF2"/>
    <w:rsid w:val="00F06105"/>
    <w:rsid w:val="00F06A0B"/>
    <w:rsid w:val="00F06B7D"/>
    <w:rsid w:val="00F06EC5"/>
    <w:rsid w:val="00F0737A"/>
    <w:rsid w:val="00F11115"/>
    <w:rsid w:val="00F11DED"/>
    <w:rsid w:val="00F1251E"/>
    <w:rsid w:val="00F1294A"/>
    <w:rsid w:val="00F12D68"/>
    <w:rsid w:val="00F12DE2"/>
    <w:rsid w:val="00F1374C"/>
    <w:rsid w:val="00F15FDA"/>
    <w:rsid w:val="00F16127"/>
    <w:rsid w:val="00F162D1"/>
    <w:rsid w:val="00F164A3"/>
    <w:rsid w:val="00F16B39"/>
    <w:rsid w:val="00F17AC8"/>
    <w:rsid w:val="00F212A8"/>
    <w:rsid w:val="00F21426"/>
    <w:rsid w:val="00F21A72"/>
    <w:rsid w:val="00F21EF5"/>
    <w:rsid w:val="00F223DF"/>
    <w:rsid w:val="00F22E6F"/>
    <w:rsid w:val="00F23957"/>
    <w:rsid w:val="00F2568C"/>
    <w:rsid w:val="00F26518"/>
    <w:rsid w:val="00F26B08"/>
    <w:rsid w:val="00F304EA"/>
    <w:rsid w:val="00F318AF"/>
    <w:rsid w:val="00F31D44"/>
    <w:rsid w:val="00F31EEF"/>
    <w:rsid w:val="00F321EB"/>
    <w:rsid w:val="00F32743"/>
    <w:rsid w:val="00F33683"/>
    <w:rsid w:val="00F33D9D"/>
    <w:rsid w:val="00F34141"/>
    <w:rsid w:val="00F34310"/>
    <w:rsid w:val="00F34535"/>
    <w:rsid w:val="00F34608"/>
    <w:rsid w:val="00F34896"/>
    <w:rsid w:val="00F34A4A"/>
    <w:rsid w:val="00F3598B"/>
    <w:rsid w:val="00F35BBF"/>
    <w:rsid w:val="00F362C4"/>
    <w:rsid w:val="00F37DD9"/>
    <w:rsid w:val="00F40A67"/>
    <w:rsid w:val="00F4105B"/>
    <w:rsid w:val="00F41B18"/>
    <w:rsid w:val="00F41EC7"/>
    <w:rsid w:val="00F41F98"/>
    <w:rsid w:val="00F424C7"/>
    <w:rsid w:val="00F42A55"/>
    <w:rsid w:val="00F42F54"/>
    <w:rsid w:val="00F42FD7"/>
    <w:rsid w:val="00F43427"/>
    <w:rsid w:val="00F4344F"/>
    <w:rsid w:val="00F435C9"/>
    <w:rsid w:val="00F4539E"/>
    <w:rsid w:val="00F4547A"/>
    <w:rsid w:val="00F45523"/>
    <w:rsid w:val="00F45A3A"/>
    <w:rsid w:val="00F469DA"/>
    <w:rsid w:val="00F46C03"/>
    <w:rsid w:val="00F473DF"/>
    <w:rsid w:val="00F50AFB"/>
    <w:rsid w:val="00F50D19"/>
    <w:rsid w:val="00F52788"/>
    <w:rsid w:val="00F5281D"/>
    <w:rsid w:val="00F5331C"/>
    <w:rsid w:val="00F5364F"/>
    <w:rsid w:val="00F54370"/>
    <w:rsid w:val="00F552B0"/>
    <w:rsid w:val="00F559C7"/>
    <w:rsid w:val="00F562DD"/>
    <w:rsid w:val="00F575A7"/>
    <w:rsid w:val="00F57798"/>
    <w:rsid w:val="00F57DA6"/>
    <w:rsid w:val="00F63B7B"/>
    <w:rsid w:val="00F64521"/>
    <w:rsid w:val="00F658E4"/>
    <w:rsid w:val="00F670B4"/>
    <w:rsid w:val="00F70597"/>
    <w:rsid w:val="00F70BF9"/>
    <w:rsid w:val="00F7121B"/>
    <w:rsid w:val="00F7219A"/>
    <w:rsid w:val="00F7473E"/>
    <w:rsid w:val="00F75F77"/>
    <w:rsid w:val="00F766F3"/>
    <w:rsid w:val="00F770CF"/>
    <w:rsid w:val="00F80DE7"/>
    <w:rsid w:val="00F82445"/>
    <w:rsid w:val="00F8272E"/>
    <w:rsid w:val="00F832F3"/>
    <w:rsid w:val="00F83A2F"/>
    <w:rsid w:val="00F83CEF"/>
    <w:rsid w:val="00F8401A"/>
    <w:rsid w:val="00F84C1F"/>
    <w:rsid w:val="00F85B65"/>
    <w:rsid w:val="00F85FD7"/>
    <w:rsid w:val="00F867D5"/>
    <w:rsid w:val="00F86A5F"/>
    <w:rsid w:val="00F87847"/>
    <w:rsid w:val="00F908DE"/>
    <w:rsid w:val="00F90B9C"/>
    <w:rsid w:val="00F91E9A"/>
    <w:rsid w:val="00F93448"/>
    <w:rsid w:val="00F93ED4"/>
    <w:rsid w:val="00F961FD"/>
    <w:rsid w:val="00F97EB2"/>
    <w:rsid w:val="00FA07AB"/>
    <w:rsid w:val="00FA1B4B"/>
    <w:rsid w:val="00FA28C6"/>
    <w:rsid w:val="00FA2D37"/>
    <w:rsid w:val="00FA43FA"/>
    <w:rsid w:val="00FA5F34"/>
    <w:rsid w:val="00FA62AB"/>
    <w:rsid w:val="00FA6CD6"/>
    <w:rsid w:val="00FB06EE"/>
    <w:rsid w:val="00FB1DCB"/>
    <w:rsid w:val="00FB2C97"/>
    <w:rsid w:val="00FB3C1C"/>
    <w:rsid w:val="00FB4372"/>
    <w:rsid w:val="00FB712C"/>
    <w:rsid w:val="00FC0BCC"/>
    <w:rsid w:val="00FC1B32"/>
    <w:rsid w:val="00FC1FA5"/>
    <w:rsid w:val="00FC21A3"/>
    <w:rsid w:val="00FC22F5"/>
    <w:rsid w:val="00FC39AD"/>
    <w:rsid w:val="00FC41EF"/>
    <w:rsid w:val="00FC5688"/>
    <w:rsid w:val="00FC60C0"/>
    <w:rsid w:val="00FC65FF"/>
    <w:rsid w:val="00FC6D3D"/>
    <w:rsid w:val="00FD006A"/>
    <w:rsid w:val="00FD11A8"/>
    <w:rsid w:val="00FD1C41"/>
    <w:rsid w:val="00FD3CFA"/>
    <w:rsid w:val="00FD5147"/>
    <w:rsid w:val="00FD5581"/>
    <w:rsid w:val="00FD5E2A"/>
    <w:rsid w:val="00FD5EB2"/>
    <w:rsid w:val="00FD676D"/>
    <w:rsid w:val="00FD7528"/>
    <w:rsid w:val="00FE07A1"/>
    <w:rsid w:val="00FE2019"/>
    <w:rsid w:val="00FE26B1"/>
    <w:rsid w:val="00FE3AE8"/>
    <w:rsid w:val="00FE432E"/>
    <w:rsid w:val="00FE574F"/>
    <w:rsid w:val="00FE65B9"/>
    <w:rsid w:val="00FE6856"/>
    <w:rsid w:val="00FE795E"/>
    <w:rsid w:val="00FE7DD6"/>
    <w:rsid w:val="00FF078F"/>
    <w:rsid w:val="00FF19AE"/>
    <w:rsid w:val="00FF29C1"/>
    <w:rsid w:val="00FF44F3"/>
    <w:rsid w:val="00FF61C6"/>
    <w:rsid w:val="00FF695E"/>
    <w:rsid w:val="00FF71B6"/>
    <w:rsid w:val="00FF773C"/>
    <w:rsid w:val="00FF77C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19165"/>
  <w15:docId w15:val="{67743DA0-E59C-45B5-9FE0-C034176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E2B"/>
    <w:rPr>
      <w:b/>
      <w:bCs/>
    </w:rPr>
  </w:style>
  <w:style w:type="character" w:styleId="a4">
    <w:name w:val="Hyperlink"/>
    <w:basedOn w:val="a0"/>
    <w:uiPriority w:val="99"/>
    <w:unhideWhenUsed/>
    <w:rsid w:val="006B3E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1B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860F1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9446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44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9446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2824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24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24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8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88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F45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9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books.ru/bookshelf/374151/reading" TargetMode="External"/><Relationship Id="rId117" Type="http://schemas.openxmlformats.org/officeDocument/2006/relationships/hyperlink" Target="https://urait.ru/bcode/513722" TargetMode="External"/><Relationship Id="rId21" Type="http://schemas.openxmlformats.org/officeDocument/2006/relationships/hyperlink" Target="https://ibooks.ru/bookshelf/374149/reading" TargetMode="External"/><Relationship Id="rId42" Type="http://schemas.openxmlformats.org/officeDocument/2006/relationships/hyperlink" Target="https://ibooks.ru/bookshelf/374131/reading" TargetMode="External"/><Relationship Id="rId47" Type="http://schemas.openxmlformats.org/officeDocument/2006/relationships/hyperlink" Target="https://ibooks.ru/bookshelf/374131/reading" TargetMode="External"/><Relationship Id="rId63" Type="http://schemas.openxmlformats.org/officeDocument/2006/relationships/hyperlink" Target="https://urait.ru/bcode/514663" TargetMode="External"/><Relationship Id="rId68" Type="http://schemas.openxmlformats.org/officeDocument/2006/relationships/hyperlink" Target="https://urait.ru/bcode/514663" TargetMode="External"/><Relationship Id="rId84" Type="http://schemas.openxmlformats.org/officeDocument/2006/relationships/hyperlink" Target="https://ibooks.ru/bookshelf/374133/reading" TargetMode="External"/><Relationship Id="rId89" Type="http://schemas.openxmlformats.org/officeDocument/2006/relationships/hyperlink" Target="https://ibooks.ru/bookshelf/374152/reading" TargetMode="External"/><Relationship Id="rId112" Type="http://schemas.openxmlformats.org/officeDocument/2006/relationships/hyperlink" Target="https://urait.ru/bcode/472980" TargetMode="External"/><Relationship Id="rId133" Type="http://schemas.openxmlformats.org/officeDocument/2006/relationships/hyperlink" Target="https://ibooks.ru/bookshelf/22788/reading" TargetMode="External"/><Relationship Id="rId138" Type="http://schemas.openxmlformats.org/officeDocument/2006/relationships/hyperlink" Target="https://urait.ru/bcode/514174" TargetMode="External"/><Relationship Id="rId154" Type="http://schemas.openxmlformats.org/officeDocument/2006/relationships/hyperlink" Target="https://urait.ru/bcode/518981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ibooks.ru/bookshelf/374148/reading" TargetMode="External"/><Relationship Id="rId107" Type="http://schemas.openxmlformats.org/officeDocument/2006/relationships/hyperlink" Target="https://urait.ru/bcode/531211" TargetMode="External"/><Relationship Id="rId11" Type="http://schemas.openxmlformats.org/officeDocument/2006/relationships/hyperlink" Target="https://ibooks.ru/bookshelf/374148/reading" TargetMode="External"/><Relationship Id="rId32" Type="http://schemas.openxmlformats.org/officeDocument/2006/relationships/hyperlink" Target="https://ibooks.ru/bookshelf/374130/reading" TargetMode="External"/><Relationship Id="rId37" Type="http://schemas.openxmlformats.org/officeDocument/2006/relationships/hyperlink" Target="https://ibooks.ru/bookshelf/374130/reading" TargetMode="External"/><Relationship Id="rId53" Type="http://schemas.openxmlformats.org/officeDocument/2006/relationships/hyperlink" Target="https://urait.ru/bcode/520561" TargetMode="External"/><Relationship Id="rId58" Type="http://schemas.openxmlformats.org/officeDocument/2006/relationships/hyperlink" Target="https://urait.ru/bcode/514663" TargetMode="External"/><Relationship Id="rId74" Type="http://schemas.openxmlformats.org/officeDocument/2006/relationships/hyperlink" Target="https://urait.ru/bcode/514663" TargetMode="External"/><Relationship Id="rId79" Type="http://schemas.openxmlformats.org/officeDocument/2006/relationships/hyperlink" Target="https://urait.ru/bcode/470929" TargetMode="External"/><Relationship Id="rId102" Type="http://schemas.openxmlformats.org/officeDocument/2006/relationships/hyperlink" Target="https://urait.ru/bcode/469524" TargetMode="External"/><Relationship Id="rId123" Type="http://schemas.openxmlformats.org/officeDocument/2006/relationships/hyperlink" Target="https://urait.ru/bcode/517932" TargetMode="External"/><Relationship Id="rId128" Type="http://schemas.openxmlformats.org/officeDocument/2006/relationships/hyperlink" Target="https://urait.ru/bcode/517927" TargetMode="External"/><Relationship Id="rId144" Type="http://schemas.openxmlformats.org/officeDocument/2006/relationships/hyperlink" Target="https://urait.ru/bcode/518065" TargetMode="External"/><Relationship Id="rId149" Type="http://schemas.openxmlformats.org/officeDocument/2006/relationships/hyperlink" Target="https://urait.ru/bcode/51806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books.ru/bookshelf/374166/reading" TargetMode="External"/><Relationship Id="rId95" Type="http://schemas.openxmlformats.org/officeDocument/2006/relationships/hyperlink" Target="https://ibooks.ru/bookshelf/374135/reading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ibooks.ru/bookshelf/374149/reading" TargetMode="External"/><Relationship Id="rId27" Type="http://schemas.openxmlformats.org/officeDocument/2006/relationships/hyperlink" Target="https://urait.ru/bcode/516492" TargetMode="External"/><Relationship Id="rId43" Type="http://schemas.openxmlformats.org/officeDocument/2006/relationships/hyperlink" Target="https://ibooks.ru/bookshelf/374131/reading" TargetMode="External"/><Relationship Id="rId48" Type="http://schemas.openxmlformats.org/officeDocument/2006/relationships/hyperlink" Target="https://ibooks.ru/bookshelf/374131/reading" TargetMode="External"/><Relationship Id="rId64" Type="http://schemas.openxmlformats.org/officeDocument/2006/relationships/hyperlink" Target="https://urait.ru/bcode/514663" TargetMode="External"/><Relationship Id="rId69" Type="http://schemas.openxmlformats.org/officeDocument/2006/relationships/hyperlink" Target="https://urait.ru/bcode/514663" TargetMode="External"/><Relationship Id="rId113" Type="http://schemas.openxmlformats.org/officeDocument/2006/relationships/hyperlink" Target="https://urait.ru/bcode/453022" TargetMode="External"/><Relationship Id="rId118" Type="http://schemas.openxmlformats.org/officeDocument/2006/relationships/hyperlink" Target="https://urait.ru/bcode/530506" TargetMode="External"/><Relationship Id="rId134" Type="http://schemas.openxmlformats.org/officeDocument/2006/relationships/hyperlink" Target="https://urait.ru/bcode/516252" TargetMode="External"/><Relationship Id="rId139" Type="http://schemas.openxmlformats.org/officeDocument/2006/relationships/hyperlink" Target="https://urait.ru/bcode/516596" TargetMode="External"/><Relationship Id="rId80" Type="http://schemas.openxmlformats.org/officeDocument/2006/relationships/hyperlink" Target="https://ibooks.ru/bookshelf/373301/reading" TargetMode="External"/><Relationship Id="rId85" Type="http://schemas.openxmlformats.org/officeDocument/2006/relationships/hyperlink" Target="https://urait.ru/bcode/520453" TargetMode="External"/><Relationship Id="rId150" Type="http://schemas.openxmlformats.org/officeDocument/2006/relationships/hyperlink" Target="https://urait.ru/bcode/517934" TargetMode="External"/><Relationship Id="rId155" Type="http://schemas.openxmlformats.org/officeDocument/2006/relationships/hyperlink" Target="https://urait.ru/bcode/518486" TargetMode="External"/><Relationship Id="rId12" Type="http://schemas.openxmlformats.org/officeDocument/2006/relationships/hyperlink" Target="https://ibooks.ru/bookshelf/374148/reading" TargetMode="External"/><Relationship Id="rId17" Type="http://schemas.openxmlformats.org/officeDocument/2006/relationships/hyperlink" Target="https://ibooks.ru/bookshelf/374148/reading" TargetMode="External"/><Relationship Id="rId33" Type="http://schemas.openxmlformats.org/officeDocument/2006/relationships/hyperlink" Target="https://ibooks.ru/bookshelf/374130/reading" TargetMode="External"/><Relationship Id="rId38" Type="http://schemas.openxmlformats.org/officeDocument/2006/relationships/hyperlink" Target="https://ibooks.ru/bookshelf/374130/reading" TargetMode="External"/><Relationship Id="rId59" Type="http://schemas.openxmlformats.org/officeDocument/2006/relationships/hyperlink" Target="https://urait.ru/bcode/514663" TargetMode="External"/><Relationship Id="rId103" Type="http://schemas.openxmlformats.org/officeDocument/2006/relationships/hyperlink" Target="https://urait.ru/bcode/469524" TargetMode="External"/><Relationship Id="rId108" Type="http://schemas.openxmlformats.org/officeDocument/2006/relationships/hyperlink" Target="https://urait.ru/bcode/512196" TargetMode="External"/><Relationship Id="rId124" Type="http://schemas.openxmlformats.org/officeDocument/2006/relationships/hyperlink" Target="https://ibooks.ru/bookshelf/372054/reading" TargetMode="External"/><Relationship Id="rId129" Type="http://schemas.openxmlformats.org/officeDocument/2006/relationships/hyperlink" Target="https://urait.ru/bcode/509846" TargetMode="External"/><Relationship Id="rId20" Type="http://schemas.openxmlformats.org/officeDocument/2006/relationships/hyperlink" Target="https://ibooks.ru/bookshelf/374148/reading" TargetMode="External"/><Relationship Id="rId41" Type="http://schemas.openxmlformats.org/officeDocument/2006/relationships/hyperlink" Target="https://ibooks.ru/bookshelf/374131/reading" TargetMode="External"/><Relationship Id="rId54" Type="http://schemas.openxmlformats.org/officeDocument/2006/relationships/hyperlink" Target="https://ibooks.ru/bookshelf/374941/reading" TargetMode="External"/><Relationship Id="rId62" Type="http://schemas.openxmlformats.org/officeDocument/2006/relationships/hyperlink" Target="https://urait.ru/bcode/514663" TargetMode="External"/><Relationship Id="rId70" Type="http://schemas.openxmlformats.org/officeDocument/2006/relationships/hyperlink" Target="https://urait.ru/bcode/514663" TargetMode="External"/><Relationship Id="rId75" Type="http://schemas.openxmlformats.org/officeDocument/2006/relationships/hyperlink" Target="https://urait.ru/bcode/514663" TargetMode="External"/><Relationship Id="rId83" Type="http://schemas.openxmlformats.org/officeDocument/2006/relationships/hyperlink" Target="https://ibooks.ru/bookshelf/374132/reading" TargetMode="External"/><Relationship Id="rId88" Type="http://schemas.openxmlformats.org/officeDocument/2006/relationships/hyperlink" Target="https://urait.ru/bcode/511283" TargetMode="External"/><Relationship Id="rId91" Type="http://schemas.openxmlformats.org/officeDocument/2006/relationships/hyperlink" Target="https://ibooks.ru/bookshelf/374153/reading" TargetMode="External"/><Relationship Id="rId96" Type="http://schemas.openxmlformats.org/officeDocument/2006/relationships/hyperlink" Target="https://urait.ru/bcode/474134" TargetMode="External"/><Relationship Id="rId111" Type="http://schemas.openxmlformats.org/officeDocument/2006/relationships/hyperlink" Target="https://ibooks.ru/bookshelf/360825/reading" TargetMode="External"/><Relationship Id="rId132" Type="http://schemas.openxmlformats.org/officeDocument/2006/relationships/hyperlink" Target="https://ibooks.ru/bookshelf/375378/reading" TargetMode="External"/><Relationship Id="rId140" Type="http://schemas.openxmlformats.org/officeDocument/2006/relationships/hyperlink" Target="https://urait.ru/bcode/516597" TargetMode="External"/><Relationship Id="rId145" Type="http://schemas.openxmlformats.org/officeDocument/2006/relationships/hyperlink" Target="https://urait.ru/bcode/513389" TargetMode="External"/><Relationship Id="rId153" Type="http://schemas.openxmlformats.org/officeDocument/2006/relationships/hyperlink" Target="https://ibooks.ru/bookshelf/375389/rea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books.ru/bookshelf/374148/reading" TargetMode="External"/><Relationship Id="rId23" Type="http://schemas.openxmlformats.org/officeDocument/2006/relationships/hyperlink" Target="https://ibooks.ru/bookshelf/374150/reading" TargetMode="External"/><Relationship Id="rId28" Type="http://schemas.openxmlformats.org/officeDocument/2006/relationships/hyperlink" Target="https://urait.ru/bcode/516492" TargetMode="External"/><Relationship Id="rId36" Type="http://schemas.openxmlformats.org/officeDocument/2006/relationships/hyperlink" Target="https://ibooks.ru/bookshelf/374130/reading" TargetMode="External"/><Relationship Id="rId49" Type="http://schemas.openxmlformats.org/officeDocument/2006/relationships/hyperlink" Target="https://ibooks.ru/bookshelf/374131/reading" TargetMode="External"/><Relationship Id="rId57" Type="http://schemas.openxmlformats.org/officeDocument/2006/relationships/hyperlink" Target="https://ibooks.ru/bookshelf/374943/reading" TargetMode="External"/><Relationship Id="rId106" Type="http://schemas.openxmlformats.org/officeDocument/2006/relationships/hyperlink" Target="https://urait.ru/bcode/531714" TargetMode="External"/><Relationship Id="rId114" Type="http://schemas.openxmlformats.org/officeDocument/2006/relationships/hyperlink" Target="https://urait.ru/bcode/454507" TargetMode="External"/><Relationship Id="rId119" Type="http://schemas.openxmlformats.org/officeDocument/2006/relationships/hyperlink" Target="https://urait.ru/bcode/514733" TargetMode="External"/><Relationship Id="rId127" Type="http://schemas.openxmlformats.org/officeDocument/2006/relationships/hyperlink" Target="https://urait.ru/bcode/514411" TargetMode="External"/><Relationship Id="rId10" Type="http://schemas.openxmlformats.org/officeDocument/2006/relationships/hyperlink" Target="https://urait.ru/bcode/520565" TargetMode="External"/><Relationship Id="rId31" Type="http://schemas.openxmlformats.org/officeDocument/2006/relationships/hyperlink" Target="https://ibooks.ru/bookshelf/374130/reading" TargetMode="External"/><Relationship Id="rId44" Type="http://schemas.openxmlformats.org/officeDocument/2006/relationships/hyperlink" Target="https://ibooks.ru/bookshelf/374131/reading" TargetMode="External"/><Relationship Id="rId52" Type="http://schemas.openxmlformats.org/officeDocument/2006/relationships/hyperlink" Target="https://ibooks.ru/bookshelf/386777/reading" TargetMode="External"/><Relationship Id="rId60" Type="http://schemas.openxmlformats.org/officeDocument/2006/relationships/hyperlink" Target="https://urait.ru/bcode/514663" TargetMode="External"/><Relationship Id="rId65" Type="http://schemas.openxmlformats.org/officeDocument/2006/relationships/hyperlink" Target="https://urait.ru/bcode/514663" TargetMode="External"/><Relationship Id="rId73" Type="http://schemas.openxmlformats.org/officeDocument/2006/relationships/hyperlink" Target="https://urait.ru/bcode/514663" TargetMode="External"/><Relationship Id="rId78" Type="http://schemas.openxmlformats.org/officeDocument/2006/relationships/hyperlink" Target="https://ibooks.ru/bookshelf/374163/reading" TargetMode="External"/><Relationship Id="rId81" Type="http://schemas.openxmlformats.org/officeDocument/2006/relationships/hyperlink" Target="https://ibooks.ru/bookshelf/361265/reading" TargetMode="External"/><Relationship Id="rId86" Type="http://schemas.openxmlformats.org/officeDocument/2006/relationships/hyperlink" Target="https://urait.ru/bcode/517736" TargetMode="External"/><Relationship Id="rId94" Type="http://schemas.openxmlformats.org/officeDocument/2006/relationships/hyperlink" Target="https://ibooks.ru/bookshelf/374134/reading" TargetMode="External"/><Relationship Id="rId99" Type="http://schemas.openxmlformats.org/officeDocument/2006/relationships/hyperlink" Target="https://urait.ru/bcode/517078" TargetMode="External"/><Relationship Id="rId101" Type="http://schemas.openxmlformats.org/officeDocument/2006/relationships/hyperlink" Target="https://urait.ru/bcode/476255" TargetMode="External"/><Relationship Id="rId122" Type="http://schemas.openxmlformats.org/officeDocument/2006/relationships/hyperlink" Target="https://urait.ru/bcode/517930" TargetMode="External"/><Relationship Id="rId130" Type="http://schemas.openxmlformats.org/officeDocument/2006/relationships/hyperlink" Target="https://urait.ru/bcode/514681" TargetMode="External"/><Relationship Id="rId135" Type="http://schemas.openxmlformats.org/officeDocument/2006/relationships/hyperlink" Target="https://urait.ru/bcode/512479" TargetMode="External"/><Relationship Id="rId143" Type="http://schemas.openxmlformats.org/officeDocument/2006/relationships/hyperlink" Target="https://urait.ru/bcode/517928" TargetMode="External"/><Relationship Id="rId148" Type="http://schemas.openxmlformats.org/officeDocument/2006/relationships/hyperlink" Target="https://urait.ru/bcode/516222" TargetMode="External"/><Relationship Id="rId151" Type="http://schemas.openxmlformats.org/officeDocument/2006/relationships/hyperlink" Target="https://ibooks.ru/bookshelf/375389/reading" TargetMode="External"/><Relationship Id="rId156" Type="http://schemas.openxmlformats.org/officeDocument/2006/relationships/hyperlink" Target="https://urait.ru/bcode/517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bookshelf/374161/reading" TargetMode="External"/><Relationship Id="rId13" Type="http://schemas.openxmlformats.org/officeDocument/2006/relationships/hyperlink" Target="https://ibooks.ru/bookshelf/374148/reading" TargetMode="External"/><Relationship Id="rId18" Type="http://schemas.openxmlformats.org/officeDocument/2006/relationships/hyperlink" Target="https://ibooks.ru/bookshelf/374148/reading" TargetMode="External"/><Relationship Id="rId39" Type="http://schemas.openxmlformats.org/officeDocument/2006/relationships/hyperlink" Target="https://ibooks.ru/bookshelf/374130/reading" TargetMode="External"/><Relationship Id="rId109" Type="http://schemas.openxmlformats.org/officeDocument/2006/relationships/hyperlink" Target="https://urait.ru/bcode/518583" TargetMode="External"/><Relationship Id="rId34" Type="http://schemas.openxmlformats.org/officeDocument/2006/relationships/hyperlink" Target="https://ibooks.ru/bookshelf/374130/reading" TargetMode="External"/><Relationship Id="rId50" Type="http://schemas.openxmlformats.org/officeDocument/2006/relationships/hyperlink" Target="https://prosv.ru/product/istoriya-istoriya-rossii-1914&#8212;1945-godi-10-klass-bazovii-uroven-elektronnaya-forma-uchebnika-1518070102/" TargetMode="External"/><Relationship Id="rId55" Type="http://schemas.openxmlformats.org/officeDocument/2006/relationships/hyperlink" Target="https://ibooks.ru/bookshelf/374942/reading" TargetMode="External"/><Relationship Id="rId76" Type="http://schemas.openxmlformats.org/officeDocument/2006/relationships/hyperlink" Target="https://urait.ru/bcode/514663" TargetMode="External"/><Relationship Id="rId97" Type="http://schemas.openxmlformats.org/officeDocument/2006/relationships/hyperlink" Target="https://prosv.ru/product/istoriya-istoriya-rossii-1914&#8212;1945-godi-10-klass-bazovii-uroven-elektronnaya-forma-uchebnika-1518070102/" TargetMode="External"/><Relationship Id="rId104" Type="http://schemas.openxmlformats.org/officeDocument/2006/relationships/hyperlink" Target="https://urait.ru/bcode/448586" TargetMode="External"/><Relationship Id="rId120" Type="http://schemas.openxmlformats.org/officeDocument/2006/relationships/hyperlink" Target="https://urait.ru/bcode/517198" TargetMode="External"/><Relationship Id="rId125" Type="http://schemas.openxmlformats.org/officeDocument/2006/relationships/hyperlink" Target="https://urait.ru/bcode/512863" TargetMode="External"/><Relationship Id="rId141" Type="http://schemas.openxmlformats.org/officeDocument/2006/relationships/hyperlink" Target="https://ibooks.ru/bookshelf/372043/reading" TargetMode="External"/><Relationship Id="rId146" Type="http://schemas.openxmlformats.org/officeDocument/2006/relationships/hyperlink" Target="https://urait.ru/bcode/51779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rait.ru/bcode/514663" TargetMode="External"/><Relationship Id="rId92" Type="http://schemas.openxmlformats.org/officeDocument/2006/relationships/hyperlink" Target="https://ibooks.ru/bookshelf/374154/read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20559" TargetMode="External"/><Relationship Id="rId24" Type="http://schemas.openxmlformats.org/officeDocument/2006/relationships/hyperlink" Target="https://ibooks.ru/bookshelf/374150/reading" TargetMode="External"/><Relationship Id="rId40" Type="http://schemas.openxmlformats.org/officeDocument/2006/relationships/hyperlink" Target="https://ibooks.ru/bookshelf/374131/reading" TargetMode="External"/><Relationship Id="rId45" Type="http://schemas.openxmlformats.org/officeDocument/2006/relationships/hyperlink" Target="https://ibooks.ru/bookshelf/374131/reading" TargetMode="External"/><Relationship Id="rId66" Type="http://schemas.openxmlformats.org/officeDocument/2006/relationships/hyperlink" Target="https://urait.ru/bcode/514663" TargetMode="External"/><Relationship Id="rId87" Type="http://schemas.openxmlformats.org/officeDocument/2006/relationships/hyperlink" Target="https://urait.ru/bcode/511565" TargetMode="External"/><Relationship Id="rId110" Type="http://schemas.openxmlformats.org/officeDocument/2006/relationships/hyperlink" Target="https://ibooks.ru/bookshelf/372043/reading" TargetMode="External"/><Relationship Id="rId115" Type="http://schemas.openxmlformats.org/officeDocument/2006/relationships/hyperlink" Target="https://urait.ru/bcode/530952" TargetMode="External"/><Relationship Id="rId131" Type="http://schemas.openxmlformats.org/officeDocument/2006/relationships/hyperlink" Target="https://urait.ru/bcode/514681" TargetMode="External"/><Relationship Id="rId136" Type="http://schemas.openxmlformats.org/officeDocument/2006/relationships/hyperlink" Target="https://urait.ru/bcode/514827" TargetMode="External"/><Relationship Id="rId157" Type="http://schemas.openxmlformats.org/officeDocument/2006/relationships/hyperlink" Target="https://urait.ru/bcode/518486" TargetMode="External"/><Relationship Id="rId61" Type="http://schemas.openxmlformats.org/officeDocument/2006/relationships/hyperlink" Target="https://urait.ru/bcode/514663" TargetMode="External"/><Relationship Id="rId82" Type="http://schemas.openxmlformats.org/officeDocument/2006/relationships/hyperlink" Target="https://urait.ru/bcode/469487" TargetMode="External"/><Relationship Id="rId152" Type="http://schemas.openxmlformats.org/officeDocument/2006/relationships/hyperlink" Target="https://urait.ru/bcode/519673" TargetMode="External"/><Relationship Id="rId19" Type="http://schemas.openxmlformats.org/officeDocument/2006/relationships/hyperlink" Target="https://ibooks.ru/bookshelf/374148/reading" TargetMode="External"/><Relationship Id="rId14" Type="http://schemas.openxmlformats.org/officeDocument/2006/relationships/hyperlink" Target="https://ibooks.ru/bookshelf/374148/reading" TargetMode="External"/><Relationship Id="rId30" Type="http://schemas.openxmlformats.org/officeDocument/2006/relationships/hyperlink" Target="https://urait.ru/bcode/520555" TargetMode="External"/><Relationship Id="rId35" Type="http://schemas.openxmlformats.org/officeDocument/2006/relationships/hyperlink" Target="https://ibooks.ru/bookshelf/374130/reading" TargetMode="External"/><Relationship Id="rId56" Type="http://schemas.openxmlformats.org/officeDocument/2006/relationships/hyperlink" Target="https://ibooks.ru/bookshelf/374944/reading" TargetMode="External"/><Relationship Id="rId77" Type="http://schemas.openxmlformats.org/officeDocument/2006/relationships/hyperlink" Target="https://urait.ru/bcode/514663" TargetMode="External"/><Relationship Id="rId100" Type="http://schemas.openxmlformats.org/officeDocument/2006/relationships/hyperlink" Target="https://urait.ru/bcode/517078" TargetMode="External"/><Relationship Id="rId105" Type="http://schemas.openxmlformats.org/officeDocument/2006/relationships/hyperlink" Target="https://urait.ru/bcode/448586" TargetMode="External"/><Relationship Id="rId126" Type="http://schemas.openxmlformats.org/officeDocument/2006/relationships/hyperlink" Target="https://urait.ru/bcode/509820" TargetMode="External"/><Relationship Id="rId147" Type="http://schemas.openxmlformats.org/officeDocument/2006/relationships/hyperlink" Target="https://urait.ru/bcode/523613" TargetMode="External"/><Relationship Id="rId8" Type="http://schemas.openxmlformats.org/officeDocument/2006/relationships/hyperlink" Target="https://ibooks.ru/bookshelf/374160/reading" TargetMode="External"/><Relationship Id="rId51" Type="http://schemas.openxmlformats.org/officeDocument/2006/relationships/hyperlink" Target="https://prosv.ru/product/istoriya-vseobschaya-istoriya-1914-1945-godi-10-klass-bazovii-uroven01/" TargetMode="External"/><Relationship Id="rId72" Type="http://schemas.openxmlformats.org/officeDocument/2006/relationships/hyperlink" Target="https://urait.ru/bcode/514663" TargetMode="External"/><Relationship Id="rId93" Type="http://schemas.openxmlformats.org/officeDocument/2006/relationships/hyperlink" Target="https://urait.ru/bcode/515423" TargetMode="External"/><Relationship Id="rId98" Type="http://schemas.openxmlformats.org/officeDocument/2006/relationships/hyperlink" Target="https://urait.ru/bcode/444891" TargetMode="External"/><Relationship Id="rId121" Type="http://schemas.openxmlformats.org/officeDocument/2006/relationships/hyperlink" Target="https://urait.ru/bcode/520436" TargetMode="External"/><Relationship Id="rId142" Type="http://schemas.openxmlformats.org/officeDocument/2006/relationships/hyperlink" Target="https://ibooks.ru/bookshelf/375375/reading" TargetMode="External"/><Relationship Id="rId3" Type="http://schemas.openxmlformats.org/officeDocument/2006/relationships/styles" Target="styles.xml"/><Relationship Id="rId25" Type="http://schemas.openxmlformats.org/officeDocument/2006/relationships/hyperlink" Target="https://ibooks.ru/bookshelf/374151/reading" TargetMode="External"/><Relationship Id="rId46" Type="http://schemas.openxmlformats.org/officeDocument/2006/relationships/hyperlink" Target="https://ibooks.ru/bookshelf/374131/reading" TargetMode="External"/><Relationship Id="rId67" Type="http://schemas.openxmlformats.org/officeDocument/2006/relationships/hyperlink" Target="https://urait.ru/bcode/514663" TargetMode="External"/><Relationship Id="rId116" Type="http://schemas.openxmlformats.org/officeDocument/2006/relationships/hyperlink" Target="https://urait.ru/bcode/469525" TargetMode="External"/><Relationship Id="rId137" Type="http://schemas.openxmlformats.org/officeDocument/2006/relationships/hyperlink" Target="https://urait.ru/bcode/516733" TargetMode="External"/><Relationship Id="rId158" Type="http://schemas.openxmlformats.org/officeDocument/2006/relationships/hyperlink" Target="https://ibooks.ru/bookshelf/375389/rea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C5EF-A2A4-4A4E-B1CE-003B27A5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6</Pages>
  <Words>7060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FPrintByUplanSummary</vt:lpstr>
    </vt:vector>
  </TitlesOfParts>
  <Company/>
  <LinksUpToDate>false</LinksUpToDate>
  <CharactersWithSpaces>4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PrintByUplanSummary</dc:title>
  <dc:subject/>
  <dc:creator>FastReport.NET</dc:creator>
  <cp:keywords/>
  <dc:description/>
  <cp:lastModifiedBy>Ирина Костерина</cp:lastModifiedBy>
  <cp:revision>237</cp:revision>
  <cp:lastPrinted>2023-03-01T21:36:00Z</cp:lastPrinted>
  <dcterms:created xsi:type="dcterms:W3CDTF">2019-03-26T07:46:00Z</dcterms:created>
  <dcterms:modified xsi:type="dcterms:W3CDTF">2024-05-21T23:09:00Z</dcterms:modified>
</cp:coreProperties>
</file>